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73E0" w14:textId="6A2286E7" w:rsidR="00DC48E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bookmarkStart w:id="0" w:name="_Ref38540913"/>
      <w:bookmarkStart w:id="1" w:name="_Ref38898051"/>
      <w:bookmarkStart w:id="2" w:name="_Ref38901392"/>
      <w:bookmarkStart w:id="3" w:name="_Toc167395142"/>
      <w:r w:rsidRPr="00CC4334">
        <w:rPr>
          <w:rFonts w:asciiTheme="minorHAnsi" w:eastAsia="Calibri" w:hAnsiTheme="minorHAnsi" w:cstheme="minorHAnsi"/>
          <w:color w:val="0070C0"/>
          <w:sz w:val="24"/>
          <w:szCs w:val="24"/>
        </w:rPr>
        <w:t xml:space="preserve">Pirkimo sąlygų </w:t>
      </w:r>
      <w:r w:rsidR="00093FF3" w:rsidRPr="00CC4334">
        <w:rPr>
          <w:rFonts w:asciiTheme="minorHAnsi" w:eastAsia="Calibri" w:hAnsiTheme="minorHAnsi" w:cstheme="minorHAnsi"/>
          <w:color w:val="0070C0"/>
          <w:sz w:val="24"/>
          <w:szCs w:val="24"/>
        </w:rPr>
        <w:t>2</w:t>
      </w:r>
      <w:r w:rsidRPr="00CC4334">
        <w:rPr>
          <w:rFonts w:asciiTheme="minorHAnsi" w:eastAsia="Calibri" w:hAnsiTheme="minorHAnsi" w:cstheme="minorHAnsi"/>
          <w:color w:val="0070C0"/>
          <w:sz w:val="24"/>
          <w:szCs w:val="24"/>
        </w:rPr>
        <w:t xml:space="preserve"> priedas</w:t>
      </w:r>
    </w:p>
    <w:p w14:paraId="6CF603B2" w14:textId="55F358E7" w:rsidR="00AA0E6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r w:rsidRPr="00CC4334">
        <w:rPr>
          <w:rFonts w:asciiTheme="minorHAnsi" w:eastAsia="Calibri" w:hAnsiTheme="minorHAnsi" w:cstheme="minorHAnsi"/>
          <w:color w:val="0070C0"/>
          <w:sz w:val="24"/>
          <w:szCs w:val="24"/>
        </w:rPr>
        <w:t>„Pasiūlymo forma“</w:t>
      </w:r>
      <w:bookmarkEnd w:id="0"/>
      <w:bookmarkEnd w:id="1"/>
      <w:bookmarkEnd w:id="2"/>
      <w:bookmarkEnd w:id="3"/>
    </w:p>
    <w:p w14:paraId="34F8BC4D" w14:textId="77777777" w:rsidR="00AA0E63" w:rsidRPr="00CC4334" w:rsidRDefault="00AA0E63" w:rsidP="00AA0E63">
      <w:pPr>
        <w:spacing w:after="0" w:line="240" w:lineRule="auto"/>
        <w:ind w:firstLine="720"/>
        <w:jc w:val="right"/>
        <w:rPr>
          <w:rFonts w:asciiTheme="minorHAnsi" w:hAnsiTheme="minorHAnsi" w:cstheme="minorHAnsi"/>
          <w:lang w:eastAsia="lt-LT"/>
        </w:rPr>
      </w:pPr>
    </w:p>
    <w:p w14:paraId="455C9A88"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Herbas arba prekių ženklas</w:t>
      </w:r>
    </w:p>
    <w:p w14:paraId="0CA134F7"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Tiekėjo pavadinimas</w:t>
      </w:r>
    </w:p>
    <w:p w14:paraId="1F79AE3E"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9AB8" w14:textId="77777777" w:rsidR="00AA0E63" w:rsidRPr="00CC4334" w:rsidRDefault="00AA0E63" w:rsidP="00AA0E63">
      <w:pPr>
        <w:spacing w:after="0" w:line="240" w:lineRule="auto"/>
        <w:rPr>
          <w:rFonts w:asciiTheme="minorHAnsi" w:hAnsiTheme="minorHAnsi" w:cstheme="minorHAnsi"/>
          <w:b/>
          <w:bCs/>
          <w:lang w:eastAsia="lt-LT"/>
        </w:rPr>
      </w:pPr>
    </w:p>
    <w:p w14:paraId="23353F24" w14:textId="77777777" w:rsidR="00AA0E63" w:rsidRPr="00CC4334" w:rsidRDefault="00AA0E63" w:rsidP="00AA0E63">
      <w:pPr>
        <w:spacing w:after="0" w:line="240" w:lineRule="auto"/>
        <w:rPr>
          <w:rFonts w:asciiTheme="minorHAnsi" w:hAnsiTheme="minorHAnsi" w:cstheme="minorHAnsi"/>
          <w:b/>
          <w:bCs/>
          <w:lang w:eastAsia="lt-LT"/>
        </w:rPr>
      </w:pPr>
      <w:r w:rsidRPr="00CC4334">
        <w:rPr>
          <w:rFonts w:asciiTheme="minorHAnsi" w:hAnsiTheme="minorHAnsi" w:cstheme="minorHAnsi"/>
          <w:b/>
          <w:bCs/>
          <w:lang w:eastAsia="lt-LT"/>
        </w:rPr>
        <w:t>Lietuvos šaulių sąjungai</w:t>
      </w:r>
    </w:p>
    <w:p w14:paraId="54895956" w14:textId="77777777" w:rsidR="00191B2A" w:rsidRPr="00CC4334" w:rsidRDefault="00191B2A" w:rsidP="00191B2A">
      <w:pPr>
        <w:jc w:val="center"/>
        <w:rPr>
          <w:rFonts w:asciiTheme="minorHAnsi" w:hAnsiTheme="minorHAnsi" w:cstheme="minorHAnsi"/>
        </w:rPr>
      </w:pPr>
    </w:p>
    <w:p w14:paraId="1640328F" w14:textId="77777777" w:rsidR="00D265FF" w:rsidRPr="00CC4334" w:rsidRDefault="00D265FF" w:rsidP="00D265FF">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rPr>
        <w:t xml:space="preserve">PASIŪLYMAS PIRKIMUI </w:t>
      </w:r>
    </w:p>
    <w:p w14:paraId="6570E46C" w14:textId="7D84374A" w:rsidR="00812591" w:rsidRPr="00CC4334" w:rsidRDefault="00946DA5" w:rsidP="0019079E">
      <w:pPr>
        <w:shd w:val="clear" w:color="auto" w:fill="FFFFFF"/>
        <w:spacing w:after="0" w:line="240" w:lineRule="auto"/>
        <w:ind w:right="99"/>
        <w:jc w:val="center"/>
        <w:rPr>
          <w:rFonts w:asciiTheme="minorHAnsi" w:hAnsiTheme="minorHAnsi" w:cstheme="minorHAnsi"/>
          <w:b/>
          <w:sz w:val="32"/>
          <w:szCs w:val="32"/>
        </w:rPr>
      </w:pPr>
      <w:r w:rsidRPr="00CC4334">
        <w:rPr>
          <w:rFonts w:asciiTheme="minorHAnsi" w:hAnsiTheme="minorHAnsi" w:cstheme="minorHAnsi"/>
          <w:b/>
          <w:sz w:val="32"/>
          <w:szCs w:val="32"/>
        </w:rPr>
        <w:t>VASAROS STOVYKLOS</w:t>
      </w:r>
    </w:p>
    <w:p w14:paraId="454B89FA"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5A7B46A4" w14:textId="526A93F4" w:rsidR="00C76FA6" w:rsidRPr="00CC4334" w:rsidRDefault="00DE1A0D" w:rsidP="0019079E">
      <w:pPr>
        <w:shd w:val="clear" w:color="auto" w:fill="FFFFFF"/>
        <w:spacing w:after="0" w:line="240" w:lineRule="auto"/>
        <w:ind w:right="99"/>
        <w:jc w:val="center"/>
        <w:rPr>
          <w:rFonts w:asciiTheme="minorHAnsi" w:hAnsiTheme="minorHAnsi" w:cstheme="minorHAnsi"/>
          <w:b/>
        </w:rPr>
      </w:pPr>
      <w:r>
        <w:rPr>
          <w:rFonts w:asciiTheme="minorHAnsi" w:hAnsiTheme="minorHAnsi" w:cstheme="minorHAnsi"/>
          <w:b/>
          <w:highlight w:val="lightGray"/>
        </w:rPr>
        <w:t>2</w:t>
      </w:r>
      <w:r w:rsidR="00961F8A" w:rsidRPr="00CC4334">
        <w:rPr>
          <w:rFonts w:asciiTheme="minorHAnsi" w:hAnsiTheme="minorHAnsi" w:cstheme="minorHAnsi"/>
          <w:b/>
          <w:highlight w:val="lightGray"/>
        </w:rPr>
        <w:t xml:space="preserve"> </w:t>
      </w:r>
      <w:r w:rsidR="00C76FA6" w:rsidRPr="00CC4334">
        <w:rPr>
          <w:rFonts w:asciiTheme="minorHAnsi" w:hAnsiTheme="minorHAnsi" w:cstheme="minorHAnsi"/>
          <w:b/>
          <w:highlight w:val="lightGray"/>
        </w:rPr>
        <w:t>pirkimo objekto daliai</w:t>
      </w:r>
    </w:p>
    <w:p w14:paraId="36296465" w14:textId="2E91BF23" w:rsidR="00946DA5" w:rsidRPr="00CC4334" w:rsidRDefault="00796891" w:rsidP="0019079E">
      <w:pPr>
        <w:shd w:val="clear" w:color="auto" w:fill="FFFFFF"/>
        <w:spacing w:after="0" w:line="240" w:lineRule="auto"/>
        <w:ind w:right="99"/>
        <w:jc w:val="center"/>
        <w:rPr>
          <w:rFonts w:asciiTheme="minorHAnsi" w:hAnsiTheme="minorHAnsi" w:cstheme="minorHAnsi"/>
          <w:b/>
        </w:rPr>
      </w:pPr>
      <w:r w:rsidRPr="00977DA4">
        <w:rPr>
          <w:rFonts w:asciiTheme="minorHAnsi" w:hAnsiTheme="minorHAnsi" w:cstheme="minorHAnsi"/>
          <w:b/>
        </w:rPr>
        <w:t>Jungtinė</w:t>
      </w:r>
      <w:r w:rsidR="00220623" w:rsidRPr="00977DA4">
        <w:rPr>
          <w:rFonts w:asciiTheme="minorHAnsi" w:hAnsiTheme="minorHAnsi" w:cstheme="minorHAnsi"/>
          <w:b/>
        </w:rPr>
        <w:t xml:space="preserve"> </w:t>
      </w:r>
      <w:r w:rsidR="002A750A" w:rsidRPr="00977DA4">
        <w:rPr>
          <w:rFonts w:asciiTheme="minorHAnsi" w:hAnsiTheme="minorHAnsi" w:cstheme="minorHAnsi"/>
          <w:b/>
        </w:rPr>
        <w:t>4</w:t>
      </w:r>
      <w:r w:rsidR="00220623" w:rsidRPr="00977DA4">
        <w:rPr>
          <w:rFonts w:asciiTheme="minorHAnsi" w:hAnsiTheme="minorHAnsi" w:cstheme="minorHAnsi"/>
          <w:b/>
        </w:rPr>
        <w:t>-o</w:t>
      </w:r>
      <w:r w:rsidR="009276F2" w:rsidRPr="00977DA4">
        <w:rPr>
          <w:rFonts w:asciiTheme="minorHAnsi" w:hAnsiTheme="minorHAnsi" w:cstheme="minorHAnsi"/>
          <w:b/>
        </w:rPr>
        <w:t>sios</w:t>
      </w:r>
      <w:r w:rsidR="002533BD" w:rsidRPr="00977DA4">
        <w:rPr>
          <w:rFonts w:asciiTheme="minorHAnsi" w:hAnsiTheme="minorHAnsi" w:cstheme="minorHAnsi"/>
          <w:b/>
        </w:rPr>
        <w:t xml:space="preserve"> </w:t>
      </w:r>
      <w:r w:rsidR="002E19B8" w:rsidRPr="00977DA4">
        <w:rPr>
          <w:rFonts w:asciiTheme="minorHAnsi" w:hAnsiTheme="minorHAnsi" w:cstheme="minorHAnsi"/>
          <w:b/>
        </w:rPr>
        <w:t>(</w:t>
      </w:r>
      <w:r w:rsidR="002A750A" w:rsidRPr="00977DA4">
        <w:rPr>
          <w:rFonts w:asciiTheme="minorHAnsi" w:hAnsiTheme="minorHAnsi" w:cstheme="minorHAnsi"/>
          <w:b/>
        </w:rPr>
        <w:t>Marijampolės</w:t>
      </w:r>
      <w:r w:rsidR="002E19B8" w:rsidRPr="00977DA4">
        <w:rPr>
          <w:rFonts w:asciiTheme="minorHAnsi" w:hAnsiTheme="minorHAnsi" w:cstheme="minorHAnsi"/>
          <w:b/>
        </w:rPr>
        <w:t xml:space="preserve"> apskr.)</w:t>
      </w:r>
      <w:r w:rsidR="002533BD" w:rsidRPr="00977DA4">
        <w:rPr>
          <w:rFonts w:asciiTheme="minorHAnsi" w:hAnsiTheme="minorHAnsi" w:cstheme="minorHAnsi"/>
          <w:b/>
        </w:rPr>
        <w:t xml:space="preserve"> </w:t>
      </w:r>
      <w:r w:rsidR="002B1CEF" w:rsidRPr="00977DA4">
        <w:rPr>
          <w:rFonts w:asciiTheme="minorHAnsi" w:hAnsiTheme="minorHAnsi" w:cstheme="minorHAnsi"/>
          <w:b/>
        </w:rPr>
        <w:t>ir</w:t>
      </w:r>
      <w:r w:rsidR="00C157CF" w:rsidRPr="00977DA4">
        <w:rPr>
          <w:rFonts w:asciiTheme="minorHAnsi" w:hAnsiTheme="minorHAnsi" w:cstheme="minorHAnsi"/>
          <w:b/>
        </w:rPr>
        <w:t xml:space="preserve"> 2-osios (Kauno </w:t>
      </w:r>
      <w:r w:rsidR="00D12A58" w:rsidRPr="00977DA4">
        <w:rPr>
          <w:rFonts w:asciiTheme="minorHAnsi" w:hAnsiTheme="minorHAnsi" w:cstheme="minorHAnsi"/>
          <w:b/>
        </w:rPr>
        <w:t>apskr.) šaulių rinktin</w:t>
      </w:r>
      <w:r w:rsidR="00977DA4" w:rsidRPr="00977DA4">
        <w:rPr>
          <w:rFonts w:asciiTheme="minorHAnsi" w:hAnsiTheme="minorHAnsi" w:cstheme="minorHAnsi"/>
          <w:b/>
        </w:rPr>
        <w:t>ių</w:t>
      </w:r>
      <w:r w:rsidR="00D12A58" w:rsidRPr="00977DA4">
        <w:rPr>
          <w:rFonts w:asciiTheme="minorHAnsi" w:hAnsiTheme="minorHAnsi" w:cstheme="minorHAnsi"/>
          <w:b/>
        </w:rPr>
        <w:t xml:space="preserve"> stovykl</w:t>
      </w:r>
      <w:r w:rsidR="00FE4FBE" w:rsidRPr="00977DA4">
        <w:rPr>
          <w:rFonts w:asciiTheme="minorHAnsi" w:hAnsiTheme="minorHAnsi" w:cstheme="minorHAnsi"/>
          <w:b/>
        </w:rPr>
        <w:t>a</w:t>
      </w:r>
    </w:p>
    <w:p w14:paraId="7517F169"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38061914" w14:textId="1E07CD49" w:rsidR="00191B2A" w:rsidRPr="00CC4334" w:rsidRDefault="00191B2A" w:rsidP="0019079E">
      <w:pPr>
        <w:shd w:val="clear" w:color="auto" w:fill="FFFFFF"/>
        <w:spacing w:after="0" w:line="240" w:lineRule="auto"/>
        <w:ind w:right="99"/>
        <w:jc w:val="center"/>
        <w:rPr>
          <w:rFonts w:asciiTheme="minorHAnsi" w:hAnsiTheme="minorHAnsi" w:cstheme="minorHAnsi"/>
          <w:b/>
          <w:bCs/>
        </w:rPr>
      </w:pPr>
      <w:r w:rsidRPr="00CC4334">
        <w:rPr>
          <w:rFonts w:asciiTheme="minorHAnsi" w:hAnsiTheme="minorHAnsi" w:cstheme="minorHAnsi"/>
        </w:rPr>
        <w:t>_____________</w:t>
      </w:r>
      <w:r w:rsidRPr="00CC4334">
        <w:rPr>
          <w:rFonts w:asciiTheme="minorHAnsi" w:hAnsiTheme="minorHAnsi" w:cstheme="minorHAnsi"/>
          <w:b/>
          <w:bCs/>
        </w:rPr>
        <w:t xml:space="preserve"> </w:t>
      </w:r>
      <w:r w:rsidRPr="00CC4334">
        <w:rPr>
          <w:rFonts w:asciiTheme="minorHAnsi" w:hAnsiTheme="minorHAnsi" w:cstheme="minorHAnsi"/>
        </w:rPr>
        <w:t>Nr.______</w:t>
      </w:r>
    </w:p>
    <w:p w14:paraId="5CFCEEED" w14:textId="7A0EF287" w:rsidR="00191B2A" w:rsidRPr="00CC4334" w:rsidRDefault="00D265FF" w:rsidP="00D265FF">
      <w:pPr>
        <w:shd w:val="clear" w:color="auto" w:fill="FFFFFF"/>
        <w:spacing w:after="0" w:line="240" w:lineRule="auto"/>
        <w:ind w:left="2592" w:right="99" w:firstLine="1377"/>
        <w:rPr>
          <w:rFonts w:asciiTheme="minorHAnsi" w:hAnsiTheme="minorHAnsi" w:cstheme="minorHAnsi"/>
          <w:bCs/>
          <w:sz w:val="21"/>
          <w:szCs w:val="21"/>
        </w:rPr>
      </w:pPr>
      <w:r w:rsidRPr="00CC4334">
        <w:rPr>
          <w:rFonts w:asciiTheme="minorHAnsi" w:hAnsiTheme="minorHAnsi" w:cstheme="minorHAnsi"/>
          <w:bCs/>
          <w:sz w:val="21"/>
          <w:szCs w:val="21"/>
        </w:rPr>
        <w:t>(</w:t>
      </w:r>
      <w:r w:rsidR="00191B2A" w:rsidRPr="00CC4334">
        <w:rPr>
          <w:rFonts w:asciiTheme="minorHAnsi" w:hAnsiTheme="minorHAnsi" w:cstheme="minorHAnsi"/>
          <w:bCs/>
          <w:sz w:val="21"/>
          <w:szCs w:val="21"/>
        </w:rPr>
        <w:t>Data)</w:t>
      </w:r>
    </w:p>
    <w:p w14:paraId="6E66F20E" w14:textId="77777777" w:rsidR="00191B2A" w:rsidRPr="00CC4334" w:rsidRDefault="00191B2A" w:rsidP="0019079E">
      <w:pPr>
        <w:shd w:val="clear" w:color="auto" w:fill="FFFFFF"/>
        <w:spacing w:after="0" w:line="240" w:lineRule="auto"/>
        <w:jc w:val="center"/>
        <w:rPr>
          <w:rFonts w:asciiTheme="minorHAnsi" w:hAnsiTheme="minorHAnsi" w:cstheme="minorHAnsi"/>
          <w:bCs/>
        </w:rPr>
      </w:pPr>
      <w:r w:rsidRPr="00CC4334">
        <w:rPr>
          <w:rFonts w:asciiTheme="minorHAnsi" w:hAnsiTheme="minorHAnsi" w:cstheme="minorHAnsi"/>
          <w:bCs/>
        </w:rPr>
        <w:t>_____________</w:t>
      </w:r>
    </w:p>
    <w:p w14:paraId="7E60FBDE" w14:textId="77777777" w:rsidR="00191B2A" w:rsidRDefault="00191B2A" w:rsidP="0019079E">
      <w:pPr>
        <w:shd w:val="clear" w:color="auto" w:fill="FFFFFF"/>
        <w:spacing w:after="0" w:line="240" w:lineRule="auto"/>
        <w:jc w:val="center"/>
        <w:rPr>
          <w:rFonts w:asciiTheme="minorHAnsi" w:hAnsiTheme="minorHAnsi" w:cstheme="minorHAnsi"/>
          <w:bCs/>
          <w:sz w:val="21"/>
          <w:szCs w:val="21"/>
        </w:rPr>
      </w:pPr>
      <w:r w:rsidRPr="00CC4334">
        <w:rPr>
          <w:rFonts w:asciiTheme="minorHAnsi" w:hAnsiTheme="minorHAnsi" w:cstheme="minorHAnsi"/>
          <w:bCs/>
          <w:sz w:val="21"/>
          <w:szCs w:val="21"/>
        </w:rPr>
        <w:t>(Sudarymo vieta)</w:t>
      </w:r>
    </w:p>
    <w:p w14:paraId="7E69AC32" w14:textId="77777777" w:rsidR="00CC4334" w:rsidRPr="00CC4334" w:rsidRDefault="00CC4334" w:rsidP="0019079E">
      <w:pPr>
        <w:shd w:val="clear" w:color="auto" w:fill="FFFFFF"/>
        <w:spacing w:after="0" w:line="240" w:lineRule="auto"/>
        <w:jc w:val="center"/>
        <w:rPr>
          <w:rFonts w:asciiTheme="minorHAnsi" w:hAnsiTheme="minorHAnsi" w:cstheme="minorHAnsi"/>
          <w:bCs/>
          <w:sz w:val="21"/>
          <w:szCs w:val="21"/>
        </w:rPr>
      </w:pPr>
    </w:p>
    <w:p w14:paraId="7068D0DF" w14:textId="7E89645B" w:rsidR="00191B2A" w:rsidRPr="00CC4334" w:rsidRDefault="007F54F3" w:rsidP="000B0775">
      <w:pPr>
        <w:pStyle w:val="skyrius"/>
      </w:pPr>
      <w:r w:rsidRPr="00CC4334">
        <w:t xml:space="preserve">1. </w:t>
      </w:r>
      <w:r w:rsidR="00A42036" w:rsidRPr="00CC4334">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191B2A" w:rsidRPr="00CC4334" w14:paraId="4D91E4B8" w14:textId="77777777" w:rsidTr="00160FDB">
        <w:trPr>
          <w:trHeight w:val="680"/>
        </w:trPr>
        <w:tc>
          <w:tcPr>
            <w:tcW w:w="5387" w:type="dxa"/>
          </w:tcPr>
          <w:p w14:paraId="0021F7D9" w14:textId="77777777" w:rsidR="00191B2A" w:rsidRPr="00CC4334" w:rsidRDefault="00191B2A" w:rsidP="0019079E">
            <w:pPr>
              <w:spacing w:after="0" w:line="240" w:lineRule="auto"/>
              <w:jc w:val="both"/>
              <w:rPr>
                <w:rFonts w:asciiTheme="minorHAnsi" w:hAnsiTheme="minorHAnsi" w:cstheme="minorHAnsi"/>
                <w:i/>
              </w:rPr>
            </w:pPr>
            <w:r w:rsidRPr="00CC4334">
              <w:rPr>
                <w:rFonts w:asciiTheme="minorHAnsi" w:hAnsiTheme="minorHAnsi" w:cstheme="minorHAnsi"/>
              </w:rPr>
              <w:t xml:space="preserve">Tiekėjo pavadinimas ir kodas </w:t>
            </w:r>
            <w:r w:rsidRPr="00CC4334">
              <w:rPr>
                <w:rFonts w:asciiTheme="minorHAnsi" w:hAnsiTheme="minorHAnsi" w:cstheme="minorHAnsi"/>
                <w:i/>
              </w:rPr>
              <w:t>(jeigu dalyvauja ūkio subjektų grupė, veikianti jungtinės veiklos pagrindu, surašomi visi partnerių pavadinimai ir kodai)</w:t>
            </w:r>
          </w:p>
        </w:tc>
        <w:tc>
          <w:tcPr>
            <w:tcW w:w="4252" w:type="dxa"/>
          </w:tcPr>
          <w:p w14:paraId="322DE49F" w14:textId="77777777" w:rsidR="00191B2A" w:rsidRPr="00CC4334" w:rsidRDefault="00191B2A" w:rsidP="0019079E">
            <w:pPr>
              <w:spacing w:after="0" w:line="240" w:lineRule="auto"/>
              <w:rPr>
                <w:rFonts w:asciiTheme="minorHAnsi" w:hAnsiTheme="minorHAnsi" w:cstheme="minorHAnsi"/>
              </w:rPr>
            </w:pPr>
          </w:p>
          <w:p w14:paraId="25A888B9" w14:textId="77777777" w:rsidR="00191B2A" w:rsidRPr="00CC4334" w:rsidRDefault="00191B2A" w:rsidP="0019079E">
            <w:pPr>
              <w:spacing w:after="0" w:line="240" w:lineRule="auto"/>
              <w:rPr>
                <w:rFonts w:asciiTheme="minorHAnsi" w:hAnsiTheme="minorHAnsi" w:cstheme="minorHAnsi"/>
              </w:rPr>
            </w:pPr>
          </w:p>
        </w:tc>
      </w:tr>
      <w:tr w:rsidR="00191B2A" w:rsidRPr="00CC4334" w14:paraId="0A37267D" w14:textId="77777777" w:rsidTr="00160FDB">
        <w:trPr>
          <w:trHeight w:val="680"/>
        </w:trPr>
        <w:tc>
          <w:tcPr>
            <w:tcW w:w="5387" w:type="dxa"/>
          </w:tcPr>
          <w:p w14:paraId="71003391" w14:textId="77777777"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 xml:space="preserve">Atsakingas partneris </w:t>
            </w:r>
            <w:r w:rsidRPr="00CC4334">
              <w:rPr>
                <w:rFonts w:asciiTheme="minorHAnsi" w:hAnsiTheme="minorHAnsi" w:cstheme="minorHAnsi"/>
                <w:i/>
              </w:rPr>
              <w:t>(jeigu dalyvauja ūkio subjektų grupė, veikianti jungtinės veiklos pagrindu)</w:t>
            </w:r>
          </w:p>
        </w:tc>
        <w:tc>
          <w:tcPr>
            <w:tcW w:w="4252" w:type="dxa"/>
          </w:tcPr>
          <w:p w14:paraId="2FC741E1" w14:textId="77777777" w:rsidR="00191B2A" w:rsidRPr="00CC4334" w:rsidRDefault="00191B2A" w:rsidP="0019079E">
            <w:pPr>
              <w:spacing w:after="0" w:line="240" w:lineRule="auto"/>
              <w:rPr>
                <w:rFonts w:asciiTheme="minorHAnsi" w:hAnsiTheme="minorHAnsi" w:cstheme="minorHAnsi"/>
              </w:rPr>
            </w:pPr>
          </w:p>
        </w:tc>
      </w:tr>
      <w:tr w:rsidR="00191B2A" w:rsidRPr="00CC4334" w14:paraId="5BC41123" w14:textId="77777777" w:rsidTr="00160FDB">
        <w:trPr>
          <w:trHeight w:val="680"/>
        </w:trPr>
        <w:tc>
          <w:tcPr>
            <w:tcW w:w="5387" w:type="dxa"/>
          </w:tcPr>
          <w:p w14:paraId="00CC4369" w14:textId="005DCE4C"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Tiekėjo adresas</w:t>
            </w:r>
            <w:r w:rsidRPr="00CC4334">
              <w:rPr>
                <w:rFonts w:asciiTheme="minorHAnsi" w:hAnsiTheme="minorHAnsi" w:cstheme="minorHAnsi"/>
                <w:i/>
              </w:rPr>
              <w:t xml:space="preserve"> (jeigu dalyvauja ūkio subjektų grupė, veikianti jungtinės veiklos pagrindu, surašomi visi partnerių adresai)</w:t>
            </w:r>
          </w:p>
        </w:tc>
        <w:tc>
          <w:tcPr>
            <w:tcW w:w="4252" w:type="dxa"/>
          </w:tcPr>
          <w:p w14:paraId="3742B6E3" w14:textId="77777777" w:rsidR="00191B2A" w:rsidRPr="00CC4334" w:rsidRDefault="00191B2A" w:rsidP="0019079E">
            <w:pPr>
              <w:spacing w:after="0" w:line="240" w:lineRule="auto"/>
              <w:rPr>
                <w:rFonts w:asciiTheme="minorHAnsi" w:hAnsiTheme="minorHAnsi" w:cstheme="minorHAnsi"/>
              </w:rPr>
            </w:pPr>
          </w:p>
          <w:p w14:paraId="156EEE99" w14:textId="77777777" w:rsidR="00191B2A" w:rsidRPr="00CC4334" w:rsidRDefault="00191B2A" w:rsidP="0019079E">
            <w:pPr>
              <w:spacing w:after="0" w:line="240" w:lineRule="auto"/>
              <w:rPr>
                <w:rFonts w:asciiTheme="minorHAnsi" w:hAnsiTheme="minorHAnsi" w:cstheme="minorHAnsi"/>
              </w:rPr>
            </w:pPr>
          </w:p>
        </w:tc>
      </w:tr>
      <w:tr w:rsidR="00191B2A" w:rsidRPr="00CC4334" w14:paraId="03D5A6E1" w14:textId="77777777" w:rsidTr="00160FDB">
        <w:trPr>
          <w:trHeight w:val="680"/>
        </w:trPr>
        <w:tc>
          <w:tcPr>
            <w:tcW w:w="5387" w:type="dxa"/>
          </w:tcPr>
          <w:p w14:paraId="0BD25657"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pasirašyti pasiūlymą</w:t>
            </w:r>
          </w:p>
        </w:tc>
        <w:tc>
          <w:tcPr>
            <w:tcW w:w="4252" w:type="dxa"/>
          </w:tcPr>
          <w:p w14:paraId="1F470D4B" w14:textId="77777777" w:rsidR="00191B2A" w:rsidRPr="00CC4334" w:rsidRDefault="00191B2A" w:rsidP="0019079E">
            <w:pPr>
              <w:spacing w:after="0" w:line="240" w:lineRule="auto"/>
              <w:rPr>
                <w:rFonts w:asciiTheme="minorHAnsi" w:hAnsiTheme="minorHAnsi" w:cstheme="minorHAnsi"/>
              </w:rPr>
            </w:pPr>
          </w:p>
        </w:tc>
      </w:tr>
      <w:tr w:rsidR="00191B2A" w:rsidRPr="00CC4334" w14:paraId="68192C82" w14:textId="77777777" w:rsidTr="00160FDB">
        <w:trPr>
          <w:trHeight w:val="680"/>
        </w:trPr>
        <w:tc>
          <w:tcPr>
            <w:tcW w:w="5387" w:type="dxa"/>
          </w:tcPr>
          <w:p w14:paraId="366FB4CB"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bendrauti pateikto pasiūlymo klausimais</w:t>
            </w:r>
          </w:p>
        </w:tc>
        <w:tc>
          <w:tcPr>
            <w:tcW w:w="4252" w:type="dxa"/>
          </w:tcPr>
          <w:p w14:paraId="7677AC48" w14:textId="77777777" w:rsidR="00191B2A" w:rsidRPr="00CC4334" w:rsidRDefault="00191B2A" w:rsidP="0019079E">
            <w:pPr>
              <w:spacing w:after="0" w:line="240" w:lineRule="auto"/>
              <w:rPr>
                <w:rFonts w:asciiTheme="minorHAnsi" w:hAnsiTheme="minorHAnsi" w:cstheme="minorHAnsi"/>
              </w:rPr>
            </w:pPr>
          </w:p>
        </w:tc>
      </w:tr>
      <w:tr w:rsidR="00191B2A" w:rsidRPr="00CC4334" w14:paraId="562C3939" w14:textId="77777777" w:rsidTr="00160FDB">
        <w:trPr>
          <w:trHeight w:val="680"/>
        </w:trPr>
        <w:tc>
          <w:tcPr>
            <w:tcW w:w="5387" w:type="dxa"/>
          </w:tcPr>
          <w:p w14:paraId="28CD55DD"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el. pašto adresas, telefonas</w:t>
            </w:r>
          </w:p>
        </w:tc>
        <w:tc>
          <w:tcPr>
            <w:tcW w:w="4252" w:type="dxa"/>
          </w:tcPr>
          <w:p w14:paraId="6863C292" w14:textId="77777777" w:rsidR="00191B2A" w:rsidRPr="00CC4334" w:rsidRDefault="00191B2A" w:rsidP="0019079E">
            <w:pPr>
              <w:spacing w:after="0" w:line="240" w:lineRule="auto"/>
              <w:rPr>
                <w:rFonts w:asciiTheme="minorHAnsi" w:hAnsiTheme="minorHAnsi" w:cstheme="minorHAnsi"/>
              </w:rPr>
            </w:pPr>
          </w:p>
        </w:tc>
      </w:tr>
    </w:tbl>
    <w:p w14:paraId="799C25E8" w14:textId="77777777" w:rsidR="00191B2A" w:rsidRPr="00CC4334" w:rsidRDefault="00191B2A" w:rsidP="0019079E">
      <w:pPr>
        <w:spacing w:after="0" w:line="240" w:lineRule="auto"/>
        <w:ind w:firstLine="709"/>
        <w:jc w:val="both"/>
        <w:rPr>
          <w:rFonts w:asciiTheme="minorHAnsi" w:hAnsiTheme="minorHAnsi" w:cstheme="minorHAnsi"/>
          <w:color w:val="000000"/>
          <w:spacing w:val="-4"/>
        </w:rPr>
      </w:pPr>
    </w:p>
    <w:p w14:paraId="74B1DC2C"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1. Šiuo pasiūlymu pažymime, kad sutinkame su visomis pirkimo sąlygomis, nustatytomis:</w:t>
      </w:r>
    </w:p>
    <w:p w14:paraId="66587A72" w14:textId="2354C093"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1. skelbime</w:t>
      </w:r>
      <w:r w:rsidR="00F23694" w:rsidRPr="00CC4334">
        <w:rPr>
          <w:rFonts w:asciiTheme="minorHAnsi" w:eastAsia="Calibri" w:hAnsiTheme="minorHAnsi" w:cstheme="minorHAnsi"/>
        </w:rPr>
        <w:t>/kvietime</w:t>
      </w:r>
      <w:r w:rsidRPr="00CC4334">
        <w:rPr>
          <w:rFonts w:asciiTheme="minorHAnsi" w:eastAsia="Calibri" w:hAnsiTheme="minorHAnsi" w:cstheme="minorHAnsi"/>
        </w:rPr>
        <w:t xml:space="preserve"> apie pirkimą;</w:t>
      </w:r>
    </w:p>
    <w:p w14:paraId="6B5E47FF" w14:textId="4088AD0C"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1.1.2. </w:t>
      </w:r>
      <w:r w:rsidR="0001376F" w:rsidRPr="00CC4334">
        <w:rPr>
          <w:rFonts w:asciiTheme="minorHAnsi" w:eastAsia="Calibri" w:hAnsiTheme="minorHAnsi" w:cstheme="minorHAnsi"/>
        </w:rPr>
        <w:t>pirkimo</w:t>
      </w:r>
      <w:r w:rsidRPr="00CC4334">
        <w:rPr>
          <w:rFonts w:asciiTheme="minorHAnsi" w:eastAsia="Calibri" w:hAnsiTheme="minorHAnsi" w:cstheme="minorHAnsi"/>
        </w:rPr>
        <w:t xml:space="preserve"> bendrosiose ir specialiosiose sąlygose (kartu su priedais);</w:t>
      </w:r>
    </w:p>
    <w:p w14:paraId="1AFCE0A6" w14:textId="77777777"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3. dokumentų paaiškinimuose (patikslinimuose), taip pat atsakymuose į tiekėjų klausimus (jei tokių bus);</w:t>
      </w:r>
    </w:p>
    <w:p w14:paraId="72430011" w14:textId="77777777" w:rsidR="00F06784" w:rsidRPr="00CC4334" w:rsidRDefault="00F06784" w:rsidP="00F06784">
      <w:pPr>
        <w:tabs>
          <w:tab w:val="left" w:pos="567"/>
          <w:tab w:val="left" w:pos="720"/>
        </w:tabs>
        <w:spacing w:after="0" w:line="240" w:lineRule="auto"/>
        <w:jc w:val="both"/>
        <w:rPr>
          <w:rFonts w:asciiTheme="minorHAnsi" w:hAnsiTheme="minorHAnsi" w:cstheme="minorHAnsi"/>
        </w:rPr>
      </w:pPr>
      <w:r w:rsidRPr="00CC4334">
        <w:rPr>
          <w:rFonts w:asciiTheme="minorHAnsi" w:eastAsia="Calibri" w:hAnsiTheme="minorHAnsi" w:cstheme="minorHAnsi"/>
        </w:rPr>
        <w:t>1.1.4. kituose CVP IS priemonėmis pateiktuose dokumentuose</w:t>
      </w:r>
      <w:r w:rsidRPr="00CC4334">
        <w:rPr>
          <w:rFonts w:asciiTheme="minorHAnsi" w:hAnsiTheme="minorHAnsi" w:cstheme="minorHAnsi"/>
        </w:rPr>
        <w:t>.</w:t>
      </w:r>
    </w:p>
    <w:p w14:paraId="0F667C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2. </w:t>
      </w:r>
      <w:r w:rsidRPr="00CC4334">
        <w:rPr>
          <w:rFonts w:asciiTheme="minorHAnsi" w:hAnsiTheme="minorHAnsi" w:cstheme="minorHAnsi"/>
          <w:spacing w:val="-4"/>
        </w:rPr>
        <w:t>Pateikdamas CVP IS priemonėmis pasiūlymą, patvirtinu, kad dokumentų skaitmeninės</w:t>
      </w:r>
      <w:r w:rsidRPr="00CC4334">
        <w:rPr>
          <w:rFonts w:asciiTheme="minorHAnsi" w:hAnsiTheme="minorHAnsi" w:cstheme="minorHAnsi"/>
        </w:rPr>
        <w:t xml:space="preserve"> kopijos ir elektroninėmis priemonėmis pateikti duomenys yra tikri.</w:t>
      </w:r>
    </w:p>
    <w:p w14:paraId="69B473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3. Patvirtiname, kad atidžiai perskaitėme visas pirkimo dokumentų sąlygas. Mūsų pasiūlymas visiškai atitinka perkančiosios organizacijos reikalavimus ir įsipareigojame jų laikytis. Taip pat </w:t>
      </w:r>
      <w:r w:rsidRPr="00CC4334">
        <w:rPr>
          <w:rFonts w:asciiTheme="minorHAnsi" w:hAnsiTheme="minorHAnsi" w:cstheme="minorHAnsi"/>
        </w:rPr>
        <w:lastRenderedPageBreak/>
        <w:t>įsipareigojame laikytis ir kitų Lietuvos Respublikoje galiojančių ir Pirkimo objektui bei Sutarčiai taikomų teisės aktų reikalavimų.</w:t>
      </w:r>
    </w:p>
    <w:p w14:paraId="4AB15F80" w14:textId="3B107102"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4. Pasiūlymas galioja</w:t>
      </w:r>
      <w:r w:rsidRPr="00CC4334">
        <w:rPr>
          <w:rFonts w:asciiTheme="minorHAnsi" w:hAnsiTheme="minorHAnsi" w:cstheme="minorHAnsi"/>
          <w:b/>
          <w:bCs/>
        </w:rPr>
        <w:t xml:space="preserve"> </w:t>
      </w:r>
      <w:r w:rsidRPr="00CC4334">
        <w:rPr>
          <w:rFonts w:asciiTheme="minorHAnsi" w:hAnsiTheme="minorHAnsi" w:cstheme="minorHAnsi"/>
        </w:rPr>
        <w:t>ne trumpiau nei</w:t>
      </w:r>
      <w:r w:rsidRPr="00CC4334">
        <w:rPr>
          <w:rFonts w:asciiTheme="minorHAnsi" w:hAnsiTheme="minorHAnsi" w:cstheme="minorHAnsi"/>
          <w:b/>
          <w:bCs/>
        </w:rPr>
        <w:t xml:space="preserve"> 90 kalendorinių dienų</w:t>
      </w:r>
      <w:r w:rsidRPr="00CC4334">
        <w:rPr>
          <w:rFonts w:asciiTheme="minorHAnsi" w:hAnsiTheme="minorHAnsi" w:cstheme="minorHAnsi"/>
        </w:rPr>
        <w:t xml:space="preserve"> </w:t>
      </w:r>
      <w:r w:rsidR="00915878" w:rsidRPr="00CC4334">
        <w:rPr>
          <w:rFonts w:asciiTheme="minorHAnsi" w:hAnsiTheme="minorHAnsi" w:cstheme="minorHAnsi"/>
          <w:iCs/>
        </w:rPr>
        <w:t>nuo pasiūlymų pateikimo galutinio termino pabaigos</w:t>
      </w:r>
      <w:r w:rsidRPr="00CC4334">
        <w:rPr>
          <w:rFonts w:asciiTheme="minorHAnsi" w:hAnsiTheme="minorHAnsi" w:cstheme="minorHAnsi"/>
        </w:rPr>
        <w:t>.</w:t>
      </w:r>
    </w:p>
    <w:p w14:paraId="4CC407B1" w14:textId="0CA99C86" w:rsidR="00AA0E63" w:rsidRPr="00CC4334" w:rsidRDefault="00F06784" w:rsidP="000B0775">
      <w:pPr>
        <w:spacing w:after="0" w:line="240" w:lineRule="auto"/>
        <w:jc w:val="both"/>
        <w:rPr>
          <w:rFonts w:asciiTheme="minorHAnsi" w:hAnsiTheme="minorHAnsi" w:cstheme="minorHAnsi"/>
          <w:b/>
          <w:highlight w:val="yellow"/>
          <w:lang w:eastAsia="lt-LT"/>
        </w:rPr>
      </w:pPr>
      <w:r w:rsidRPr="00CC4334">
        <w:rPr>
          <w:rFonts w:asciiTheme="minorHAnsi" w:hAnsiTheme="minorHAnsi" w:cstheme="minorHAnsi"/>
        </w:rPr>
        <w:t>1.5. Patvirtiname, kad visa mūsų pasiūlyme pateikta informacija yra teisinga ir kad mes nenuslėpėme jokios informacijos, kurią buvo prašoma pateikti pirkimo dokumentuose.</w:t>
      </w:r>
    </w:p>
    <w:p w14:paraId="3708DE7F" w14:textId="6587E533" w:rsidR="00BE58AE" w:rsidRPr="00CC4334" w:rsidRDefault="00BE58AE" w:rsidP="00875BB4">
      <w:pPr>
        <w:pStyle w:val="skyrius"/>
      </w:pPr>
      <w:r w:rsidRPr="00CC4334">
        <w:t xml:space="preserve">2. INFORMACIJA APIE PLANUOJAMUS PASITELKTI SUBTIEKĖJUS AR RĖMIMĄSI KITŲ ŪKIO SUBJEKTŲ PAJĖGUMAIS </w:t>
      </w:r>
    </w:p>
    <w:p w14:paraId="6A4C8B0C" w14:textId="77777777" w:rsidR="00BE58AE" w:rsidRPr="00CC4334" w:rsidRDefault="00BE58AE" w:rsidP="00875BB4">
      <w:pPr>
        <w:spacing w:after="0" w:line="240" w:lineRule="auto"/>
        <w:jc w:val="both"/>
        <w:rPr>
          <w:rFonts w:asciiTheme="minorHAnsi" w:hAnsiTheme="minorHAnsi" w:cstheme="minorHAnsi"/>
          <w:iCs/>
        </w:rPr>
      </w:pPr>
      <w:r w:rsidRPr="00CC4334">
        <w:rPr>
          <w:rFonts w:asciiTheme="minorHAnsi" w:hAnsiTheme="minorHAnsi" w:cstheme="minorHAnsi"/>
          <w:iCs/>
        </w:rPr>
        <w:t>2.1. Lentelėje nurodomi ūkio subjektai, kurių pajėgumais remiamasi, siekiant atitikti pirkimo dokumentuose nurodytus kvalifikacijos reikalavimus (jei taikoma):</w:t>
      </w:r>
    </w:p>
    <w:tbl>
      <w:tblPr>
        <w:tblStyle w:val="Lentelstinklelis1"/>
        <w:tblW w:w="4930" w:type="pct"/>
        <w:jc w:val="center"/>
        <w:tblLook w:val="04A0" w:firstRow="1" w:lastRow="0" w:firstColumn="1" w:lastColumn="0" w:noHBand="0" w:noVBand="1"/>
      </w:tblPr>
      <w:tblGrid>
        <w:gridCol w:w="757"/>
        <w:gridCol w:w="2643"/>
        <w:gridCol w:w="3543"/>
        <w:gridCol w:w="2550"/>
      </w:tblGrid>
      <w:tr w:rsidR="00BE58AE" w:rsidRPr="00CC4334" w14:paraId="56929C41" w14:textId="77777777" w:rsidTr="003262D2">
        <w:trPr>
          <w:trHeight w:val="1685"/>
          <w:jc w:val="center"/>
        </w:trPr>
        <w:tc>
          <w:tcPr>
            <w:tcW w:w="399" w:type="pct"/>
            <w:vAlign w:val="center"/>
          </w:tcPr>
          <w:p w14:paraId="4E8E4FFA"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Eil.</w:t>
            </w:r>
          </w:p>
          <w:p w14:paraId="449F083B"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1392" w:type="pct"/>
            <w:vAlign w:val="center"/>
          </w:tcPr>
          <w:p w14:paraId="240B942E"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Ūkio subjekto, kurio pajėgumais remiamasi (pavadinimas, juridinio asmens  kodas, adresas) ir/arba kvazisubtiekėjo vardas, pavardė</w:t>
            </w:r>
          </w:p>
        </w:tc>
        <w:tc>
          <w:tcPr>
            <w:tcW w:w="1866" w:type="pct"/>
            <w:vAlign w:val="center"/>
          </w:tcPr>
          <w:p w14:paraId="6B406CE5"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uoroda į konkurso specialiųjų sąlygų punktą (kvalifikacijos reikalavimą), kuriam atitikti remiamasi ūkio subjekto ar kvazisubtiekėjo pajėgumais</w:t>
            </w:r>
          </w:p>
        </w:tc>
        <w:tc>
          <w:tcPr>
            <w:tcW w:w="1344" w:type="pct"/>
            <w:vAlign w:val="center"/>
          </w:tcPr>
          <w:p w14:paraId="219E7246" w14:textId="37531DAE"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Sutarties dalis (apimtis eurais, dalis procentais), kuriai ketinama pasitelkti ūkio subjektą, kurio pajėgumais remiamasi ir/ar kvazisubtiekėją</w:t>
            </w:r>
          </w:p>
        </w:tc>
      </w:tr>
      <w:tr w:rsidR="00BE58AE" w:rsidRPr="00CC4334" w14:paraId="75B87219" w14:textId="77777777" w:rsidTr="000B0775">
        <w:trPr>
          <w:trHeight w:hRule="exact" w:val="340"/>
          <w:jc w:val="center"/>
        </w:trPr>
        <w:tc>
          <w:tcPr>
            <w:tcW w:w="399" w:type="pct"/>
            <w:vAlign w:val="center"/>
          </w:tcPr>
          <w:p w14:paraId="518145A0"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1.</w:t>
            </w:r>
          </w:p>
        </w:tc>
        <w:tc>
          <w:tcPr>
            <w:tcW w:w="1392" w:type="pct"/>
            <w:vAlign w:val="center"/>
          </w:tcPr>
          <w:p w14:paraId="6758E70F"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58A525C8"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52A742BF" w14:textId="77777777" w:rsidR="00BE58AE" w:rsidRPr="00CC4334" w:rsidRDefault="00BE58AE" w:rsidP="008906C0">
            <w:pPr>
              <w:spacing w:after="0"/>
              <w:jc w:val="center"/>
              <w:rPr>
                <w:rFonts w:asciiTheme="minorHAnsi" w:hAnsiTheme="minorHAnsi" w:cstheme="minorHAnsi"/>
              </w:rPr>
            </w:pPr>
          </w:p>
        </w:tc>
      </w:tr>
      <w:tr w:rsidR="00BE58AE" w:rsidRPr="00CC4334" w14:paraId="1E779E4F" w14:textId="77777777" w:rsidTr="000B0775">
        <w:trPr>
          <w:trHeight w:hRule="exact" w:val="340"/>
          <w:jc w:val="center"/>
        </w:trPr>
        <w:tc>
          <w:tcPr>
            <w:tcW w:w="399" w:type="pct"/>
            <w:vAlign w:val="center"/>
          </w:tcPr>
          <w:p w14:paraId="3FFE2BAF"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2.</w:t>
            </w:r>
          </w:p>
        </w:tc>
        <w:tc>
          <w:tcPr>
            <w:tcW w:w="1392" w:type="pct"/>
            <w:vAlign w:val="center"/>
          </w:tcPr>
          <w:p w14:paraId="14DEA321"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3C24F890"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71608267" w14:textId="77777777" w:rsidR="00BE58AE" w:rsidRPr="00CC4334" w:rsidRDefault="00BE58AE" w:rsidP="008906C0">
            <w:pPr>
              <w:spacing w:after="0"/>
              <w:jc w:val="center"/>
              <w:rPr>
                <w:rFonts w:asciiTheme="minorHAnsi" w:hAnsiTheme="minorHAnsi" w:cstheme="minorHAnsi"/>
              </w:rPr>
            </w:pPr>
          </w:p>
        </w:tc>
      </w:tr>
    </w:tbl>
    <w:p w14:paraId="6E00FDF6"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 xml:space="preserve">Kvazisubtiekėjai – fiziniai asmenys, kuriuos ketinama įdarbinti pirkimo laimėjimo atveju. </w:t>
      </w:r>
    </w:p>
    <w:p w14:paraId="3B11753D"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27CB7988" w14:textId="77777777" w:rsidR="00BE58AE" w:rsidRPr="00CC4334" w:rsidRDefault="00BE58AE" w:rsidP="00BE58AE">
      <w:pPr>
        <w:spacing w:after="0" w:line="240" w:lineRule="auto"/>
        <w:jc w:val="both"/>
        <w:rPr>
          <w:rFonts w:asciiTheme="minorHAnsi" w:hAnsiTheme="minorHAnsi" w:cstheme="minorHAnsi"/>
          <w:bCs/>
          <w:i/>
          <w:iCs/>
          <w:sz w:val="21"/>
          <w:szCs w:val="21"/>
        </w:rPr>
      </w:pPr>
      <w:r w:rsidRPr="00CC4334">
        <w:rPr>
          <w:rFonts w:asciiTheme="minorHAnsi" w:hAnsiTheme="minorHAnsi" w:cstheme="minorHAnsi"/>
          <w:bCs/>
          <w:i/>
          <w:iCs/>
          <w:sz w:val="21"/>
          <w:szCs w:val="21"/>
        </w:rPr>
        <w:t>Pirkėjui paprašius, tiekėjas turės pateikti įrodymus, kad, vykdant sutartį, jam bus prieinami lentelėje nurodytų ūkio subjektų pajėgumai.</w:t>
      </w:r>
    </w:p>
    <w:p w14:paraId="44021E1D" w14:textId="77777777" w:rsidR="00BE58AE" w:rsidRPr="00CC4334" w:rsidRDefault="00BE58AE" w:rsidP="00BE58AE">
      <w:pPr>
        <w:spacing w:after="0" w:line="240" w:lineRule="auto"/>
        <w:jc w:val="both"/>
        <w:rPr>
          <w:rFonts w:asciiTheme="minorHAnsi" w:hAnsiTheme="minorHAnsi" w:cstheme="minorHAnsi"/>
          <w:iCs/>
        </w:rPr>
      </w:pPr>
    </w:p>
    <w:p w14:paraId="204A11DC" w14:textId="77777777" w:rsidR="00BE58AE" w:rsidRPr="00CC4334" w:rsidRDefault="00BE58AE" w:rsidP="00BE58AE">
      <w:pPr>
        <w:spacing w:after="0" w:line="240" w:lineRule="auto"/>
        <w:jc w:val="both"/>
        <w:rPr>
          <w:rFonts w:asciiTheme="minorHAnsi" w:hAnsiTheme="minorHAnsi" w:cstheme="minorHAnsi"/>
          <w:iCs/>
        </w:rPr>
      </w:pPr>
      <w:r w:rsidRPr="00CC4334">
        <w:rPr>
          <w:rFonts w:asciiTheme="minorHAnsi" w:hAnsiTheme="minorHAnsi" w:cstheme="minorHAnsi"/>
          <w:iCs/>
        </w:rPr>
        <w:t>2.2. Lentelėje nurodomi subtiekėjai, kurie pasitelkiami sutarties vykdymu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3896"/>
      </w:tblGrid>
      <w:tr w:rsidR="00BE58AE" w:rsidRPr="00CC4334" w14:paraId="025D28E5" w14:textId="77777777" w:rsidTr="003262D2">
        <w:trPr>
          <w:jc w:val="center"/>
        </w:trPr>
        <w:tc>
          <w:tcPr>
            <w:tcW w:w="451" w:type="pct"/>
            <w:tcBorders>
              <w:top w:val="single" w:sz="4" w:space="0" w:color="auto"/>
              <w:left w:val="single" w:sz="4" w:space="0" w:color="auto"/>
              <w:bottom w:val="single" w:sz="4" w:space="0" w:color="auto"/>
              <w:right w:val="single" w:sz="4" w:space="0" w:color="auto"/>
            </w:tcBorders>
            <w:vAlign w:val="center"/>
          </w:tcPr>
          <w:p w14:paraId="549BD7C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Eil.</w:t>
            </w:r>
          </w:p>
          <w:p w14:paraId="79B293C2"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2497" w:type="pct"/>
            <w:tcBorders>
              <w:top w:val="single" w:sz="4" w:space="0" w:color="auto"/>
              <w:left w:val="single" w:sz="4" w:space="0" w:color="auto"/>
              <w:bottom w:val="single" w:sz="4" w:space="0" w:color="auto"/>
              <w:right w:val="single" w:sz="4" w:space="0" w:color="auto"/>
            </w:tcBorders>
            <w:vAlign w:val="center"/>
          </w:tcPr>
          <w:p w14:paraId="52DB73D5"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o pavadinimas, juridinio asmens  kodas, adresas</w:t>
            </w:r>
          </w:p>
        </w:tc>
        <w:tc>
          <w:tcPr>
            <w:tcW w:w="2052" w:type="pct"/>
            <w:tcBorders>
              <w:top w:val="single" w:sz="4" w:space="0" w:color="auto"/>
              <w:left w:val="single" w:sz="4" w:space="0" w:color="auto"/>
              <w:bottom w:val="single" w:sz="4" w:space="0" w:color="auto"/>
              <w:right w:val="single" w:sz="4" w:space="0" w:color="auto"/>
            </w:tcBorders>
            <w:vAlign w:val="center"/>
          </w:tcPr>
          <w:p w14:paraId="47F7A40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ui perduodama vykdyti  sutartinių įsipareigojimų dalis (eurais, procentais), kuriai nekeliami kvalifikacijos reikalavimai</w:t>
            </w:r>
          </w:p>
        </w:tc>
      </w:tr>
      <w:tr w:rsidR="00BE58AE" w:rsidRPr="00CC4334" w14:paraId="410B7965"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4AF6861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1.</w:t>
            </w:r>
          </w:p>
        </w:tc>
        <w:tc>
          <w:tcPr>
            <w:tcW w:w="2497" w:type="pct"/>
            <w:tcBorders>
              <w:top w:val="single" w:sz="4" w:space="0" w:color="auto"/>
              <w:left w:val="single" w:sz="4" w:space="0" w:color="auto"/>
              <w:bottom w:val="single" w:sz="4" w:space="0" w:color="auto"/>
              <w:right w:val="single" w:sz="4" w:space="0" w:color="auto"/>
            </w:tcBorders>
          </w:tcPr>
          <w:p w14:paraId="6E82592C"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19A3EEC3" w14:textId="77777777" w:rsidR="00BE58AE" w:rsidRPr="00CC4334" w:rsidRDefault="00BE58AE" w:rsidP="009A650F">
            <w:pPr>
              <w:spacing w:after="0" w:line="240" w:lineRule="auto"/>
              <w:rPr>
                <w:rFonts w:asciiTheme="minorHAnsi" w:hAnsiTheme="minorHAnsi" w:cstheme="minorHAnsi"/>
              </w:rPr>
            </w:pPr>
          </w:p>
        </w:tc>
      </w:tr>
      <w:tr w:rsidR="00BE58AE" w:rsidRPr="00CC4334" w14:paraId="5354276C"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703CE74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2.</w:t>
            </w:r>
          </w:p>
        </w:tc>
        <w:tc>
          <w:tcPr>
            <w:tcW w:w="2497" w:type="pct"/>
            <w:tcBorders>
              <w:top w:val="single" w:sz="4" w:space="0" w:color="auto"/>
              <w:left w:val="single" w:sz="4" w:space="0" w:color="auto"/>
              <w:bottom w:val="single" w:sz="4" w:space="0" w:color="auto"/>
              <w:right w:val="single" w:sz="4" w:space="0" w:color="auto"/>
            </w:tcBorders>
          </w:tcPr>
          <w:p w14:paraId="6B80F1CB"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4CC8EDB5" w14:textId="77777777" w:rsidR="00BE58AE" w:rsidRPr="00CC4334" w:rsidRDefault="00BE58AE" w:rsidP="009A650F">
            <w:pPr>
              <w:spacing w:after="0" w:line="240" w:lineRule="auto"/>
              <w:rPr>
                <w:rFonts w:asciiTheme="minorHAnsi" w:hAnsiTheme="minorHAnsi" w:cstheme="minorHAnsi"/>
              </w:rPr>
            </w:pPr>
          </w:p>
        </w:tc>
      </w:tr>
    </w:tbl>
    <w:p w14:paraId="5E793EF0"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5121AFD8" w14:textId="77777777" w:rsidR="000B0775" w:rsidRPr="00CC4334" w:rsidRDefault="00BE58AE" w:rsidP="000B0775">
      <w:pPr>
        <w:spacing w:after="0" w:line="240" w:lineRule="auto"/>
        <w:jc w:val="both"/>
        <w:rPr>
          <w:rFonts w:asciiTheme="minorHAnsi" w:hAnsiTheme="minorHAnsi" w:cstheme="minorHAnsi"/>
          <w:i/>
          <w:iCs/>
          <w:sz w:val="21"/>
          <w:szCs w:val="21"/>
        </w:rPr>
      </w:pPr>
      <w:r w:rsidRPr="00CC4334">
        <w:rPr>
          <w:rFonts w:asciiTheme="minorHAnsi" w:hAnsiTheme="minorHAnsi" w:cstheme="minorHAnsi"/>
          <w:i/>
          <w:iCs/>
          <w:sz w:val="21"/>
          <w:szCs w:val="21"/>
        </w:rPr>
        <w:t>Pirkėjui paprašius, tiekėjas turės pateikti įrodymus, kad, vykdant sutartį, jam bus prieinami lentelėje nurodytų Ūkio subjektų pajėgumai.</w:t>
      </w:r>
      <w:bookmarkStart w:id="4" w:name="_Hlk8377959"/>
    </w:p>
    <w:p w14:paraId="1A3B3375" w14:textId="45D9D734" w:rsidR="00BE58AE" w:rsidRPr="00CC4334" w:rsidRDefault="00BE58AE" w:rsidP="000B0775">
      <w:pPr>
        <w:pStyle w:val="skyrius"/>
        <w:rPr>
          <w:highlight w:val="yellow"/>
        </w:rPr>
      </w:pPr>
      <w:r w:rsidRPr="00CC4334">
        <w:t>3. PASIŪLYMO KAINA</w:t>
      </w:r>
    </w:p>
    <w:bookmarkEnd w:id="4"/>
    <w:p w14:paraId="57E3D0CE" w14:textId="4EBA5105" w:rsidR="00234DD3" w:rsidRPr="00287B36" w:rsidRDefault="00BE58AE" w:rsidP="00234DD3">
      <w:pPr>
        <w:widowControl w:val="0"/>
        <w:spacing w:after="0" w:line="240" w:lineRule="auto"/>
        <w:jc w:val="both"/>
        <w:rPr>
          <w:rFonts w:asciiTheme="minorHAnsi" w:hAnsiTheme="minorHAnsi" w:cstheme="minorHAnsi"/>
          <w:lang w:eastAsia="lt-LT"/>
        </w:rPr>
      </w:pPr>
      <w:r w:rsidRPr="00CC4334">
        <w:rPr>
          <w:rFonts w:asciiTheme="minorHAnsi" w:eastAsia="Calibri" w:hAnsiTheme="minorHAnsi" w:cstheme="minorHAnsi"/>
        </w:rPr>
        <w:t>3.1</w:t>
      </w:r>
      <w:r w:rsidR="002B3E64" w:rsidRPr="001031EE">
        <w:rPr>
          <w:rFonts w:asciiTheme="minorHAnsi" w:eastAsia="Calibri" w:hAnsiTheme="minorHAnsi" w:cstheme="minorHAnsi"/>
        </w:rPr>
        <w:t xml:space="preserve">. </w:t>
      </w:r>
      <w:r w:rsidR="00A47AA9" w:rsidRPr="001031EE">
        <w:rPr>
          <w:rFonts w:asciiTheme="minorHAnsi" w:hAnsiTheme="minorHAnsi" w:cstheme="minorHAnsi"/>
          <w:lang w:eastAsia="lt-LT"/>
        </w:rPr>
        <w:t xml:space="preserve">Bendra pasiūlymo kaina </w:t>
      </w:r>
      <w:r w:rsidR="00F859E7" w:rsidRPr="001031EE">
        <w:rPr>
          <w:rFonts w:asciiTheme="minorHAnsi" w:hAnsiTheme="minorHAnsi" w:cstheme="minorHAnsi"/>
          <w:lang w:eastAsia="lt-LT"/>
        </w:rPr>
        <w:t xml:space="preserve">apskaičiuojama </w:t>
      </w:r>
      <w:r w:rsidR="00234DD3" w:rsidRPr="001031EE">
        <w:rPr>
          <w:rFonts w:asciiTheme="minorHAnsi" w:hAnsiTheme="minorHAnsi" w:cstheme="minorHAnsi"/>
          <w:lang w:eastAsia="lt-LT"/>
        </w:rPr>
        <w:t>sumuojant apgyvendinimo</w:t>
      </w:r>
      <w:r w:rsidR="0027093C" w:rsidRPr="001031EE">
        <w:rPr>
          <w:rFonts w:asciiTheme="minorHAnsi" w:hAnsiTheme="minorHAnsi" w:cstheme="minorHAnsi"/>
          <w:lang w:eastAsia="lt-LT"/>
        </w:rPr>
        <w:t xml:space="preserve">, </w:t>
      </w:r>
      <w:r w:rsidR="00234DD3" w:rsidRPr="001031EE">
        <w:rPr>
          <w:rFonts w:asciiTheme="minorHAnsi" w:hAnsiTheme="minorHAnsi" w:cstheme="minorHAnsi"/>
          <w:lang w:eastAsia="lt-LT"/>
        </w:rPr>
        <w:t>maitinimo paslaugų</w:t>
      </w:r>
      <w:r w:rsidR="0027093C" w:rsidRPr="001031EE">
        <w:rPr>
          <w:rFonts w:asciiTheme="minorHAnsi" w:hAnsiTheme="minorHAnsi" w:cstheme="minorHAnsi"/>
          <w:lang w:eastAsia="lt-LT"/>
        </w:rPr>
        <w:t xml:space="preserve"> ir programinės edukacijos</w:t>
      </w:r>
      <w:r w:rsidR="00234DD3" w:rsidRPr="001031EE">
        <w:rPr>
          <w:rFonts w:asciiTheme="minorHAnsi" w:hAnsiTheme="minorHAnsi" w:cstheme="minorHAnsi"/>
          <w:lang w:eastAsia="lt-LT"/>
        </w:rPr>
        <w:t xml:space="preserve"> kainas, skaičiuojamas pagal tiekėjo siūlomus apgyvendinimo</w:t>
      </w:r>
      <w:r w:rsidR="0027093C" w:rsidRPr="001031EE">
        <w:rPr>
          <w:rFonts w:asciiTheme="minorHAnsi" w:hAnsiTheme="minorHAnsi" w:cstheme="minorHAnsi"/>
          <w:lang w:eastAsia="lt-LT"/>
        </w:rPr>
        <w:t>,</w:t>
      </w:r>
      <w:r w:rsidR="00234DD3" w:rsidRPr="001031EE">
        <w:rPr>
          <w:rFonts w:asciiTheme="minorHAnsi" w:hAnsiTheme="minorHAnsi" w:cstheme="minorHAnsi"/>
          <w:lang w:eastAsia="lt-LT"/>
        </w:rPr>
        <w:t xml:space="preserve"> maitinimo paslaugų</w:t>
      </w:r>
      <w:r w:rsidR="0027093C" w:rsidRPr="001031EE">
        <w:rPr>
          <w:rFonts w:asciiTheme="minorHAnsi" w:hAnsiTheme="minorHAnsi" w:cstheme="minorHAnsi"/>
          <w:lang w:eastAsia="lt-LT"/>
        </w:rPr>
        <w:t xml:space="preserve"> ir programinės edukacijos </w:t>
      </w:r>
      <w:r w:rsidR="00234DD3" w:rsidRPr="001031EE">
        <w:rPr>
          <w:rFonts w:asciiTheme="minorHAnsi" w:hAnsiTheme="minorHAnsi" w:cstheme="minorHAnsi"/>
          <w:lang w:eastAsia="lt-LT"/>
        </w:rPr>
        <w:t xml:space="preserve"> 1 (vienos) dienos įkainius vienam </w:t>
      </w:r>
      <w:r w:rsidR="00D101A7" w:rsidRPr="00287B36">
        <w:rPr>
          <w:rFonts w:asciiTheme="minorHAnsi" w:hAnsiTheme="minorHAnsi" w:cstheme="minorHAnsi"/>
          <w:lang w:eastAsia="lt-LT"/>
        </w:rPr>
        <w:t>dalyviui</w:t>
      </w:r>
      <w:r w:rsidR="00156E57" w:rsidRPr="00287B36">
        <w:rPr>
          <w:rFonts w:asciiTheme="minorHAnsi" w:hAnsiTheme="minorHAnsi" w:cstheme="minorHAnsi"/>
          <w:lang w:eastAsia="lt-LT"/>
        </w:rPr>
        <w:t>. Jei stovykla skirstoma į pamainas, bendra pasiūlymo kaina gaunama susumavus visų pamainų apgyvendinimo</w:t>
      </w:r>
      <w:r w:rsidR="003D5729" w:rsidRPr="00287B36">
        <w:rPr>
          <w:rFonts w:asciiTheme="minorHAnsi" w:hAnsiTheme="minorHAnsi" w:cstheme="minorHAnsi"/>
          <w:lang w:eastAsia="lt-LT"/>
        </w:rPr>
        <w:t xml:space="preserve">, </w:t>
      </w:r>
      <w:r w:rsidR="00156E57" w:rsidRPr="00287B36">
        <w:rPr>
          <w:rFonts w:asciiTheme="minorHAnsi" w:hAnsiTheme="minorHAnsi" w:cstheme="minorHAnsi"/>
          <w:lang w:eastAsia="lt-LT"/>
        </w:rPr>
        <w:t xml:space="preserve"> maitinimo paslaugų</w:t>
      </w:r>
      <w:r w:rsidR="003D5729" w:rsidRPr="00287B36">
        <w:rPr>
          <w:rFonts w:asciiTheme="minorHAnsi" w:hAnsiTheme="minorHAnsi" w:cstheme="minorHAnsi"/>
          <w:lang w:eastAsia="lt-LT"/>
        </w:rPr>
        <w:t xml:space="preserve"> ir programinės edukacijos</w:t>
      </w:r>
      <w:r w:rsidR="00156E57" w:rsidRPr="00287B36">
        <w:rPr>
          <w:rFonts w:asciiTheme="minorHAnsi" w:hAnsiTheme="minorHAnsi" w:cstheme="minorHAnsi"/>
          <w:lang w:eastAsia="lt-LT"/>
        </w:rPr>
        <w:t xml:space="preserve"> kainas</w:t>
      </w:r>
      <w:r w:rsidR="00234DD3" w:rsidRPr="00287B36">
        <w:rPr>
          <w:rFonts w:asciiTheme="minorHAnsi" w:hAnsiTheme="minorHAnsi" w:cstheme="minorHAnsi"/>
          <w:lang w:eastAsia="lt-LT"/>
        </w:rPr>
        <w:t>:</w:t>
      </w:r>
    </w:p>
    <w:p w14:paraId="59CE527D" w14:textId="0D43F9E7" w:rsidR="00234DD3" w:rsidRPr="00287B36" w:rsidRDefault="00322AC2" w:rsidP="00234DD3">
      <w:pPr>
        <w:widowControl w:val="0"/>
        <w:spacing w:after="0" w:line="240" w:lineRule="auto"/>
        <w:jc w:val="both"/>
        <w:rPr>
          <w:rFonts w:asciiTheme="minorHAnsi" w:hAnsiTheme="minorHAnsi" w:cstheme="minorHAnsi"/>
          <w:lang w:eastAsia="lt-LT"/>
        </w:rPr>
      </w:pPr>
      <w:r w:rsidRPr="00287B36">
        <w:rPr>
          <w:rFonts w:asciiTheme="minorHAnsi" w:hAnsiTheme="minorHAnsi" w:cstheme="minorHAnsi"/>
          <w:lang w:eastAsia="lt-LT"/>
        </w:rPr>
        <w:t>3</w:t>
      </w:r>
      <w:r w:rsidR="00234DD3" w:rsidRPr="00287B36">
        <w:rPr>
          <w:rFonts w:asciiTheme="minorHAnsi" w:hAnsiTheme="minorHAnsi" w:cstheme="minorHAnsi"/>
          <w:lang w:eastAsia="lt-LT"/>
        </w:rPr>
        <w:t>.</w:t>
      </w:r>
      <w:r w:rsidRPr="00287B36">
        <w:rPr>
          <w:rFonts w:asciiTheme="minorHAnsi" w:hAnsiTheme="minorHAnsi" w:cstheme="minorHAnsi"/>
          <w:lang w:eastAsia="lt-LT"/>
        </w:rPr>
        <w:t>1</w:t>
      </w:r>
      <w:r w:rsidR="00234DD3" w:rsidRPr="00287B36">
        <w:rPr>
          <w:rFonts w:asciiTheme="minorHAnsi" w:hAnsiTheme="minorHAnsi" w:cstheme="minorHAnsi"/>
          <w:lang w:eastAsia="lt-LT"/>
        </w:rPr>
        <w:t xml:space="preserve">.1. Apgyvendinimo paslauga </w:t>
      </w:r>
      <w:r w:rsidR="007D7605" w:rsidRPr="00287B36">
        <w:rPr>
          <w:rFonts w:asciiTheme="minorHAnsi" w:hAnsiTheme="minorHAnsi" w:cstheme="minorHAnsi"/>
          <w:lang w:eastAsia="lt-LT"/>
        </w:rPr>
        <w:t xml:space="preserve">konkrečiai pamainai </w:t>
      </w:r>
      <w:r w:rsidR="00234DD3" w:rsidRPr="00287B36">
        <w:rPr>
          <w:rFonts w:asciiTheme="minorHAnsi" w:hAnsiTheme="minorHAnsi" w:cstheme="minorHAnsi"/>
          <w:lang w:eastAsia="lt-LT"/>
        </w:rPr>
        <w:t xml:space="preserve">skaičiuojama dauginant 1 (vienos) nakvynės paslaugos įkainį iš maksimalaus </w:t>
      </w:r>
      <w:r w:rsidR="00D101A7" w:rsidRPr="00287B36">
        <w:rPr>
          <w:rFonts w:asciiTheme="minorHAnsi" w:hAnsiTheme="minorHAnsi" w:cstheme="minorHAnsi"/>
          <w:lang w:eastAsia="lt-LT"/>
        </w:rPr>
        <w:t>dalyvių</w:t>
      </w:r>
      <w:r w:rsidR="00234DD3" w:rsidRPr="00287B36">
        <w:rPr>
          <w:rFonts w:asciiTheme="minorHAnsi" w:hAnsiTheme="minorHAnsi" w:cstheme="minorHAnsi"/>
          <w:lang w:eastAsia="lt-LT"/>
        </w:rPr>
        <w:t xml:space="preserve"> skaičiaus </w:t>
      </w:r>
      <w:r w:rsidR="000D2E5C" w:rsidRPr="00287B36">
        <w:rPr>
          <w:rFonts w:asciiTheme="minorHAnsi" w:hAnsiTheme="minorHAnsi" w:cstheme="minorHAnsi"/>
          <w:lang w:eastAsia="lt-LT"/>
        </w:rPr>
        <w:t>konkrečios</w:t>
      </w:r>
      <w:r w:rsidR="00234DD3" w:rsidRPr="00287B36">
        <w:rPr>
          <w:rFonts w:asciiTheme="minorHAnsi" w:hAnsiTheme="minorHAnsi" w:cstheme="minorHAnsi"/>
          <w:lang w:eastAsia="lt-LT"/>
        </w:rPr>
        <w:t xml:space="preserve"> pamain</w:t>
      </w:r>
      <w:r w:rsidR="00BF3D27" w:rsidRPr="00287B36">
        <w:rPr>
          <w:rFonts w:asciiTheme="minorHAnsi" w:hAnsiTheme="minorHAnsi" w:cstheme="minorHAnsi"/>
          <w:lang w:eastAsia="lt-LT"/>
        </w:rPr>
        <w:t>o</w:t>
      </w:r>
      <w:r w:rsidR="00234DD3" w:rsidRPr="00287B36">
        <w:rPr>
          <w:rFonts w:asciiTheme="minorHAnsi" w:hAnsiTheme="minorHAnsi" w:cstheme="minorHAnsi"/>
          <w:lang w:eastAsia="lt-LT"/>
        </w:rPr>
        <w:t xml:space="preserve">s </w:t>
      </w:r>
      <w:r w:rsidR="00BF3D27" w:rsidRPr="00287B36">
        <w:rPr>
          <w:rFonts w:asciiTheme="minorHAnsi" w:hAnsiTheme="minorHAnsi" w:cstheme="minorHAnsi"/>
          <w:lang w:eastAsia="lt-LT"/>
        </w:rPr>
        <w:t xml:space="preserve">metu </w:t>
      </w:r>
      <w:r w:rsidR="00234DD3" w:rsidRPr="00287B36">
        <w:rPr>
          <w:rFonts w:asciiTheme="minorHAnsi" w:hAnsiTheme="minorHAnsi" w:cstheme="minorHAnsi"/>
          <w:lang w:eastAsia="lt-LT"/>
        </w:rPr>
        <w:t>ir bendro per vis</w:t>
      </w:r>
      <w:r w:rsidR="007D7605" w:rsidRPr="00287B36">
        <w:rPr>
          <w:rFonts w:asciiTheme="minorHAnsi" w:hAnsiTheme="minorHAnsi" w:cstheme="minorHAnsi"/>
          <w:lang w:eastAsia="lt-LT"/>
        </w:rPr>
        <w:t>ą</w:t>
      </w:r>
      <w:r w:rsidR="00234DD3" w:rsidRPr="00287B36">
        <w:rPr>
          <w:rFonts w:asciiTheme="minorHAnsi" w:hAnsiTheme="minorHAnsi" w:cstheme="minorHAnsi"/>
          <w:lang w:eastAsia="lt-LT"/>
        </w:rPr>
        <w:t xml:space="preserve"> pamain</w:t>
      </w:r>
      <w:r w:rsidR="007D7605" w:rsidRPr="00287B36">
        <w:rPr>
          <w:rFonts w:asciiTheme="minorHAnsi" w:hAnsiTheme="minorHAnsi" w:cstheme="minorHAnsi"/>
          <w:lang w:eastAsia="lt-LT"/>
        </w:rPr>
        <w:t>ą</w:t>
      </w:r>
      <w:r w:rsidR="00234DD3" w:rsidRPr="00287B36">
        <w:rPr>
          <w:rFonts w:asciiTheme="minorHAnsi" w:hAnsiTheme="minorHAnsi" w:cstheme="minorHAnsi"/>
          <w:lang w:eastAsia="lt-LT"/>
        </w:rPr>
        <w:t xml:space="preserve"> nakvynių skaičiaus.</w:t>
      </w:r>
    </w:p>
    <w:p w14:paraId="5B3F7594" w14:textId="4CE6C5BF" w:rsidR="00234DD3" w:rsidRDefault="00322AC2" w:rsidP="00234DD3">
      <w:pPr>
        <w:widowControl w:val="0"/>
        <w:spacing w:after="0" w:line="240" w:lineRule="auto"/>
        <w:jc w:val="both"/>
        <w:rPr>
          <w:rFonts w:asciiTheme="minorHAnsi" w:hAnsiTheme="minorHAnsi" w:cstheme="minorHAnsi"/>
          <w:lang w:eastAsia="lt-LT"/>
        </w:rPr>
      </w:pPr>
      <w:r w:rsidRPr="00287B36">
        <w:rPr>
          <w:rFonts w:asciiTheme="minorHAnsi" w:hAnsiTheme="minorHAnsi" w:cstheme="minorHAnsi"/>
          <w:lang w:eastAsia="lt-LT"/>
        </w:rPr>
        <w:t>3</w:t>
      </w:r>
      <w:r w:rsidR="00234DD3" w:rsidRPr="00287B36">
        <w:rPr>
          <w:rFonts w:asciiTheme="minorHAnsi" w:hAnsiTheme="minorHAnsi" w:cstheme="minorHAnsi"/>
          <w:lang w:eastAsia="lt-LT"/>
        </w:rPr>
        <w:t>.</w:t>
      </w:r>
      <w:r w:rsidRPr="00287B36">
        <w:rPr>
          <w:rFonts w:asciiTheme="minorHAnsi" w:hAnsiTheme="minorHAnsi" w:cstheme="minorHAnsi"/>
          <w:lang w:eastAsia="lt-LT"/>
        </w:rPr>
        <w:t>1</w:t>
      </w:r>
      <w:r w:rsidR="00234DD3" w:rsidRPr="00287B36">
        <w:rPr>
          <w:rFonts w:asciiTheme="minorHAnsi" w:hAnsiTheme="minorHAnsi" w:cstheme="minorHAnsi"/>
          <w:lang w:eastAsia="lt-LT"/>
        </w:rPr>
        <w:t xml:space="preserve">.2. Maitinimo paslauga </w:t>
      </w:r>
      <w:r w:rsidR="007D7605" w:rsidRPr="00287B36">
        <w:rPr>
          <w:rFonts w:asciiTheme="minorHAnsi" w:hAnsiTheme="minorHAnsi" w:cstheme="minorHAnsi"/>
          <w:lang w:eastAsia="lt-LT"/>
        </w:rPr>
        <w:t xml:space="preserve">konkrečiai pamainai </w:t>
      </w:r>
      <w:r w:rsidR="00234DD3" w:rsidRPr="00287B36">
        <w:rPr>
          <w:rFonts w:asciiTheme="minorHAnsi" w:hAnsiTheme="minorHAnsi" w:cstheme="minorHAnsi"/>
          <w:lang w:eastAsia="lt-LT"/>
        </w:rPr>
        <w:t xml:space="preserve">skaičiuojama dauginant per visas </w:t>
      </w:r>
      <w:r w:rsidR="007330A0" w:rsidRPr="00287B36">
        <w:rPr>
          <w:rFonts w:asciiTheme="minorHAnsi" w:hAnsiTheme="minorHAnsi" w:cstheme="minorHAnsi"/>
          <w:lang w:eastAsia="lt-LT"/>
        </w:rPr>
        <w:t xml:space="preserve">konkrečios pamainos </w:t>
      </w:r>
      <w:r w:rsidR="00234DD3" w:rsidRPr="00287B36">
        <w:rPr>
          <w:rFonts w:asciiTheme="minorHAnsi" w:hAnsiTheme="minorHAnsi" w:cstheme="minorHAnsi"/>
          <w:lang w:eastAsia="lt-LT"/>
        </w:rPr>
        <w:t xml:space="preserve">stovyklos dienas (visas pamainas) maitinamų maksimalų </w:t>
      </w:r>
      <w:r w:rsidR="00D101A7" w:rsidRPr="00287B36">
        <w:rPr>
          <w:rFonts w:asciiTheme="minorHAnsi" w:hAnsiTheme="minorHAnsi" w:cstheme="minorHAnsi"/>
          <w:lang w:eastAsia="lt-LT"/>
        </w:rPr>
        <w:t>dalyvių</w:t>
      </w:r>
      <w:r w:rsidR="00234DD3" w:rsidRPr="00287B36">
        <w:rPr>
          <w:rFonts w:asciiTheme="minorHAnsi" w:hAnsiTheme="minorHAnsi" w:cstheme="minorHAnsi"/>
          <w:lang w:eastAsia="lt-LT"/>
        </w:rPr>
        <w:t xml:space="preserve"> skaičių iš </w:t>
      </w:r>
      <w:r w:rsidR="007D7605" w:rsidRPr="00287B36">
        <w:rPr>
          <w:rFonts w:asciiTheme="minorHAnsi" w:hAnsiTheme="minorHAnsi" w:cstheme="minorHAnsi"/>
          <w:lang w:eastAsia="lt-LT"/>
        </w:rPr>
        <w:t>konkrečios pamainos</w:t>
      </w:r>
      <w:r w:rsidR="00234DD3" w:rsidRPr="00287B36">
        <w:rPr>
          <w:rFonts w:asciiTheme="minorHAnsi" w:hAnsiTheme="minorHAnsi" w:cstheme="minorHAnsi"/>
          <w:lang w:eastAsia="lt-LT"/>
        </w:rPr>
        <w:t xml:space="preserve"> dienų skaičiaus ir maitinimo paslaugos</w:t>
      </w:r>
      <w:r w:rsidR="00847D4F" w:rsidRPr="00287B36">
        <w:rPr>
          <w:rFonts w:asciiTheme="minorHAnsi" w:hAnsiTheme="minorHAnsi" w:cstheme="minorHAnsi"/>
          <w:lang w:eastAsia="lt-LT"/>
        </w:rPr>
        <w:t xml:space="preserve"> kiekvienai maitinimo rūšiai,</w:t>
      </w:r>
      <w:r w:rsidR="00234DD3" w:rsidRPr="00287B36">
        <w:rPr>
          <w:rFonts w:asciiTheme="minorHAnsi" w:hAnsiTheme="minorHAnsi" w:cstheme="minorHAnsi"/>
          <w:lang w:eastAsia="lt-LT"/>
        </w:rPr>
        <w:t xml:space="preserve"> įkainio 1 (vienam) </w:t>
      </w:r>
      <w:r w:rsidR="00D101A7" w:rsidRPr="00287B36">
        <w:rPr>
          <w:rFonts w:asciiTheme="minorHAnsi" w:hAnsiTheme="minorHAnsi" w:cstheme="minorHAnsi"/>
          <w:lang w:eastAsia="lt-LT"/>
        </w:rPr>
        <w:t>dalyviui</w:t>
      </w:r>
      <w:r w:rsidR="00234DD3" w:rsidRPr="00287B36">
        <w:rPr>
          <w:rFonts w:asciiTheme="minorHAnsi" w:hAnsiTheme="minorHAnsi" w:cstheme="minorHAnsi"/>
          <w:lang w:eastAsia="lt-LT"/>
        </w:rPr>
        <w:t xml:space="preserve"> per 1 (vieną) dieną.</w:t>
      </w:r>
      <w:r w:rsidR="00234DD3" w:rsidRPr="00CC4334">
        <w:rPr>
          <w:rFonts w:asciiTheme="minorHAnsi" w:hAnsiTheme="minorHAnsi" w:cstheme="minorHAnsi"/>
          <w:lang w:eastAsia="lt-LT"/>
        </w:rPr>
        <w:t xml:space="preserve"> </w:t>
      </w:r>
    </w:p>
    <w:p w14:paraId="0C2B029C" w14:textId="09DBE40A" w:rsidR="009F59B8" w:rsidRPr="00CC4334" w:rsidRDefault="009F59B8" w:rsidP="00234DD3">
      <w:pPr>
        <w:widowControl w:val="0"/>
        <w:spacing w:after="0" w:line="240" w:lineRule="auto"/>
        <w:jc w:val="both"/>
        <w:rPr>
          <w:rFonts w:asciiTheme="minorHAnsi" w:hAnsiTheme="minorHAnsi" w:cstheme="minorHAnsi"/>
          <w:lang w:eastAsia="lt-LT"/>
        </w:rPr>
      </w:pPr>
      <w:r>
        <w:rPr>
          <w:rFonts w:asciiTheme="minorHAnsi" w:hAnsiTheme="minorHAnsi" w:cstheme="minorHAnsi"/>
          <w:lang w:eastAsia="lt-LT"/>
        </w:rPr>
        <w:t xml:space="preserve">3.1.3. </w:t>
      </w:r>
      <w:r w:rsidR="005954FD" w:rsidRPr="002D3E2B">
        <w:rPr>
          <w:rFonts w:asciiTheme="minorHAnsi" w:hAnsiTheme="minorHAnsi" w:cstheme="minorHAnsi"/>
          <w:lang w:eastAsia="lt-LT"/>
        </w:rPr>
        <w:t xml:space="preserve">Programinės edukacijos paslauga konkrečiai pamainai skaičiuojama dauginant 1 (vieno) </w:t>
      </w:r>
      <w:r w:rsidR="005954FD" w:rsidRPr="002D3E2B">
        <w:rPr>
          <w:rFonts w:asciiTheme="minorHAnsi" w:hAnsiTheme="minorHAnsi" w:cstheme="minorHAnsi"/>
          <w:lang w:eastAsia="lt-LT"/>
        </w:rPr>
        <w:lastRenderedPageBreak/>
        <w:t xml:space="preserve">dalyvio paslaugos įkainį iš maksimalaus </w:t>
      </w:r>
      <w:r w:rsidR="00D101A7">
        <w:rPr>
          <w:rFonts w:asciiTheme="minorHAnsi" w:hAnsiTheme="minorHAnsi" w:cstheme="minorHAnsi"/>
          <w:lang w:eastAsia="lt-LT"/>
        </w:rPr>
        <w:t>dalyvių</w:t>
      </w:r>
      <w:r w:rsidR="005954FD" w:rsidRPr="002D3E2B">
        <w:rPr>
          <w:rFonts w:asciiTheme="minorHAnsi" w:hAnsiTheme="minorHAnsi" w:cstheme="minorHAnsi"/>
          <w:lang w:eastAsia="lt-LT"/>
        </w:rPr>
        <w:t xml:space="preserve"> skaičiaus konkrečios pamainos metu.</w:t>
      </w:r>
    </w:p>
    <w:p w14:paraId="5D7432A4" w14:textId="6AB55B55" w:rsidR="000F307A" w:rsidRPr="00CC4334" w:rsidRDefault="00484DE3" w:rsidP="000F307A">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3.2. </w:t>
      </w:r>
      <w:r w:rsidR="00A47AA9" w:rsidRPr="00CC4334">
        <w:rPr>
          <w:rFonts w:asciiTheme="minorHAnsi" w:eastAsia="Calibri" w:hAnsiTheme="minorHAnsi" w:cstheme="minorHAnsi"/>
        </w:rPr>
        <w:t>Tais atvejais, kai pagal galiojančius teisės aktus tiekėjui nereikia mokėti PVM, jis nepildo lentelės skilčių</w:t>
      </w:r>
      <w:r w:rsidR="00F17702" w:rsidRPr="00CC4334">
        <w:rPr>
          <w:rFonts w:asciiTheme="minorHAnsi" w:eastAsia="Calibri" w:hAnsiTheme="minorHAnsi" w:cstheme="minorHAnsi"/>
        </w:rPr>
        <w:t>,</w:t>
      </w:r>
      <w:r w:rsidR="00A47AA9" w:rsidRPr="00CC4334">
        <w:rPr>
          <w:rFonts w:asciiTheme="minorHAnsi" w:eastAsia="Calibri" w:hAnsiTheme="minorHAnsi" w:cstheme="minorHAnsi"/>
        </w:rPr>
        <w:t xml:space="preserve"> kur</w:t>
      </w:r>
      <w:r w:rsidR="00F17702" w:rsidRPr="00CC4334">
        <w:rPr>
          <w:rFonts w:asciiTheme="minorHAnsi" w:eastAsia="Calibri" w:hAnsiTheme="minorHAnsi" w:cstheme="minorHAnsi"/>
        </w:rPr>
        <w:t>iose</w:t>
      </w:r>
      <w:r w:rsidR="00A47AA9" w:rsidRPr="00CC4334">
        <w:rPr>
          <w:rFonts w:asciiTheme="minorHAnsi" w:eastAsia="Calibri" w:hAnsiTheme="minorHAnsi" w:cstheme="minorHAnsi"/>
        </w:rPr>
        <w:t xml:space="preserve"> nurodyta PVM ar pasiūlymo kaina su PVM ir nurodo</w:t>
      </w:r>
      <w:r w:rsidR="0023288A" w:rsidRPr="00CC4334">
        <w:rPr>
          <w:rFonts w:asciiTheme="minorHAnsi" w:eastAsia="Calibri" w:hAnsiTheme="minorHAnsi" w:cstheme="minorHAnsi"/>
        </w:rPr>
        <w:t xml:space="preserve"> teisines</w:t>
      </w:r>
      <w:r w:rsidR="00A47AA9" w:rsidRPr="00CC4334">
        <w:rPr>
          <w:rFonts w:asciiTheme="minorHAnsi" w:eastAsia="Calibri" w:hAnsiTheme="minorHAnsi" w:cstheme="minorHAnsi"/>
        </w:rPr>
        <w:t xml:space="preserve"> priežastis, dėl kurių PVM nemoka.</w:t>
      </w:r>
    </w:p>
    <w:p w14:paraId="11D73EB4" w14:textId="1811ED34" w:rsidR="00A47AA9" w:rsidRPr="00CC4334" w:rsidRDefault="00484DE3" w:rsidP="00A47AA9">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A47AA9" w:rsidRPr="00CC4334">
        <w:rPr>
          <w:rFonts w:asciiTheme="minorHAnsi" w:eastAsia="Calibri" w:hAnsiTheme="minorHAnsi" w:cstheme="minorHAnsi"/>
        </w:rPr>
        <w:t>3</w:t>
      </w:r>
      <w:r w:rsidRPr="00CC4334">
        <w:rPr>
          <w:rFonts w:asciiTheme="minorHAnsi" w:eastAsia="Calibri" w:hAnsiTheme="minorHAnsi" w:cstheme="minorHAnsi"/>
        </w:rPr>
        <w:t xml:space="preserve">. </w:t>
      </w:r>
      <w:r w:rsidR="00A47AA9" w:rsidRPr="00CC4334">
        <w:rPr>
          <w:rFonts w:asciiTheme="minorHAnsi" w:hAnsiTheme="minorHAnsi" w:cstheme="minorHAnsi"/>
        </w:rPr>
        <w:t>Jei siūloma kaina skaičiais neatitinka sumos žodžiais, teisinga laikoma kaina, nurodyta žodžiais</w:t>
      </w:r>
      <w:r w:rsidR="00A47AA9" w:rsidRPr="00CC4334">
        <w:rPr>
          <w:rFonts w:asciiTheme="minorHAnsi" w:eastAsia="Calibri" w:hAnsiTheme="minorHAnsi" w:cstheme="minorHAnsi"/>
        </w:rPr>
        <w:t>.</w:t>
      </w:r>
    </w:p>
    <w:p w14:paraId="4534ACB0" w14:textId="31B12099" w:rsidR="005D3E1D" w:rsidRDefault="00040F98" w:rsidP="005D3E1D">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3.4. </w:t>
      </w:r>
      <w:r w:rsidR="009809CA">
        <w:rPr>
          <w:rFonts w:asciiTheme="minorHAnsi" w:eastAsia="Calibri" w:hAnsiTheme="minorHAnsi" w:cstheme="minorHAnsi"/>
        </w:rPr>
        <w:t>Maksimalus p</w:t>
      </w:r>
      <w:r w:rsidR="005D3E1D" w:rsidRPr="008E1201">
        <w:rPr>
          <w:rFonts w:asciiTheme="minorHAnsi" w:eastAsia="Calibri" w:hAnsiTheme="minorHAnsi" w:cstheme="minorHAnsi"/>
        </w:rPr>
        <w:t>riimtina</w:t>
      </w:r>
      <w:r w:rsidR="005D3E1D">
        <w:rPr>
          <w:rFonts w:asciiTheme="minorHAnsi" w:eastAsia="Calibri" w:hAnsiTheme="minorHAnsi" w:cstheme="minorHAnsi"/>
        </w:rPr>
        <w:t>s</w:t>
      </w:r>
      <w:r w:rsidR="005D3E1D" w:rsidRPr="008E1201">
        <w:rPr>
          <w:rFonts w:asciiTheme="minorHAnsi" w:eastAsia="Calibri" w:hAnsiTheme="minorHAnsi" w:cstheme="minorHAnsi"/>
        </w:rPr>
        <w:t xml:space="preserve"> įkainis, Eur be PVM</w:t>
      </w:r>
      <w:r w:rsidR="005D3E1D">
        <w:rPr>
          <w:rFonts w:asciiTheme="minorHAnsi" w:eastAsia="Calibri" w:hAnsiTheme="minorHAnsi" w:cstheme="minorHAnsi"/>
        </w:rPr>
        <w:t>:</w:t>
      </w:r>
    </w:p>
    <w:p w14:paraId="10D1BDCC" w14:textId="396D17A0" w:rsidR="005D3E1D" w:rsidRDefault="005D3E1D" w:rsidP="005D3E1D">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3.4.1. Apgyvendinimo paslauga (nakvynėms) – 1</w:t>
      </w:r>
      <w:r w:rsidR="00241B76">
        <w:rPr>
          <w:rFonts w:asciiTheme="minorHAnsi" w:eastAsia="Calibri" w:hAnsiTheme="minorHAnsi" w:cstheme="minorHAnsi"/>
        </w:rPr>
        <w:t>9</w:t>
      </w:r>
      <w:r>
        <w:rPr>
          <w:rFonts w:asciiTheme="minorHAnsi" w:eastAsia="Calibri" w:hAnsiTheme="minorHAnsi" w:cstheme="minorHAnsi"/>
        </w:rPr>
        <w:t>,</w:t>
      </w:r>
      <w:r w:rsidR="00241B76">
        <w:rPr>
          <w:rFonts w:asciiTheme="minorHAnsi" w:eastAsia="Calibri" w:hAnsiTheme="minorHAnsi" w:cstheme="minorHAnsi"/>
        </w:rPr>
        <w:t>8</w:t>
      </w:r>
      <w:r>
        <w:rPr>
          <w:rFonts w:asciiTheme="minorHAnsi" w:eastAsia="Calibri" w:hAnsiTheme="minorHAnsi" w:cstheme="minorHAnsi"/>
        </w:rPr>
        <w:t>0 Eur be PVM/dalyviui parai;</w:t>
      </w:r>
    </w:p>
    <w:p w14:paraId="596AF720" w14:textId="4EA7E9DF" w:rsidR="005D3E1D" w:rsidRDefault="005D3E1D" w:rsidP="005D3E1D">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 xml:space="preserve">3.4.2. Maitinimas </w:t>
      </w:r>
      <w:r w:rsidRPr="00287B36">
        <w:rPr>
          <w:rFonts w:asciiTheme="minorHAnsi" w:eastAsia="Calibri" w:hAnsiTheme="minorHAnsi" w:cstheme="minorHAnsi"/>
        </w:rPr>
        <w:t>(</w:t>
      </w:r>
      <w:r w:rsidR="00D101A7" w:rsidRPr="00287B36">
        <w:rPr>
          <w:rFonts w:asciiTheme="minorHAnsi" w:eastAsia="Calibri" w:hAnsiTheme="minorHAnsi" w:cstheme="minorHAnsi"/>
        </w:rPr>
        <w:t>pusryčiai, pietūs, pavakariai ir vakarienė)</w:t>
      </w:r>
      <w:r>
        <w:rPr>
          <w:rFonts w:asciiTheme="minorHAnsi" w:eastAsia="Calibri" w:hAnsiTheme="minorHAnsi" w:cstheme="minorHAnsi"/>
        </w:rPr>
        <w:t xml:space="preserve"> </w:t>
      </w:r>
      <w:r w:rsidRPr="006219B3">
        <w:rPr>
          <w:rFonts w:asciiTheme="minorHAnsi" w:eastAsia="Calibri" w:hAnsiTheme="minorHAnsi" w:cstheme="minorHAnsi"/>
        </w:rPr>
        <w:t xml:space="preserve">– </w:t>
      </w:r>
      <w:r w:rsidR="00241B76" w:rsidRPr="006219B3">
        <w:rPr>
          <w:rFonts w:asciiTheme="minorHAnsi" w:eastAsia="Calibri" w:hAnsiTheme="minorHAnsi" w:cstheme="minorHAnsi"/>
        </w:rPr>
        <w:t>14</w:t>
      </w:r>
      <w:r w:rsidRPr="006219B3">
        <w:rPr>
          <w:rFonts w:asciiTheme="minorHAnsi" w:eastAsia="Calibri" w:hAnsiTheme="minorHAnsi" w:cstheme="minorHAnsi"/>
        </w:rPr>
        <w:t>,</w:t>
      </w:r>
      <w:r w:rsidR="00241B76" w:rsidRPr="006219B3">
        <w:rPr>
          <w:rFonts w:asciiTheme="minorHAnsi" w:eastAsia="Calibri" w:hAnsiTheme="minorHAnsi" w:cstheme="minorHAnsi"/>
        </w:rPr>
        <w:t>8</w:t>
      </w:r>
      <w:r w:rsidRPr="006219B3">
        <w:rPr>
          <w:rFonts w:asciiTheme="minorHAnsi" w:eastAsia="Calibri" w:hAnsiTheme="minorHAnsi" w:cstheme="minorHAnsi"/>
        </w:rPr>
        <w:t>0 Eur</w:t>
      </w:r>
      <w:r>
        <w:rPr>
          <w:rFonts w:asciiTheme="minorHAnsi" w:eastAsia="Calibri" w:hAnsiTheme="minorHAnsi" w:cstheme="minorHAnsi"/>
        </w:rPr>
        <w:t xml:space="preserve"> be PVM/dalyviui dienai;</w:t>
      </w:r>
    </w:p>
    <w:p w14:paraId="2130D663" w14:textId="364B7085" w:rsidR="005D3E1D" w:rsidRPr="005A35D8" w:rsidRDefault="005D3E1D" w:rsidP="005D3E1D">
      <w:pPr>
        <w:widowControl w:val="0"/>
        <w:spacing w:after="0" w:line="240" w:lineRule="auto"/>
        <w:jc w:val="both"/>
        <w:rPr>
          <w:rFonts w:asciiTheme="minorHAnsi" w:eastAsia="Calibri" w:hAnsiTheme="minorHAnsi" w:cstheme="minorHAnsi"/>
          <w:b/>
          <w:bCs/>
          <w:i/>
          <w:iCs/>
        </w:rPr>
      </w:pPr>
      <w:r>
        <w:rPr>
          <w:rFonts w:asciiTheme="minorHAnsi" w:eastAsia="Calibri" w:hAnsiTheme="minorHAnsi" w:cstheme="minorHAnsi"/>
        </w:rPr>
        <w:t xml:space="preserve">3.4.3. </w:t>
      </w:r>
      <w:r w:rsidR="005462C1">
        <w:rPr>
          <w:rFonts w:asciiTheme="minorHAnsi" w:eastAsia="Calibri" w:hAnsiTheme="minorHAnsi" w:cstheme="minorHAnsi"/>
        </w:rPr>
        <w:t>Programinės</w:t>
      </w:r>
      <w:r w:rsidR="00451C68">
        <w:rPr>
          <w:rFonts w:asciiTheme="minorHAnsi" w:eastAsia="Calibri" w:hAnsiTheme="minorHAnsi" w:cstheme="minorHAnsi"/>
        </w:rPr>
        <w:t xml:space="preserve"> edukacijos programa  - 180,</w:t>
      </w:r>
      <w:r w:rsidR="00A53252">
        <w:rPr>
          <w:rFonts w:asciiTheme="minorHAnsi" w:eastAsia="Calibri" w:hAnsiTheme="minorHAnsi" w:cstheme="minorHAnsi"/>
        </w:rPr>
        <w:t>00 Eur be PVM/</w:t>
      </w:r>
      <w:r w:rsidR="007D465B">
        <w:rPr>
          <w:rFonts w:asciiTheme="minorHAnsi" w:eastAsia="Calibri" w:hAnsiTheme="minorHAnsi" w:cstheme="minorHAnsi"/>
        </w:rPr>
        <w:t>dalyviui.</w:t>
      </w:r>
    </w:p>
    <w:p w14:paraId="5CE935FA" w14:textId="7797736B" w:rsidR="007B5F54" w:rsidRPr="00CC4334" w:rsidRDefault="007B5F54" w:rsidP="00875BB4">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3755DE" w:rsidRPr="00CC4334">
        <w:rPr>
          <w:rFonts w:asciiTheme="minorHAnsi" w:eastAsia="Calibri" w:hAnsiTheme="minorHAnsi" w:cstheme="minorHAnsi"/>
        </w:rPr>
        <w:t>5</w:t>
      </w:r>
      <w:r w:rsidRPr="00CC4334">
        <w:rPr>
          <w:rFonts w:asciiTheme="minorHAnsi" w:eastAsia="Calibri" w:hAnsiTheme="minorHAnsi" w:cstheme="minorHAnsi"/>
        </w:rPr>
        <w:t>. Pasiūlymo lentelė.</w:t>
      </w:r>
      <w:r w:rsidR="005F5BFC" w:rsidRPr="00CC4334">
        <w:rPr>
          <w:rFonts w:asciiTheme="minorHAnsi" w:eastAsia="Calibri" w:hAnsiTheme="minorHAnsi" w:cstheme="minorHAnsi"/>
        </w:rPr>
        <w:t xml:space="preserve"> </w:t>
      </w:r>
    </w:p>
    <w:p w14:paraId="4CF2B1B1" w14:textId="71729AE9" w:rsidR="00F60B8B" w:rsidRPr="00CC4334" w:rsidRDefault="00F60B8B" w:rsidP="00654BE8">
      <w:pPr>
        <w:spacing w:after="0" w:line="240" w:lineRule="auto"/>
        <w:ind w:firstLine="426"/>
        <w:jc w:val="right"/>
        <w:rPr>
          <w:rFonts w:asciiTheme="minorHAnsi" w:hAnsiTheme="minorHAnsi" w:cstheme="minorHAnsi"/>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276"/>
        <w:gridCol w:w="1134"/>
        <w:gridCol w:w="1276"/>
        <w:gridCol w:w="1276"/>
        <w:gridCol w:w="1000"/>
        <w:gridCol w:w="28"/>
        <w:gridCol w:w="1239"/>
      </w:tblGrid>
      <w:tr w:rsidR="00C97F0C" w:rsidRPr="00CC4334" w14:paraId="321436BD" w14:textId="77777777" w:rsidTr="002D2624">
        <w:tc>
          <w:tcPr>
            <w:tcW w:w="709" w:type="dxa"/>
            <w:tcBorders>
              <w:top w:val="single" w:sz="4" w:space="0" w:color="auto"/>
              <w:left w:val="single" w:sz="4" w:space="0" w:color="auto"/>
              <w:bottom w:val="single" w:sz="4" w:space="0" w:color="auto"/>
              <w:right w:val="single" w:sz="4" w:space="0" w:color="auto"/>
            </w:tcBorders>
            <w:vAlign w:val="center"/>
          </w:tcPr>
          <w:p w14:paraId="05F597F9"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9D3CEE6"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Su pirkimo objektu susijusi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B5242D" w14:textId="3A024326" w:rsidR="00C97F0C" w:rsidRPr="00CC4334" w:rsidRDefault="00C97F0C" w:rsidP="004C19EE">
            <w:pPr>
              <w:jc w:val="center"/>
              <w:rPr>
                <w:rFonts w:asciiTheme="minorHAnsi" w:hAnsiTheme="minorHAnsi" w:cstheme="minorHAnsi"/>
              </w:rPr>
            </w:pPr>
            <w:r w:rsidRPr="00CC4334">
              <w:rPr>
                <w:rFonts w:asciiTheme="minorHAnsi" w:hAnsiTheme="minorHAnsi" w:cstheme="minorHAnsi"/>
              </w:rPr>
              <w:t xml:space="preserve">Maksimalus </w:t>
            </w:r>
            <w:r w:rsidR="00D101A7">
              <w:rPr>
                <w:rFonts w:asciiTheme="minorHAnsi" w:hAnsiTheme="minorHAnsi" w:cstheme="minorHAnsi"/>
              </w:rPr>
              <w:t>dalyvių</w:t>
            </w:r>
            <w:r w:rsidRPr="00CC4334">
              <w:rPr>
                <w:rFonts w:asciiTheme="minorHAnsi" w:hAnsiTheme="minorHAnsi" w:cstheme="minorHAnsi"/>
              </w:rPr>
              <w:t xml:space="preserve"> skaičius</w:t>
            </w:r>
          </w:p>
        </w:tc>
        <w:tc>
          <w:tcPr>
            <w:tcW w:w="1134" w:type="dxa"/>
            <w:tcBorders>
              <w:top w:val="single" w:sz="4" w:space="0" w:color="auto"/>
              <w:left w:val="single" w:sz="4" w:space="0" w:color="auto"/>
              <w:bottom w:val="single" w:sz="4" w:space="0" w:color="auto"/>
              <w:right w:val="single" w:sz="4" w:space="0" w:color="auto"/>
            </w:tcBorders>
            <w:vAlign w:val="center"/>
          </w:tcPr>
          <w:p w14:paraId="793984EC" w14:textId="5D0ED5D3" w:rsidR="00C97F0C" w:rsidRPr="00CC4334" w:rsidRDefault="00CA2CCD" w:rsidP="004C19EE">
            <w:pPr>
              <w:jc w:val="center"/>
              <w:rPr>
                <w:rFonts w:asciiTheme="minorHAnsi" w:hAnsiTheme="minorHAnsi" w:cstheme="minorHAnsi"/>
              </w:rPr>
            </w:pPr>
            <w:r w:rsidRPr="00715627">
              <w:rPr>
                <w:rFonts w:asciiTheme="minorHAnsi" w:hAnsiTheme="minorHAnsi" w:cstheme="minorHAnsi"/>
              </w:rPr>
              <w:t>Paslaugų kiekis, tenkantis vienam dalyviui</w:t>
            </w:r>
          </w:p>
        </w:tc>
        <w:tc>
          <w:tcPr>
            <w:tcW w:w="1276" w:type="dxa"/>
            <w:tcBorders>
              <w:top w:val="single" w:sz="4" w:space="0" w:color="auto"/>
              <w:left w:val="single" w:sz="4" w:space="0" w:color="auto"/>
              <w:bottom w:val="single" w:sz="4" w:space="0" w:color="auto"/>
              <w:right w:val="single" w:sz="4" w:space="0" w:color="auto"/>
            </w:tcBorders>
            <w:vAlign w:val="center"/>
          </w:tcPr>
          <w:p w14:paraId="47EB7001" w14:textId="49E89BA2" w:rsidR="00C97F0C" w:rsidRPr="00CC4334" w:rsidRDefault="00C97F0C" w:rsidP="00A90588">
            <w:pPr>
              <w:jc w:val="center"/>
              <w:rPr>
                <w:rFonts w:asciiTheme="minorHAnsi" w:hAnsiTheme="minorHAnsi" w:cstheme="minorHAnsi"/>
              </w:rPr>
            </w:pPr>
            <w:r w:rsidRPr="00CC4334">
              <w:rPr>
                <w:rFonts w:asciiTheme="minorHAnsi" w:hAnsiTheme="minorHAnsi" w:cstheme="minorHAnsi"/>
              </w:rPr>
              <w:t>Paslaugos įkainis,</w:t>
            </w:r>
            <w:r w:rsidR="00F05D89" w:rsidRPr="00CC4334">
              <w:rPr>
                <w:rFonts w:asciiTheme="minorHAnsi" w:hAnsiTheme="minorHAnsi" w:cstheme="minorHAnsi"/>
              </w:rPr>
              <w:t xml:space="preserve"> </w:t>
            </w:r>
            <w:r w:rsidRPr="00CC4334">
              <w:rPr>
                <w:rFonts w:asciiTheme="minorHAnsi" w:hAnsiTheme="minorHAnsi" w:cstheme="minorHAnsi"/>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2E34AE08"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be PVM</w:t>
            </w:r>
          </w:p>
        </w:tc>
        <w:tc>
          <w:tcPr>
            <w:tcW w:w="1000" w:type="dxa"/>
            <w:tcBorders>
              <w:top w:val="single" w:sz="4" w:space="0" w:color="auto"/>
              <w:left w:val="single" w:sz="4" w:space="0" w:color="auto"/>
              <w:bottom w:val="single" w:sz="4" w:space="0" w:color="auto"/>
              <w:right w:val="single" w:sz="4" w:space="0" w:color="auto"/>
            </w:tcBorders>
            <w:vAlign w:val="center"/>
          </w:tcPr>
          <w:p w14:paraId="3605305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Taiko-mas PVM dydis, proc.**</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01B4AE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su PVM</w:t>
            </w:r>
          </w:p>
        </w:tc>
      </w:tr>
      <w:tr w:rsidR="00C97F0C" w:rsidRPr="00CC4334" w14:paraId="6FABC337" w14:textId="77777777" w:rsidTr="002D2624">
        <w:trPr>
          <w:trHeight w:val="278"/>
        </w:trPr>
        <w:tc>
          <w:tcPr>
            <w:tcW w:w="709" w:type="dxa"/>
            <w:tcBorders>
              <w:top w:val="single" w:sz="4" w:space="0" w:color="auto"/>
              <w:left w:val="single" w:sz="4" w:space="0" w:color="auto"/>
              <w:bottom w:val="single" w:sz="4" w:space="0" w:color="auto"/>
              <w:right w:val="single" w:sz="4" w:space="0" w:color="auto"/>
            </w:tcBorders>
            <w:vAlign w:val="center"/>
          </w:tcPr>
          <w:p w14:paraId="4C84AF73"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4BBF3F"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4A004"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AB81EA"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A393EC"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C6E9B21"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6=3x4x5</w:t>
            </w:r>
          </w:p>
        </w:tc>
        <w:tc>
          <w:tcPr>
            <w:tcW w:w="1000" w:type="dxa"/>
            <w:tcBorders>
              <w:top w:val="single" w:sz="4" w:space="0" w:color="auto"/>
              <w:left w:val="single" w:sz="4" w:space="0" w:color="auto"/>
              <w:bottom w:val="single" w:sz="4" w:space="0" w:color="auto"/>
              <w:right w:val="single" w:sz="4" w:space="0" w:color="auto"/>
            </w:tcBorders>
            <w:vAlign w:val="center"/>
          </w:tcPr>
          <w:p w14:paraId="7A420505"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7</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1C78E52"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8=7+PVM</w:t>
            </w:r>
          </w:p>
        </w:tc>
      </w:tr>
      <w:tr w:rsidR="009E49EC" w:rsidRPr="00CC4334" w14:paraId="2A3E5180"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3EF07827" w14:textId="31C74BE4" w:rsidR="009E49EC" w:rsidRPr="00CC4334" w:rsidRDefault="009E49EC" w:rsidP="009E49EC">
            <w:pPr>
              <w:spacing w:after="0"/>
              <w:rPr>
                <w:rFonts w:asciiTheme="minorHAnsi" w:hAnsiTheme="minorHAnsi" w:cstheme="minorHAnsi"/>
              </w:rPr>
            </w:pPr>
            <w:r w:rsidRPr="00CC4334">
              <w:rPr>
                <w:rFonts w:asciiTheme="minorHAnsi" w:hAnsiTheme="minorHAnsi" w:cstheme="minorHAnsi"/>
                <w:b/>
                <w:bCs/>
              </w:rPr>
              <w:t>1 pamaina</w:t>
            </w:r>
            <w:r w:rsidR="008F0481">
              <w:rPr>
                <w:rFonts w:asciiTheme="minorHAnsi" w:hAnsiTheme="minorHAnsi" w:cstheme="minorHAnsi"/>
                <w:b/>
                <w:bCs/>
              </w:rPr>
              <w:t xml:space="preserve"> (</w:t>
            </w:r>
            <w:r w:rsidR="00522A2C">
              <w:rPr>
                <w:rFonts w:asciiTheme="minorHAnsi" w:hAnsiTheme="minorHAnsi" w:cstheme="minorHAnsi"/>
                <w:b/>
                <w:bCs/>
              </w:rPr>
              <w:t>4 ŠR</w:t>
            </w:r>
            <w:r w:rsidR="00BE6AF5">
              <w:rPr>
                <w:rFonts w:asciiTheme="minorHAnsi" w:hAnsiTheme="minorHAnsi" w:cstheme="minorHAnsi"/>
                <w:b/>
                <w:bCs/>
              </w:rPr>
              <w:t>)</w:t>
            </w:r>
            <w:r w:rsidR="001B0643" w:rsidRPr="00CC4334">
              <w:rPr>
                <w:rFonts w:asciiTheme="minorHAnsi" w:hAnsiTheme="minorHAnsi" w:cstheme="minorHAnsi"/>
                <w:b/>
                <w:bCs/>
              </w:rPr>
              <w:t>:</w:t>
            </w:r>
            <w:r w:rsidR="00907F08">
              <w:rPr>
                <w:rFonts w:asciiTheme="minorHAnsi" w:hAnsiTheme="minorHAnsi" w:cstheme="minorHAnsi"/>
                <w:b/>
                <w:bCs/>
              </w:rPr>
              <w:t xml:space="preserve"> </w:t>
            </w:r>
            <w:r w:rsidR="00D239E8" w:rsidRPr="00D239E8">
              <w:rPr>
                <w:b/>
                <w:bCs/>
              </w:rPr>
              <w:t>birželio 1</w:t>
            </w:r>
            <w:r w:rsidR="00192C8D">
              <w:rPr>
                <w:b/>
                <w:bCs/>
              </w:rPr>
              <w:t>0</w:t>
            </w:r>
            <w:r w:rsidR="00D239E8" w:rsidRPr="00D239E8">
              <w:rPr>
                <w:b/>
                <w:bCs/>
              </w:rPr>
              <w:t>-1</w:t>
            </w:r>
            <w:r w:rsidR="00BE6AF5">
              <w:rPr>
                <w:b/>
                <w:bCs/>
              </w:rPr>
              <w:t>6</w:t>
            </w:r>
            <w:r w:rsidR="00D239E8" w:rsidRPr="00D239E8">
              <w:rPr>
                <w:b/>
                <w:bCs/>
              </w:rPr>
              <w:t xml:space="preserve"> d.</w:t>
            </w:r>
          </w:p>
        </w:tc>
      </w:tr>
      <w:tr w:rsidR="003059D8" w:rsidRPr="00CC4334" w14:paraId="3AE5E6BB" w14:textId="77777777" w:rsidTr="002D262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B6D169C"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091B71"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5F6E7D70" w14:textId="67818AD8" w:rsidR="003059D8" w:rsidRPr="00CC4334" w:rsidRDefault="00AC1577" w:rsidP="00A84B28">
            <w:pPr>
              <w:spacing w:after="0"/>
              <w:jc w:val="center"/>
              <w:rPr>
                <w:rFonts w:asciiTheme="minorHAnsi" w:hAnsiTheme="minorHAnsi" w:cstheme="minorHAnsi"/>
              </w:rPr>
            </w:pPr>
            <w:r>
              <w:rPr>
                <w:rFonts w:asciiTheme="minorHAnsi" w:hAnsiTheme="minorHAnsi" w:cstheme="minorHAnsi"/>
              </w:rPr>
              <w:t>5</w:t>
            </w:r>
            <w:r w:rsidR="00D239E8">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CF2527" w14:textId="1089C210" w:rsidR="003059D8" w:rsidRPr="00CC4334" w:rsidRDefault="00AC1577" w:rsidP="00A84B28">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21D11F7D"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B1BB79"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3721296"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FC142" w14:textId="77777777" w:rsidR="003059D8" w:rsidRPr="00CC4334" w:rsidRDefault="003059D8" w:rsidP="00A84B28">
            <w:pPr>
              <w:spacing w:after="0"/>
              <w:jc w:val="center"/>
              <w:rPr>
                <w:rFonts w:asciiTheme="minorHAnsi" w:hAnsiTheme="minorHAnsi" w:cstheme="minorHAnsi"/>
              </w:rPr>
            </w:pPr>
          </w:p>
        </w:tc>
      </w:tr>
      <w:tr w:rsidR="003059D8" w:rsidRPr="00CC4334" w14:paraId="3C85445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20D16109"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2.</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C9573B8" w14:textId="501543FA" w:rsidR="003059D8" w:rsidRPr="00CC4334" w:rsidRDefault="003059D8" w:rsidP="003059D8">
            <w:pPr>
              <w:spacing w:after="0"/>
              <w:rPr>
                <w:rFonts w:asciiTheme="minorHAnsi" w:hAnsiTheme="minorHAnsi" w:cstheme="minorHAnsi"/>
              </w:rPr>
            </w:pPr>
            <w:r w:rsidRPr="00CC4334">
              <w:rPr>
                <w:rFonts w:asciiTheme="minorHAnsi" w:hAnsiTheme="minorHAnsi" w:cstheme="minorHAnsi"/>
              </w:rPr>
              <w:t>Maitinimo paslauga</w:t>
            </w:r>
          </w:p>
        </w:tc>
      </w:tr>
      <w:tr w:rsidR="00B043D5" w:rsidRPr="00CC4334" w14:paraId="2B719CB6"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470725" w14:textId="536A8928" w:rsidR="00B043D5" w:rsidRPr="00CC4334" w:rsidRDefault="00B043D5" w:rsidP="00A84B28">
            <w:pPr>
              <w:spacing w:after="0"/>
              <w:jc w:val="center"/>
              <w:rPr>
                <w:rFonts w:asciiTheme="minorHAnsi" w:hAnsiTheme="minorHAnsi" w:cstheme="minorHAnsi"/>
              </w:rPr>
            </w:pPr>
            <w:r w:rsidRPr="00CC4334">
              <w:rPr>
                <w:rFonts w:asciiTheme="minorHAnsi" w:hAnsiTheme="minorHAnsi" w:cstheme="minorHAnsi"/>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6EA1034" w14:textId="3CE4D82F" w:rsidR="00B043D5" w:rsidRPr="00CC4334" w:rsidRDefault="00B043D5" w:rsidP="00A84B28">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5C7C54CF" w14:textId="7AEECE18" w:rsidR="00B043D5" w:rsidRPr="00CC4334" w:rsidRDefault="00B043D5" w:rsidP="00A84B28">
            <w:pPr>
              <w:spacing w:after="0"/>
              <w:jc w:val="center"/>
              <w:rPr>
                <w:rFonts w:asciiTheme="minorHAnsi" w:hAnsiTheme="minorHAnsi" w:cstheme="minorHAnsi"/>
              </w:rPr>
            </w:pPr>
            <w:r>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8CE72B3" w14:textId="5D3BE908" w:rsidR="00B043D5" w:rsidRPr="00CC4334" w:rsidRDefault="00B043D5" w:rsidP="00A84B28">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13130D47" w14:textId="77777777" w:rsidR="00B043D5" w:rsidRPr="00CC4334" w:rsidRDefault="00B043D5"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CF124DF" w14:textId="77777777" w:rsidR="00B043D5" w:rsidRPr="00CC4334" w:rsidRDefault="00B043D5"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A20752D" w14:textId="77777777" w:rsidR="00B043D5" w:rsidRPr="00CC4334" w:rsidRDefault="00B043D5"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C03FC" w14:textId="77777777" w:rsidR="00B043D5" w:rsidRPr="00CC4334" w:rsidRDefault="00B043D5" w:rsidP="00A84B28">
            <w:pPr>
              <w:spacing w:after="0"/>
              <w:jc w:val="center"/>
              <w:rPr>
                <w:rFonts w:asciiTheme="minorHAnsi" w:hAnsiTheme="minorHAnsi" w:cstheme="minorHAnsi"/>
              </w:rPr>
            </w:pPr>
          </w:p>
        </w:tc>
      </w:tr>
      <w:tr w:rsidR="00B043D5" w:rsidRPr="00CC4334" w14:paraId="605F3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34AD5F9" w14:textId="2FBD682C" w:rsidR="00B043D5" w:rsidRPr="00CC4334" w:rsidRDefault="00B043D5" w:rsidP="00A84B28">
            <w:pPr>
              <w:spacing w:after="0"/>
              <w:jc w:val="center"/>
              <w:rPr>
                <w:rFonts w:asciiTheme="minorHAnsi" w:hAnsiTheme="minorHAnsi" w:cstheme="minorHAnsi"/>
              </w:rPr>
            </w:pPr>
            <w:r w:rsidRPr="00CC4334">
              <w:rPr>
                <w:rFonts w:asciiTheme="minorHAnsi" w:hAnsiTheme="minorHAnsi" w:cstheme="minorHAnsi"/>
              </w:rPr>
              <w:t>2.2</w:t>
            </w:r>
          </w:p>
        </w:tc>
        <w:tc>
          <w:tcPr>
            <w:tcW w:w="1843" w:type="dxa"/>
            <w:tcBorders>
              <w:top w:val="single" w:sz="4" w:space="0" w:color="auto"/>
              <w:left w:val="single" w:sz="4" w:space="0" w:color="auto"/>
              <w:bottom w:val="single" w:sz="4" w:space="0" w:color="auto"/>
              <w:right w:val="single" w:sz="4" w:space="0" w:color="auto"/>
            </w:tcBorders>
            <w:vAlign w:val="center"/>
          </w:tcPr>
          <w:p w14:paraId="48FF9ABB" w14:textId="417390FD" w:rsidR="00B043D5" w:rsidRPr="00CC4334" w:rsidRDefault="00B043D5" w:rsidP="00A84B28">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10DFD9A5" w14:textId="77777777" w:rsidR="00B043D5" w:rsidRPr="00CC4334" w:rsidRDefault="00B043D5"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6AD3D05" w14:textId="4BE2851C" w:rsidR="00B043D5" w:rsidRPr="00CC4334" w:rsidRDefault="00B043D5" w:rsidP="00A84B28">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6F0ADDDA" w14:textId="77777777" w:rsidR="00B043D5" w:rsidRPr="00CC4334" w:rsidRDefault="00B043D5"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0EEDE9E9" w14:textId="77777777" w:rsidR="00B043D5" w:rsidRPr="00CC4334" w:rsidRDefault="00B043D5"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3350E8" w14:textId="77777777" w:rsidR="00B043D5" w:rsidRPr="00CC4334" w:rsidRDefault="00B043D5"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3B3B623" w14:textId="77777777" w:rsidR="00B043D5" w:rsidRPr="00CC4334" w:rsidRDefault="00B043D5" w:rsidP="00A84B28">
            <w:pPr>
              <w:spacing w:after="0"/>
              <w:jc w:val="center"/>
              <w:rPr>
                <w:rFonts w:asciiTheme="minorHAnsi" w:hAnsiTheme="minorHAnsi" w:cstheme="minorHAnsi"/>
              </w:rPr>
            </w:pPr>
          </w:p>
        </w:tc>
      </w:tr>
      <w:tr w:rsidR="00B043D5" w:rsidRPr="00CC4334" w14:paraId="48D83C2B"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4997A92B" w14:textId="4673934A" w:rsidR="00B043D5" w:rsidRPr="00CC4334" w:rsidRDefault="00B043D5" w:rsidP="00A84B28">
            <w:pPr>
              <w:spacing w:after="0"/>
              <w:jc w:val="center"/>
              <w:rPr>
                <w:rFonts w:asciiTheme="minorHAnsi" w:hAnsiTheme="minorHAnsi" w:cstheme="minorHAnsi"/>
              </w:rPr>
            </w:pPr>
            <w:r>
              <w:rPr>
                <w:rFonts w:asciiTheme="minorHAnsi" w:hAnsiTheme="minorHAnsi" w:cstheme="minorHAnsi"/>
              </w:rPr>
              <w:t>2.3</w:t>
            </w:r>
          </w:p>
        </w:tc>
        <w:tc>
          <w:tcPr>
            <w:tcW w:w="1843" w:type="dxa"/>
            <w:tcBorders>
              <w:top w:val="single" w:sz="4" w:space="0" w:color="auto"/>
              <w:left w:val="single" w:sz="4" w:space="0" w:color="auto"/>
              <w:bottom w:val="single" w:sz="4" w:space="0" w:color="auto"/>
              <w:right w:val="single" w:sz="4" w:space="0" w:color="auto"/>
            </w:tcBorders>
            <w:vAlign w:val="center"/>
          </w:tcPr>
          <w:p w14:paraId="5A41C2E4" w14:textId="43DBE2A2" w:rsidR="00B043D5" w:rsidRPr="00CC4334" w:rsidRDefault="00B043D5" w:rsidP="00A84B28">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27DE90BA" w14:textId="77777777" w:rsidR="00B043D5" w:rsidRPr="00CC4334" w:rsidRDefault="00B043D5"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2062F8A1" w14:textId="01D8E75F" w:rsidR="00B043D5" w:rsidRDefault="00B043D5" w:rsidP="00A84B28">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0FE8EFCA" w14:textId="77777777" w:rsidR="00B043D5" w:rsidRPr="00CC4334" w:rsidRDefault="00B043D5"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643CDCE" w14:textId="77777777" w:rsidR="00B043D5" w:rsidRPr="00CC4334" w:rsidRDefault="00B043D5"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23B453C" w14:textId="77777777" w:rsidR="00B043D5" w:rsidRPr="00CC4334" w:rsidRDefault="00B043D5"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6DBC9C4" w14:textId="77777777" w:rsidR="00B043D5" w:rsidRPr="00CC4334" w:rsidRDefault="00B043D5" w:rsidP="00A84B28">
            <w:pPr>
              <w:spacing w:after="0"/>
              <w:jc w:val="center"/>
              <w:rPr>
                <w:rFonts w:asciiTheme="minorHAnsi" w:hAnsiTheme="minorHAnsi" w:cstheme="minorHAnsi"/>
              </w:rPr>
            </w:pPr>
          </w:p>
        </w:tc>
      </w:tr>
      <w:tr w:rsidR="00B043D5" w:rsidRPr="00CC4334" w14:paraId="2F059AA7" w14:textId="77777777" w:rsidTr="00731F2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4C00D3C1" w14:textId="760A4375" w:rsidR="00B043D5" w:rsidRPr="00CC4334" w:rsidRDefault="00B043D5" w:rsidP="00A84B28">
            <w:pPr>
              <w:spacing w:after="0"/>
              <w:jc w:val="center"/>
              <w:rPr>
                <w:rFonts w:asciiTheme="minorHAnsi" w:hAnsiTheme="minorHAnsi" w:cstheme="minorHAnsi"/>
              </w:rPr>
            </w:pPr>
            <w:r w:rsidRPr="00CC4334">
              <w:rPr>
                <w:rFonts w:asciiTheme="minorHAnsi" w:hAnsiTheme="minorHAnsi" w:cstheme="minorHAnsi"/>
              </w:rPr>
              <w:t>2.</w:t>
            </w:r>
            <w:r>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56C86BC1" w14:textId="2E5E19B2" w:rsidR="00B043D5" w:rsidRPr="005D77A6" w:rsidRDefault="00B043D5" w:rsidP="00A84B28">
            <w:pPr>
              <w:spacing w:after="0"/>
              <w:jc w:val="center"/>
              <w:rPr>
                <w:rFonts w:asciiTheme="minorHAnsi" w:hAnsiTheme="minorHAnsi" w:cstheme="minorHAnsi"/>
                <w:highlight w:val="yellow"/>
              </w:rPr>
            </w:pPr>
            <w:r w:rsidRPr="0046417A">
              <w:rPr>
                <w:rFonts w:asciiTheme="minorHAnsi" w:hAnsiTheme="minorHAnsi" w:cstheme="minorHAnsi"/>
              </w:rPr>
              <w:t>Vakarienė</w:t>
            </w:r>
          </w:p>
        </w:tc>
        <w:tc>
          <w:tcPr>
            <w:tcW w:w="1276" w:type="dxa"/>
            <w:vMerge/>
            <w:tcBorders>
              <w:left w:val="single" w:sz="4" w:space="0" w:color="auto"/>
              <w:right w:val="single" w:sz="4" w:space="0" w:color="auto"/>
            </w:tcBorders>
            <w:vAlign w:val="center"/>
          </w:tcPr>
          <w:p w14:paraId="61DAA061" w14:textId="77777777" w:rsidR="00B043D5" w:rsidRPr="005D77A6" w:rsidRDefault="00B043D5" w:rsidP="00A84B28">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B479E34" w14:textId="63C95C83" w:rsidR="00B043D5" w:rsidRPr="005D77A6" w:rsidRDefault="00B043D5" w:rsidP="00A84B28">
            <w:pPr>
              <w:spacing w:after="0"/>
              <w:jc w:val="center"/>
              <w:rPr>
                <w:rFonts w:asciiTheme="minorHAnsi" w:hAnsiTheme="minorHAnsi" w:cstheme="minorHAnsi"/>
                <w:highlight w:val="yellow"/>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258CF920" w14:textId="77777777" w:rsidR="00B043D5" w:rsidRPr="00CC4334" w:rsidRDefault="00B043D5"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C3DF800" w14:textId="77777777" w:rsidR="00B043D5" w:rsidRPr="00CC4334" w:rsidRDefault="00B043D5"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05FD464" w14:textId="77777777" w:rsidR="00B043D5" w:rsidRPr="00CC4334" w:rsidRDefault="00B043D5"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763E99A" w14:textId="77777777" w:rsidR="00B043D5" w:rsidRPr="00CC4334" w:rsidRDefault="00B043D5" w:rsidP="00A84B28">
            <w:pPr>
              <w:spacing w:after="0"/>
              <w:jc w:val="center"/>
              <w:rPr>
                <w:rFonts w:asciiTheme="minorHAnsi" w:hAnsiTheme="minorHAnsi" w:cstheme="minorHAnsi"/>
              </w:rPr>
            </w:pPr>
          </w:p>
        </w:tc>
      </w:tr>
      <w:tr w:rsidR="00B043D5" w:rsidRPr="00CC4334" w14:paraId="10EFE5BD"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897C478" w14:textId="3CF8C8DF" w:rsidR="00B043D5" w:rsidRPr="00CC4334" w:rsidRDefault="00B043D5" w:rsidP="00A84B28">
            <w:pPr>
              <w:spacing w:after="0"/>
              <w:jc w:val="center"/>
              <w:rPr>
                <w:rFonts w:asciiTheme="minorHAnsi" w:hAnsiTheme="minorHAnsi" w:cstheme="minorHAnsi"/>
              </w:rPr>
            </w:pPr>
            <w:r>
              <w:rPr>
                <w:rFonts w:asciiTheme="minorHAnsi" w:hAnsiTheme="minorHAnsi" w:cstheme="minorHAnsi"/>
              </w:rPr>
              <w:t>2.</w:t>
            </w:r>
            <w:r w:rsidR="00777BA7">
              <w:rPr>
                <w:rFonts w:asciiTheme="minorHAnsi" w:hAnsiTheme="minorHAnsi" w:cstheme="minorHAnsi"/>
              </w:rPr>
              <w:t>5</w:t>
            </w:r>
            <w:r>
              <w:rPr>
                <w:rFonts w:asciiTheme="minorHAnsi" w:hAnsiTheme="minorHAnsi" w:cstheme="minorHAnsi"/>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158F8A7" w14:textId="64024B57" w:rsidR="00B043D5" w:rsidRPr="00D101A7" w:rsidRDefault="00B043D5" w:rsidP="00D101A7">
            <w:pPr>
              <w:spacing w:after="0" w:line="240" w:lineRule="auto"/>
              <w:jc w:val="center"/>
              <w:rPr>
                <w:rFonts w:asciiTheme="minorHAnsi" w:hAnsiTheme="minorHAnsi" w:cstheme="minorHAnsi"/>
                <w:sz w:val="22"/>
                <w:szCs w:val="22"/>
              </w:rPr>
            </w:pPr>
            <w:r w:rsidRPr="00D101A7">
              <w:rPr>
                <w:rFonts w:asciiTheme="minorHAnsi" w:hAnsiTheme="minorHAnsi" w:cstheme="minorHAnsi"/>
                <w:sz w:val="22"/>
                <w:szCs w:val="22"/>
              </w:rPr>
              <w:t>Programinės edukacijos programa</w:t>
            </w:r>
          </w:p>
        </w:tc>
        <w:tc>
          <w:tcPr>
            <w:tcW w:w="1276" w:type="dxa"/>
            <w:vMerge/>
            <w:tcBorders>
              <w:left w:val="single" w:sz="4" w:space="0" w:color="auto"/>
              <w:bottom w:val="single" w:sz="4" w:space="0" w:color="auto"/>
              <w:right w:val="single" w:sz="4" w:space="0" w:color="auto"/>
            </w:tcBorders>
            <w:vAlign w:val="center"/>
          </w:tcPr>
          <w:p w14:paraId="1D47D5F8" w14:textId="77777777" w:rsidR="00B043D5" w:rsidRPr="00D17002" w:rsidRDefault="00B043D5"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67E84084" w14:textId="47113028" w:rsidR="00B043D5" w:rsidRPr="00D17002" w:rsidRDefault="00B043D5" w:rsidP="00A84B28">
            <w:pPr>
              <w:spacing w:after="0"/>
              <w:jc w:val="center"/>
              <w:rPr>
                <w:rFonts w:asciiTheme="minorHAnsi" w:hAnsiTheme="minorHAnsi" w:cstheme="minorHAnsi"/>
              </w:rPr>
            </w:pPr>
            <w:r w:rsidRPr="00D17002">
              <w:rPr>
                <w:rFonts w:asciiTheme="minorHAnsi" w:hAnsiTheme="minorHAnsi" w:cstheme="minorHAnsi"/>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FFF559" w14:textId="77777777" w:rsidR="00B043D5" w:rsidRPr="00CC4334" w:rsidRDefault="00B043D5"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D7438AB" w14:textId="77777777" w:rsidR="00B043D5" w:rsidRPr="00CC4334" w:rsidRDefault="00B043D5"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EAEA9BA" w14:textId="77777777" w:rsidR="00B043D5" w:rsidRPr="00CC4334" w:rsidRDefault="00B043D5"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DB2017C" w14:textId="77777777" w:rsidR="00B043D5" w:rsidRPr="00CC4334" w:rsidRDefault="00B043D5" w:rsidP="00A84B28">
            <w:pPr>
              <w:spacing w:after="0"/>
              <w:jc w:val="center"/>
              <w:rPr>
                <w:rFonts w:asciiTheme="minorHAnsi" w:hAnsiTheme="minorHAnsi" w:cstheme="minorHAnsi"/>
              </w:rPr>
            </w:pPr>
          </w:p>
        </w:tc>
      </w:tr>
      <w:tr w:rsidR="009E49EC" w:rsidRPr="00CC4334" w14:paraId="3F0522F7"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2244A89C" w14:textId="226F6398" w:rsidR="009E49EC" w:rsidRPr="00CC4334" w:rsidRDefault="0084568E" w:rsidP="009E49EC">
            <w:pPr>
              <w:spacing w:after="0"/>
              <w:rPr>
                <w:rFonts w:asciiTheme="minorHAnsi" w:hAnsiTheme="minorHAnsi" w:cstheme="minorHAnsi"/>
              </w:rPr>
            </w:pPr>
            <w:r>
              <w:rPr>
                <w:rFonts w:asciiTheme="minorHAnsi" w:hAnsiTheme="minorHAnsi" w:cstheme="minorHAnsi"/>
                <w:b/>
                <w:bCs/>
              </w:rPr>
              <w:t>2</w:t>
            </w:r>
            <w:r w:rsidR="009E49EC" w:rsidRPr="00CC4334">
              <w:rPr>
                <w:rFonts w:asciiTheme="minorHAnsi" w:hAnsiTheme="minorHAnsi" w:cstheme="minorHAnsi"/>
                <w:b/>
                <w:bCs/>
              </w:rPr>
              <w:t xml:space="preserve"> pamaina</w:t>
            </w:r>
            <w:r w:rsidR="00DD5F11">
              <w:rPr>
                <w:rFonts w:asciiTheme="minorHAnsi" w:hAnsiTheme="minorHAnsi" w:cstheme="minorHAnsi"/>
                <w:b/>
                <w:bCs/>
              </w:rPr>
              <w:t xml:space="preserve"> (2 ŠR)</w:t>
            </w:r>
            <w:r w:rsidR="001B0643" w:rsidRPr="00CC4334">
              <w:rPr>
                <w:rFonts w:asciiTheme="minorHAnsi" w:hAnsiTheme="minorHAnsi" w:cstheme="minorHAnsi"/>
                <w:b/>
                <w:bCs/>
              </w:rPr>
              <w:t xml:space="preserve">: </w:t>
            </w:r>
            <w:r w:rsidR="00EB545A">
              <w:rPr>
                <w:b/>
                <w:bCs/>
              </w:rPr>
              <w:t>birželio</w:t>
            </w:r>
            <w:r w:rsidR="00A75064" w:rsidRPr="00A75064">
              <w:rPr>
                <w:b/>
                <w:bCs/>
              </w:rPr>
              <w:t xml:space="preserve"> </w:t>
            </w:r>
            <w:r w:rsidR="00EB545A">
              <w:rPr>
                <w:b/>
                <w:bCs/>
              </w:rPr>
              <w:t>17</w:t>
            </w:r>
            <w:r w:rsidR="00A75064" w:rsidRPr="00A75064">
              <w:rPr>
                <w:b/>
                <w:bCs/>
              </w:rPr>
              <w:t>-</w:t>
            </w:r>
            <w:r w:rsidR="00EB545A">
              <w:rPr>
                <w:b/>
                <w:bCs/>
              </w:rPr>
              <w:t>23</w:t>
            </w:r>
            <w:r w:rsidR="00A75064" w:rsidRPr="00A75064">
              <w:rPr>
                <w:b/>
                <w:bCs/>
              </w:rPr>
              <w:t xml:space="preserve"> d.</w:t>
            </w:r>
          </w:p>
        </w:tc>
      </w:tr>
      <w:tr w:rsidR="00B26432" w:rsidRPr="00CC4334" w14:paraId="2B4E3903" w14:textId="77777777" w:rsidTr="002D2624">
        <w:trPr>
          <w:trHeight w:val="965"/>
        </w:trPr>
        <w:tc>
          <w:tcPr>
            <w:tcW w:w="709" w:type="dxa"/>
            <w:tcBorders>
              <w:top w:val="single" w:sz="4" w:space="0" w:color="auto"/>
              <w:left w:val="single" w:sz="4" w:space="0" w:color="auto"/>
              <w:bottom w:val="single" w:sz="4" w:space="0" w:color="auto"/>
              <w:right w:val="single" w:sz="4" w:space="0" w:color="auto"/>
            </w:tcBorders>
            <w:vAlign w:val="center"/>
          </w:tcPr>
          <w:p w14:paraId="039752A6" w14:textId="68056F36"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4A4BCC" w14:textId="37681FBF"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404AB25E" w14:textId="1A9EBDC5" w:rsidR="00B26432" w:rsidRPr="00CC4334" w:rsidRDefault="004E1499" w:rsidP="009E49EC">
            <w:pPr>
              <w:spacing w:after="0"/>
              <w:jc w:val="center"/>
              <w:rPr>
                <w:rFonts w:asciiTheme="minorHAnsi" w:hAnsiTheme="minorHAnsi" w:cstheme="minorHAnsi"/>
              </w:rPr>
            </w:pPr>
            <w:r>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CA99126" w14:textId="62FEF6B6" w:rsidR="00B26432" w:rsidRPr="00CC4334" w:rsidRDefault="00E71D41" w:rsidP="009E49EC">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321FD7" w14:textId="77777777" w:rsidR="00B26432" w:rsidRPr="00CC4334" w:rsidRDefault="00B26432" w:rsidP="009E49EC">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DFC6E6B" w14:textId="77777777" w:rsidR="00B26432" w:rsidRPr="00CC4334" w:rsidRDefault="00B26432" w:rsidP="009E49EC">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24ED9D" w14:textId="77777777" w:rsidR="00B26432" w:rsidRPr="00CC4334" w:rsidRDefault="00B26432" w:rsidP="009E49EC">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BC8BDC" w14:textId="77777777" w:rsidR="00B26432" w:rsidRPr="00CC4334" w:rsidRDefault="00B26432" w:rsidP="009E49EC">
            <w:pPr>
              <w:spacing w:after="0"/>
              <w:jc w:val="center"/>
              <w:rPr>
                <w:rFonts w:asciiTheme="minorHAnsi" w:hAnsiTheme="minorHAnsi" w:cstheme="minorHAnsi"/>
              </w:rPr>
            </w:pPr>
          </w:p>
        </w:tc>
      </w:tr>
      <w:tr w:rsidR="003755DE" w:rsidRPr="00CC4334" w14:paraId="43F43696" w14:textId="77777777" w:rsidTr="002D2624">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F08E7CB" w14:textId="11C1DF9F" w:rsidR="003755DE" w:rsidRPr="00CC4334" w:rsidRDefault="003755DE" w:rsidP="009E49EC">
            <w:pPr>
              <w:spacing w:after="0"/>
              <w:jc w:val="center"/>
              <w:rPr>
                <w:rFonts w:asciiTheme="minorHAnsi" w:hAnsiTheme="minorHAnsi" w:cstheme="minorHAnsi"/>
              </w:rPr>
            </w:pPr>
            <w:r w:rsidRPr="00CC4334">
              <w:rPr>
                <w:rFonts w:asciiTheme="minorHAnsi" w:hAnsiTheme="minorHAnsi" w:cstheme="minorHAnsi"/>
              </w:rPr>
              <w:t>4.</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2FC4BCA" w14:textId="079C28D6" w:rsidR="003755DE" w:rsidRPr="00CC4334" w:rsidRDefault="003755DE" w:rsidP="003755DE">
            <w:pPr>
              <w:spacing w:after="0"/>
              <w:rPr>
                <w:rFonts w:asciiTheme="minorHAnsi" w:hAnsiTheme="minorHAnsi" w:cstheme="minorHAnsi"/>
              </w:rPr>
            </w:pPr>
            <w:r w:rsidRPr="00CC4334">
              <w:rPr>
                <w:rFonts w:asciiTheme="minorHAnsi" w:hAnsiTheme="minorHAnsi" w:cstheme="minorHAnsi"/>
              </w:rPr>
              <w:t>Maitinimo paslauga</w:t>
            </w:r>
          </w:p>
        </w:tc>
      </w:tr>
      <w:tr w:rsidR="003F3264" w:rsidRPr="00CC4334" w14:paraId="1D82067E"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BEBF6AD" w14:textId="60328234"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4.1</w:t>
            </w:r>
          </w:p>
        </w:tc>
        <w:tc>
          <w:tcPr>
            <w:tcW w:w="1843" w:type="dxa"/>
            <w:tcBorders>
              <w:top w:val="single" w:sz="4" w:space="0" w:color="auto"/>
              <w:left w:val="single" w:sz="4" w:space="0" w:color="auto"/>
              <w:bottom w:val="single" w:sz="4" w:space="0" w:color="auto"/>
              <w:right w:val="single" w:sz="4" w:space="0" w:color="auto"/>
            </w:tcBorders>
            <w:vAlign w:val="center"/>
          </w:tcPr>
          <w:p w14:paraId="06633866" w14:textId="18727382"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27774399" w14:textId="7CF7AB2A" w:rsidR="003F3264" w:rsidRPr="00CC4334" w:rsidRDefault="003F3264" w:rsidP="003755DE">
            <w:pPr>
              <w:spacing w:after="0"/>
              <w:jc w:val="center"/>
              <w:rPr>
                <w:rFonts w:asciiTheme="minorHAnsi" w:hAnsiTheme="minorHAnsi" w:cstheme="minorHAnsi"/>
              </w:rPr>
            </w:pPr>
            <w:r>
              <w:rPr>
                <w:rFonts w:asciiTheme="minorHAnsi" w:hAnsiTheme="minorHAnsi" w:cstheme="minorHAns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69144F" w14:textId="3E2E2FC1" w:rsidR="003F3264" w:rsidRPr="00CC4334" w:rsidRDefault="003F3264" w:rsidP="003755DE">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4B3CD85D" w14:textId="77777777" w:rsidR="003F3264" w:rsidRPr="00CC4334" w:rsidRDefault="003F3264"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845546E" w14:textId="77777777" w:rsidR="003F3264" w:rsidRPr="00CC4334" w:rsidRDefault="003F3264"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6C4E857" w14:textId="77777777" w:rsidR="003F3264" w:rsidRPr="00CC4334" w:rsidRDefault="003F3264"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120622" w14:textId="77777777" w:rsidR="003F3264" w:rsidRPr="00CC4334" w:rsidRDefault="003F3264" w:rsidP="003755DE">
            <w:pPr>
              <w:spacing w:after="0"/>
              <w:jc w:val="center"/>
              <w:rPr>
                <w:rFonts w:asciiTheme="minorHAnsi" w:hAnsiTheme="minorHAnsi" w:cstheme="minorHAnsi"/>
              </w:rPr>
            </w:pPr>
          </w:p>
        </w:tc>
      </w:tr>
      <w:tr w:rsidR="003F3264" w:rsidRPr="00CC4334" w14:paraId="33272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D8131D5" w14:textId="00E26C5E"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4.2</w:t>
            </w:r>
          </w:p>
        </w:tc>
        <w:tc>
          <w:tcPr>
            <w:tcW w:w="1843" w:type="dxa"/>
            <w:tcBorders>
              <w:top w:val="single" w:sz="4" w:space="0" w:color="auto"/>
              <w:left w:val="single" w:sz="4" w:space="0" w:color="auto"/>
              <w:bottom w:val="single" w:sz="4" w:space="0" w:color="auto"/>
              <w:right w:val="single" w:sz="4" w:space="0" w:color="auto"/>
            </w:tcBorders>
            <w:vAlign w:val="center"/>
          </w:tcPr>
          <w:p w14:paraId="00617B85" w14:textId="79C601EA"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6CC4734" w14:textId="77777777" w:rsidR="003F3264" w:rsidRPr="00CC4334" w:rsidRDefault="003F3264"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D45DF9" w14:textId="26D72E3B" w:rsidR="003F3264" w:rsidRPr="00CC4334" w:rsidRDefault="003F3264" w:rsidP="003755DE">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4F25F7A4" w14:textId="77777777" w:rsidR="003F3264" w:rsidRPr="00CC4334" w:rsidRDefault="003F3264"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E9A34C7" w14:textId="77777777" w:rsidR="003F3264" w:rsidRPr="00CC4334" w:rsidRDefault="003F3264"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CE7AD33" w14:textId="77777777" w:rsidR="003F3264" w:rsidRPr="00CC4334" w:rsidRDefault="003F3264"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EEC87EB" w14:textId="77777777" w:rsidR="003F3264" w:rsidRPr="00CC4334" w:rsidRDefault="003F3264" w:rsidP="003755DE">
            <w:pPr>
              <w:spacing w:after="0"/>
              <w:jc w:val="center"/>
              <w:rPr>
                <w:rFonts w:asciiTheme="minorHAnsi" w:hAnsiTheme="minorHAnsi" w:cstheme="minorHAnsi"/>
              </w:rPr>
            </w:pPr>
          </w:p>
        </w:tc>
      </w:tr>
      <w:tr w:rsidR="003F3264" w:rsidRPr="00CC4334" w14:paraId="5943B1EF"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AEEDFA3" w14:textId="068261A6" w:rsidR="003F3264" w:rsidRPr="00CC4334" w:rsidRDefault="003F3264" w:rsidP="00E71D41">
            <w:pPr>
              <w:spacing w:after="0"/>
              <w:jc w:val="center"/>
              <w:rPr>
                <w:rFonts w:asciiTheme="minorHAnsi" w:hAnsiTheme="minorHAnsi" w:cstheme="minorHAnsi"/>
              </w:rPr>
            </w:pPr>
            <w:r>
              <w:rPr>
                <w:rFonts w:asciiTheme="minorHAnsi" w:hAnsiTheme="minorHAnsi" w:cstheme="minorHAnsi"/>
              </w:rPr>
              <w:t>4.3</w:t>
            </w:r>
          </w:p>
        </w:tc>
        <w:tc>
          <w:tcPr>
            <w:tcW w:w="1843" w:type="dxa"/>
            <w:tcBorders>
              <w:top w:val="single" w:sz="4" w:space="0" w:color="auto"/>
              <w:left w:val="single" w:sz="4" w:space="0" w:color="auto"/>
              <w:bottom w:val="single" w:sz="4" w:space="0" w:color="auto"/>
              <w:right w:val="single" w:sz="4" w:space="0" w:color="auto"/>
            </w:tcBorders>
            <w:vAlign w:val="center"/>
          </w:tcPr>
          <w:p w14:paraId="09063A19" w14:textId="2B4DF690" w:rsidR="003F3264" w:rsidRPr="00CC4334" w:rsidRDefault="003F3264" w:rsidP="00E71D41">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4EEF884E" w14:textId="77777777" w:rsidR="003F3264" w:rsidRPr="00CC4334" w:rsidRDefault="003F3264" w:rsidP="00E71D41">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64CED27" w14:textId="5575D924" w:rsidR="003F3264" w:rsidRDefault="003F3264" w:rsidP="00E71D41">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6032E2AF" w14:textId="77777777" w:rsidR="003F3264" w:rsidRPr="00CC4334" w:rsidRDefault="003F3264" w:rsidP="00E71D41">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B2F3489" w14:textId="77777777" w:rsidR="003F3264" w:rsidRPr="00CC4334" w:rsidRDefault="003F3264" w:rsidP="00E71D41">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CFF20E4" w14:textId="77777777" w:rsidR="003F3264" w:rsidRPr="00CC4334" w:rsidRDefault="003F3264" w:rsidP="00E71D41">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29DC2B6" w14:textId="77777777" w:rsidR="003F3264" w:rsidRPr="00CC4334" w:rsidRDefault="003F3264" w:rsidP="00E71D41">
            <w:pPr>
              <w:spacing w:after="0"/>
              <w:jc w:val="center"/>
              <w:rPr>
                <w:rFonts w:asciiTheme="minorHAnsi" w:hAnsiTheme="minorHAnsi" w:cstheme="minorHAnsi"/>
              </w:rPr>
            </w:pPr>
          </w:p>
        </w:tc>
      </w:tr>
      <w:tr w:rsidR="003F3264" w:rsidRPr="00CC4334" w14:paraId="1C0C4755" w14:textId="77777777" w:rsidTr="003F597D">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568D40B" w14:textId="52E8C252"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4.</w:t>
            </w:r>
            <w:r>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219B589B" w14:textId="24C9C775" w:rsidR="003F3264" w:rsidRPr="00CC4334" w:rsidRDefault="003F3264" w:rsidP="003755DE">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right w:val="single" w:sz="4" w:space="0" w:color="auto"/>
            </w:tcBorders>
            <w:vAlign w:val="center"/>
          </w:tcPr>
          <w:p w14:paraId="5FA2E509" w14:textId="77777777" w:rsidR="003F3264" w:rsidRPr="00CC4334" w:rsidRDefault="003F3264"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962FD" w14:textId="266DBF4E" w:rsidR="003F3264" w:rsidRPr="00CC4334" w:rsidRDefault="003F3264" w:rsidP="003755DE">
            <w:pPr>
              <w:spacing w:after="0"/>
              <w:jc w:val="center"/>
              <w:rPr>
                <w:rFonts w:asciiTheme="minorHAnsi" w:hAnsiTheme="minorHAnsi" w:cstheme="minorHAnsi"/>
              </w:rPr>
            </w:pPr>
            <w:r>
              <w:rPr>
                <w:rFonts w:asciiTheme="minorHAnsi" w:hAnsiTheme="minorHAnsi" w:cstheme="minorHAnsi"/>
              </w:rPr>
              <w:t>7</w:t>
            </w:r>
          </w:p>
        </w:tc>
        <w:tc>
          <w:tcPr>
            <w:tcW w:w="1276" w:type="dxa"/>
            <w:tcBorders>
              <w:top w:val="single" w:sz="4" w:space="0" w:color="auto"/>
              <w:left w:val="single" w:sz="4" w:space="0" w:color="auto"/>
              <w:bottom w:val="single" w:sz="4" w:space="0" w:color="auto"/>
              <w:right w:val="single" w:sz="4" w:space="0" w:color="auto"/>
            </w:tcBorders>
            <w:vAlign w:val="center"/>
          </w:tcPr>
          <w:p w14:paraId="3F9739C9" w14:textId="77777777" w:rsidR="003F3264" w:rsidRPr="00CC4334" w:rsidRDefault="003F3264"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7909E80" w14:textId="77777777" w:rsidR="003F3264" w:rsidRPr="00CC4334" w:rsidRDefault="003F3264"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21D5D1A" w14:textId="77777777" w:rsidR="003F3264" w:rsidRPr="00CC4334" w:rsidRDefault="003F3264"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B89AF05" w14:textId="77777777" w:rsidR="003F3264" w:rsidRPr="00CC4334" w:rsidRDefault="003F3264" w:rsidP="003755DE">
            <w:pPr>
              <w:spacing w:after="0"/>
              <w:jc w:val="center"/>
              <w:rPr>
                <w:rFonts w:asciiTheme="minorHAnsi" w:hAnsiTheme="minorHAnsi" w:cstheme="minorHAnsi"/>
              </w:rPr>
            </w:pPr>
          </w:p>
        </w:tc>
      </w:tr>
      <w:tr w:rsidR="003F3264" w:rsidRPr="00CC4334" w14:paraId="4E70B0D2"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31D2182E" w14:textId="199FCD61" w:rsidR="003F3264" w:rsidRPr="00CC4334" w:rsidRDefault="003F3264" w:rsidP="004B3CE9">
            <w:pPr>
              <w:spacing w:after="0"/>
              <w:jc w:val="center"/>
              <w:rPr>
                <w:rFonts w:asciiTheme="minorHAnsi" w:hAnsiTheme="minorHAnsi" w:cstheme="minorHAnsi"/>
              </w:rPr>
            </w:pPr>
            <w:r>
              <w:rPr>
                <w:rFonts w:asciiTheme="minorHAnsi" w:hAnsiTheme="minorHAnsi" w:cstheme="minorHAnsi"/>
              </w:rPr>
              <w:t>4.</w:t>
            </w:r>
            <w:r w:rsidR="00777BA7">
              <w:rPr>
                <w:rFonts w:asciiTheme="minorHAnsi" w:hAnsiTheme="minorHAnsi" w:cstheme="minorHAnsi"/>
              </w:rPr>
              <w:t>5</w:t>
            </w:r>
            <w:r>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vAlign w:val="center"/>
          </w:tcPr>
          <w:p w14:paraId="63F65B33" w14:textId="44B68F21" w:rsidR="003F3264" w:rsidRPr="008C39CF" w:rsidRDefault="003F3264" w:rsidP="00D101A7">
            <w:pPr>
              <w:spacing w:after="0" w:line="240" w:lineRule="auto"/>
              <w:jc w:val="center"/>
              <w:rPr>
                <w:rFonts w:asciiTheme="minorHAnsi" w:hAnsiTheme="minorHAnsi" w:cstheme="minorHAnsi"/>
                <w:sz w:val="22"/>
                <w:szCs w:val="22"/>
              </w:rPr>
            </w:pPr>
            <w:r w:rsidRPr="008C39CF">
              <w:rPr>
                <w:rFonts w:asciiTheme="minorHAnsi" w:hAnsiTheme="minorHAnsi" w:cstheme="minorHAnsi"/>
                <w:sz w:val="22"/>
                <w:szCs w:val="22"/>
              </w:rPr>
              <w:t>Programinės edukacijos programa</w:t>
            </w:r>
          </w:p>
        </w:tc>
        <w:tc>
          <w:tcPr>
            <w:tcW w:w="1276" w:type="dxa"/>
            <w:vMerge/>
            <w:tcBorders>
              <w:left w:val="single" w:sz="4" w:space="0" w:color="auto"/>
              <w:bottom w:val="single" w:sz="4" w:space="0" w:color="auto"/>
              <w:right w:val="single" w:sz="4" w:space="0" w:color="auto"/>
            </w:tcBorders>
            <w:vAlign w:val="center"/>
          </w:tcPr>
          <w:p w14:paraId="7D15A018" w14:textId="77777777" w:rsidR="003F3264" w:rsidRPr="00D17002" w:rsidRDefault="003F3264" w:rsidP="004B3CE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41ABC07D" w14:textId="2A9DAC66" w:rsidR="003F3264" w:rsidRPr="00D17002" w:rsidRDefault="003F3264" w:rsidP="004B3CE9">
            <w:pPr>
              <w:spacing w:after="0"/>
              <w:jc w:val="center"/>
              <w:rPr>
                <w:rFonts w:asciiTheme="minorHAnsi" w:hAnsiTheme="minorHAnsi" w:cstheme="minorHAnsi"/>
              </w:rPr>
            </w:pPr>
            <w:r w:rsidRPr="00D17002">
              <w:rPr>
                <w:rFonts w:asciiTheme="minorHAnsi" w:hAnsiTheme="minorHAnsi" w:cstheme="minorHAnsi"/>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045A57" w14:textId="77777777" w:rsidR="003F3264" w:rsidRPr="00CC4334" w:rsidRDefault="003F3264" w:rsidP="004B3CE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30AC121" w14:textId="77777777" w:rsidR="003F3264" w:rsidRPr="00CC4334" w:rsidRDefault="003F3264" w:rsidP="004B3CE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E9FDCD8" w14:textId="77777777" w:rsidR="003F3264" w:rsidRPr="00CC4334" w:rsidRDefault="003F3264" w:rsidP="004B3CE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5E7F362" w14:textId="77777777" w:rsidR="003F3264" w:rsidRPr="00CC4334" w:rsidRDefault="003F3264" w:rsidP="004B3CE9">
            <w:pPr>
              <w:spacing w:after="0"/>
              <w:jc w:val="center"/>
              <w:rPr>
                <w:rFonts w:asciiTheme="minorHAnsi" w:hAnsiTheme="minorHAnsi" w:cstheme="minorHAnsi"/>
              </w:rPr>
            </w:pPr>
          </w:p>
        </w:tc>
      </w:tr>
      <w:tr w:rsidR="00AD7FDF" w:rsidRPr="00CC4334" w14:paraId="0210E02D"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78E19B54" w14:textId="4A67D143" w:rsidR="00AD7FDF" w:rsidRPr="00CC4334" w:rsidRDefault="00F308D0" w:rsidP="00AD7FDF">
            <w:pPr>
              <w:spacing w:after="0"/>
              <w:rPr>
                <w:rFonts w:asciiTheme="minorHAnsi" w:hAnsiTheme="minorHAnsi" w:cstheme="minorHAnsi"/>
              </w:rPr>
            </w:pPr>
            <w:r>
              <w:rPr>
                <w:rFonts w:asciiTheme="minorHAnsi" w:hAnsiTheme="minorHAnsi" w:cstheme="minorHAnsi"/>
                <w:b/>
                <w:bCs/>
              </w:rPr>
              <w:lastRenderedPageBreak/>
              <w:t>3</w:t>
            </w:r>
            <w:r w:rsidR="00AD7FDF" w:rsidRPr="00CC4334">
              <w:rPr>
                <w:rFonts w:asciiTheme="minorHAnsi" w:hAnsiTheme="minorHAnsi" w:cstheme="minorHAnsi"/>
                <w:b/>
                <w:bCs/>
              </w:rPr>
              <w:t xml:space="preserve"> pamaina</w:t>
            </w:r>
            <w:r w:rsidR="005A5733">
              <w:rPr>
                <w:rFonts w:asciiTheme="minorHAnsi" w:hAnsiTheme="minorHAnsi" w:cstheme="minorHAnsi"/>
                <w:b/>
                <w:bCs/>
              </w:rPr>
              <w:t xml:space="preserve"> (2ŠR)</w:t>
            </w:r>
            <w:r w:rsidR="00584012" w:rsidRPr="00CC4334">
              <w:rPr>
                <w:rFonts w:asciiTheme="minorHAnsi" w:hAnsiTheme="minorHAnsi" w:cstheme="minorHAnsi"/>
                <w:b/>
                <w:bCs/>
              </w:rPr>
              <w:t>:</w:t>
            </w:r>
            <w:r w:rsidR="008F68E1">
              <w:t xml:space="preserve"> </w:t>
            </w:r>
            <w:r w:rsidR="008F68E1" w:rsidRPr="008F68E1">
              <w:rPr>
                <w:b/>
                <w:bCs/>
              </w:rPr>
              <w:t>liepos 13-1</w:t>
            </w:r>
            <w:r w:rsidR="005A5733">
              <w:rPr>
                <w:b/>
                <w:bCs/>
              </w:rPr>
              <w:t>8</w:t>
            </w:r>
            <w:r w:rsidR="008F68E1" w:rsidRPr="008F68E1">
              <w:rPr>
                <w:b/>
                <w:bCs/>
              </w:rPr>
              <w:t xml:space="preserve"> d.</w:t>
            </w:r>
          </w:p>
        </w:tc>
      </w:tr>
      <w:tr w:rsidR="00AD7FDF" w:rsidRPr="00CC4334" w14:paraId="60346AB3" w14:textId="77777777" w:rsidTr="002D2624">
        <w:trPr>
          <w:trHeight w:hRule="exact" w:val="1074"/>
        </w:trPr>
        <w:tc>
          <w:tcPr>
            <w:tcW w:w="709" w:type="dxa"/>
            <w:tcBorders>
              <w:top w:val="single" w:sz="4" w:space="0" w:color="auto"/>
              <w:left w:val="single" w:sz="4" w:space="0" w:color="auto"/>
              <w:bottom w:val="single" w:sz="4" w:space="0" w:color="auto"/>
              <w:right w:val="single" w:sz="4" w:space="0" w:color="auto"/>
            </w:tcBorders>
            <w:vAlign w:val="center"/>
          </w:tcPr>
          <w:p w14:paraId="2E61F98F" w14:textId="1854F6F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7FAF9CB7" w14:textId="2DFBA2B8"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0F1C1A69" w14:textId="35A7947F" w:rsidR="00AD7FDF" w:rsidRPr="00CC4334" w:rsidRDefault="00040457" w:rsidP="00AD7FDF">
            <w:pPr>
              <w:spacing w:after="0"/>
              <w:jc w:val="center"/>
              <w:rPr>
                <w:rFonts w:asciiTheme="minorHAnsi" w:hAnsiTheme="minorHAnsi" w:cstheme="minorHAnsi"/>
                <w:highlight w:val="yellow"/>
              </w:rPr>
            </w:pPr>
            <w:r>
              <w:rPr>
                <w:rFonts w:asciiTheme="minorHAnsi" w:hAnsiTheme="minorHAnsi" w:cstheme="minorHAnsi"/>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42DE06C" w14:textId="7F5B1341" w:rsidR="00AD7FDF" w:rsidRPr="00CC4334" w:rsidRDefault="00392977" w:rsidP="00AD7FDF">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07648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9A77776"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9ED876"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E3049A" w14:textId="77777777" w:rsidR="00AD7FDF" w:rsidRPr="00CC4334" w:rsidRDefault="00AD7FDF" w:rsidP="00AD7FDF">
            <w:pPr>
              <w:spacing w:after="0"/>
              <w:jc w:val="center"/>
              <w:rPr>
                <w:rFonts w:asciiTheme="minorHAnsi" w:hAnsiTheme="minorHAnsi" w:cstheme="minorHAnsi"/>
              </w:rPr>
            </w:pPr>
          </w:p>
        </w:tc>
      </w:tr>
      <w:tr w:rsidR="00AD7FDF" w:rsidRPr="00CC4334" w14:paraId="14D27C5F"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8C7BCF7" w14:textId="1C44ED23"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358D9D26" w14:textId="0543E5A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7B05E5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ADB1736" w14:textId="5A6F8D62"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1.</w:t>
            </w:r>
          </w:p>
        </w:tc>
        <w:tc>
          <w:tcPr>
            <w:tcW w:w="1843" w:type="dxa"/>
            <w:tcBorders>
              <w:top w:val="single" w:sz="4" w:space="0" w:color="auto"/>
              <w:left w:val="single" w:sz="4" w:space="0" w:color="auto"/>
              <w:bottom w:val="single" w:sz="4" w:space="0" w:color="auto"/>
              <w:right w:val="single" w:sz="4" w:space="0" w:color="auto"/>
            </w:tcBorders>
            <w:vAlign w:val="center"/>
          </w:tcPr>
          <w:p w14:paraId="62163B85" w14:textId="48F3E0F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09F65368" w14:textId="63518FC9" w:rsidR="00AD7FDF" w:rsidRPr="00CC4334" w:rsidRDefault="00040457" w:rsidP="00AD7FDF">
            <w:pPr>
              <w:spacing w:after="0"/>
              <w:jc w:val="center"/>
              <w:rPr>
                <w:rFonts w:asciiTheme="minorHAnsi" w:hAnsiTheme="minorHAnsi" w:cstheme="minorHAnsi"/>
                <w:highlight w:val="yellow"/>
              </w:rPr>
            </w:pPr>
            <w:r>
              <w:rPr>
                <w:rFonts w:asciiTheme="minorHAnsi" w:hAnsiTheme="minorHAnsi" w:cstheme="minorHAnsi"/>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9EA7A72" w14:textId="3CC063C2" w:rsidR="00AD7FDF" w:rsidRPr="00CC4334" w:rsidRDefault="00392977"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368540F"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46DABD4"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E659877"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A96ECC4" w14:textId="77777777" w:rsidR="00AD7FDF" w:rsidRPr="00CC4334" w:rsidRDefault="00AD7FDF" w:rsidP="00AD7FDF">
            <w:pPr>
              <w:spacing w:after="0"/>
              <w:jc w:val="center"/>
              <w:rPr>
                <w:rFonts w:asciiTheme="minorHAnsi" w:hAnsiTheme="minorHAnsi" w:cstheme="minorHAnsi"/>
              </w:rPr>
            </w:pPr>
          </w:p>
        </w:tc>
      </w:tr>
      <w:tr w:rsidR="00AD7FDF" w:rsidRPr="00CC4334" w14:paraId="72CCDED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6F3E7C9" w14:textId="6DC6ADDA"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2</w:t>
            </w:r>
          </w:p>
        </w:tc>
        <w:tc>
          <w:tcPr>
            <w:tcW w:w="1843" w:type="dxa"/>
            <w:tcBorders>
              <w:top w:val="single" w:sz="4" w:space="0" w:color="auto"/>
              <w:left w:val="single" w:sz="4" w:space="0" w:color="auto"/>
              <w:bottom w:val="single" w:sz="4" w:space="0" w:color="auto"/>
              <w:right w:val="single" w:sz="4" w:space="0" w:color="auto"/>
            </w:tcBorders>
            <w:vAlign w:val="center"/>
          </w:tcPr>
          <w:p w14:paraId="560FCE21" w14:textId="4F09DA2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763A619" w14:textId="1A0F2666"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E7EC52" w14:textId="495B64CC" w:rsidR="00AD7FDF" w:rsidRPr="00CC4334" w:rsidRDefault="00392977"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5061B418"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F46E04C"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D17ACCE"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4D5BF0" w14:textId="77777777" w:rsidR="00AD7FDF" w:rsidRPr="00CC4334" w:rsidRDefault="00AD7FDF" w:rsidP="00AD7FDF">
            <w:pPr>
              <w:spacing w:after="0"/>
              <w:jc w:val="center"/>
              <w:rPr>
                <w:rFonts w:asciiTheme="minorHAnsi" w:hAnsiTheme="minorHAnsi" w:cstheme="minorHAnsi"/>
              </w:rPr>
            </w:pPr>
          </w:p>
        </w:tc>
      </w:tr>
      <w:tr w:rsidR="00746B43" w:rsidRPr="00CC4334" w14:paraId="5723E790"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CEF04D8" w14:textId="5AE64D01" w:rsidR="00746B43" w:rsidRPr="00CC4334" w:rsidRDefault="00861B2B" w:rsidP="00AD7FDF">
            <w:pPr>
              <w:spacing w:after="0"/>
              <w:jc w:val="center"/>
              <w:rPr>
                <w:rFonts w:asciiTheme="minorHAnsi" w:hAnsiTheme="minorHAnsi" w:cstheme="minorHAnsi"/>
              </w:rPr>
            </w:pPr>
            <w:r>
              <w:rPr>
                <w:rFonts w:asciiTheme="minorHAnsi" w:hAnsiTheme="minorHAnsi" w:cstheme="minorHAnsi"/>
              </w:rPr>
              <w:t>6.3</w:t>
            </w:r>
          </w:p>
        </w:tc>
        <w:tc>
          <w:tcPr>
            <w:tcW w:w="1843" w:type="dxa"/>
            <w:tcBorders>
              <w:top w:val="single" w:sz="4" w:space="0" w:color="auto"/>
              <w:left w:val="single" w:sz="4" w:space="0" w:color="auto"/>
              <w:bottom w:val="single" w:sz="4" w:space="0" w:color="auto"/>
              <w:right w:val="single" w:sz="4" w:space="0" w:color="auto"/>
            </w:tcBorders>
            <w:vAlign w:val="center"/>
          </w:tcPr>
          <w:p w14:paraId="2899B2AE" w14:textId="759556F1" w:rsidR="00746B43" w:rsidRPr="00CC4334" w:rsidRDefault="00861B2B" w:rsidP="00AD7FDF">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2B687961" w14:textId="77777777" w:rsidR="00746B43" w:rsidRPr="00CC4334" w:rsidRDefault="00746B43"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05529B" w14:textId="1C571D75" w:rsidR="00746B43" w:rsidRPr="00CC4334" w:rsidRDefault="00392977"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013EF262" w14:textId="77777777" w:rsidR="00746B43" w:rsidRPr="00CC4334" w:rsidRDefault="00746B43"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6E5468E" w14:textId="77777777" w:rsidR="00746B43" w:rsidRPr="00CC4334" w:rsidRDefault="00746B43"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4D0B532" w14:textId="77777777" w:rsidR="00746B43" w:rsidRPr="00CC4334" w:rsidRDefault="00746B43"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5C3E48D" w14:textId="77777777" w:rsidR="00746B43" w:rsidRPr="00CC4334" w:rsidRDefault="00746B43" w:rsidP="00AD7FDF">
            <w:pPr>
              <w:spacing w:after="0"/>
              <w:jc w:val="center"/>
              <w:rPr>
                <w:rFonts w:asciiTheme="minorHAnsi" w:hAnsiTheme="minorHAnsi" w:cstheme="minorHAnsi"/>
              </w:rPr>
            </w:pPr>
          </w:p>
        </w:tc>
      </w:tr>
      <w:tr w:rsidR="00AD7FDF" w:rsidRPr="00CC4334" w14:paraId="656A11DB"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DFE1C98" w14:textId="3A24DBC3"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w:t>
            </w:r>
            <w:r w:rsidR="00861B2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089BB47C" w14:textId="1F42C999"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5867B48A" w14:textId="79DB60F0"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85F484" w14:textId="26B2F7DD" w:rsidR="00AD7FDF" w:rsidRPr="00CC4334" w:rsidRDefault="00392977"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023263"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A53CFE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C5C1695"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3DB0C0C" w14:textId="77777777" w:rsidR="00AD7FDF" w:rsidRPr="00CC4334" w:rsidRDefault="00AD7FDF" w:rsidP="00AD7FDF">
            <w:pPr>
              <w:spacing w:after="0"/>
              <w:jc w:val="center"/>
              <w:rPr>
                <w:rFonts w:asciiTheme="minorHAnsi" w:hAnsiTheme="minorHAnsi" w:cstheme="minorHAnsi"/>
              </w:rPr>
            </w:pPr>
          </w:p>
        </w:tc>
      </w:tr>
      <w:tr w:rsidR="00AD7FDF" w:rsidRPr="00CC4334" w14:paraId="04157EE3"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5EC472B8" w14:textId="5BD05A1E" w:rsidR="00D3162C" w:rsidRPr="00B87012" w:rsidRDefault="00F308D0" w:rsidP="00D3162C">
            <w:pPr>
              <w:jc w:val="both"/>
            </w:pPr>
            <w:r>
              <w:rPr>
                <w:rFonts w:asciiTheme="minorHAnsi" w:hAnsiTheme="minorHAnsi" w:cstheme="minorHAnsi"/>
                <w:b/>
                <w:bCs/>
              </w:rPr>
              <w:t>4</w:t>
            </w:r>
            <w:r w:rsidR="00AD7FDF" w:rsidRPr="00CC4334">
              <w:rPr>
                <w:rFonts w:asciiTheme="minorHAnsi" w:hAnsiTheme="minorHAnsi" w:cstheme="minorHAnsi"/>
                <w:b/>
                <w:bCs/>
              </w:rPr>
              <w:t xml:space="preserve"> pamaina</w:t>
            </w:r>
            <w:r w:rsidR="00A47A62">
              <w:rPr>
                <w:rFonts w:asciiTheme="minorHAnsi" w:hAnsiTheme="minorHAnsi" w:cstheme="minorHAnsi"/>
                <w:b/>
                <w:bCs/>
              </w:rPr>
              <w:t xml:space="preserve"> (2ŠR)</w:t>
            </w:r>
            <w:r w:rsidR="00581D03" w:rsidRPr="00CC4334">
              <w:rPr>
                <w:rFonts w:asciiTheme="minorHAnsi" w:hAnsiTheme="minorHAnsi" w:cstheme="minorHAnsi"/>
                <w:b/>
                <w:bCs/>
              </w:rPr>
              <w:t xml:space="preserve">: </w:t>
            </w:r>
            <w:r w:rsidR="00D3162C" w:rsidRPr="00D3162C">
              <w:rPr>
                <w:b/>
                <w:bCs/>
              </w:rPr>
              <w:t>liepos 2</w:t>
            </w:r>
            <w:r w:rsidR="00F2042B">
              <w:rPr>
                <w:b/>
                <w:bCs/>
              </w:rPr>
              <w:t>7</w:t>
            </w:r>
            <w:r w:rsidR="00D3162C" w:rsidRPr="00D3162C">
              <w:rPr>
                <w:b/>
                <w:bCs/>
              </w:rPr>
              <w:t>-</w:t>
            </w:r>
            <w:r w:rsidR="00F2042B">
              <w:rPr>
                <w:b/>
                <w:bCs/>
              </w:rPr>
              <w:t>rugpjūčio 1</w:t>
            </w:r>
            <w:r w:rsidR="00D3162C" w:rsidRPr="00D3162C">
              <w:rPr>
                <w:b/>
                <w:bCs/>
              </w:rPr>
              <w:t xml:space="preserve"> d.</w:t>
            </w:r>
          </w:p>
          <w:p w14:paraId="7C23CA51" w14:textId="3171F854" w:rsidR="00AD7FDF" w:rsidRPr="00CC4334" w:rsidRDefault="00581D03" w:rsidP="00AD7FDF">
            <w:pPr>
              <w:spacing w:after="0"/>
              <w:rPr>
                <w:rFonts w:asciiTheme="minorHAnsi" w:hAnsiTheme="minorHAnsi" w:cstheme="minorHAnsi"/>
              </w:rPr>
            </w:pPr>
            <w:r w:rsidRPr="00CC4334">
              <w:rPr>
                <w:rFonts w:asciiTheme="minorHAnsi" w:hAnsiTheme="minorHAnsi" w:cstheme="minorHAnsi"/>
                <w:b/>
                <w:bCs/>
              </w:rPr>
              <w:t>.</w:t>
            </w:r>
          </w:p>
        </w:tc>
      </w:tr>
      <w:tr w:rsidR="00AD7FDF" w:rsidRPr="00CC4334" w14:paraId="10DC409D" w14:textId="77777777" w:rsidTr="002D2624">
        <w:trPr>
          <w:trHeight w:hRule="exact" w:val="999"/>
        </w:trPr>
        <w:tc>
          <w:tcPr>
            <w:tcW w:w="709" w:type="dxa"/>
            <w:tcBorders>
              <w:top w:val="single" w:sz="4" w:space="0" w:color="auto"/>
              <w:left w:val="single" w:sz="4" w:space="0" w:color="auto"/>
              <w:bottom w:val="single" w:sz="4" w:space="0" w:color="auto"/>
              <w:right w:val="single" w:sz="4" w:space="0" w:color="auto"/>
            </w:tcBorders>
            <w:vAlign w:val="center"/>
          </w:tcPr>
          <w:p w14:paraId="2C3DB3B3" w14:textId="7BA84C4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7.</w:t>
            </w:r>
          </w:p>
        </w:tc>
        <w:tc>
          <w:tcPr>
            <w:tcW w:w="1843" w:type="dxa"/>
            <w:tcBorders>
              <w:top w:val="single" w:sz="4" w:space="0" w:color="auto"/>
              <w:left w:val="single" w:sz="4" w:space="0" w:color="auto"/>
              <w:bottom w:val="single" w:sz="4" w:space="0" w:color="auto"/>
              <w:right w:val="single" w:sz="4" w:space="0" w:color="auto"/>
            </w:tcBorders>
            <w:vAlign w:val="center"/>
          </w:tcPr>
          <w:p w14:paraId="56239E70" w14:textId="352AE561"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2F82024F" w14:textId="3253DF40" w:rsidR="00AD7FDF" w:rsidRPr="00CC4334" w:rsidRDefault="008C6583" w:rsidP="00AD7FDF">
            <w:pPr>
              <w:spacing w:after="0"/>
              <w:jc w:val="center"/>
              <w:rPr>
                <w:rFonts w:asciiTheme="minorHAnsi" w:hAnsiTheme="minorHAnsi" w:cstheme="minorHAnsi"/>
              </w:rPr>
            </w:pPr>
            <w:r>
              <w:rPr>
                <w:rFonts w:asciiTheme="minorHAnsi" w:hAnsiTheme="minorHAnsi" w:cstheme="minorHAnsi"/>
              </w:rPr>
              <w:t>8</w:t>
            </w:r>
            <w:r w:rsidR="00C460F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9F5F73" w14:textId="6ABE08E0" w:rsidR="00AD7FDF" w:rsidRPr="00CC4334" w:rsidRDefault="00CC3C29" w:rsidP="00AD7FDF">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621D94F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3E7DD6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125C24A"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09B4CBF" w14:textId="77777777" w:rsidR="00AD7FDF" w:rsidRPr="00CC4334" w:rsidRDefault="00AD7FDF" w:rsidP="00AD7FDF">
            <w:pPr>
              <w:spacing w:after="0"/>
              <w:jc w:val="center"/>
              <w:rPr>
                <w:rFonts w:asciiTheme="minorHAnsi" w:hAnsiTheme="minorHAnsi" w:cstheme="minorHAnsi"/>
              </w:rPr>
            </w:pPr>
          </w:p>
        </w:tc>
      </w:tr>
      <w:tr w:rsidR="00AD7FDF" w:rsidRPr="00CC4334" w14:paraId="5E96281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6CA77903" w14:textId="5F1E08D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92F81DF" w14:textId="370A7D2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0E732C2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A73F2F9" w14:textId="3168849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1</w:t>
            </w:r>
          </w:p>
        </w:tc>
        <w:tc>
          <w:tcPr>
            <w:tcW w:w="1843" w:type="dxa"/>
            <w:tcBorders>
              <w:top w:val="single" w:sz="4" w:space="0" w:color="auto"/>
              <w:left w:val="single" w:sz="4" w:space="0" w:color="auto"/>
              <w:bottom w:val="single" w:sz="4" w:space="0" w:color="auto"/>
              <w:right w:val="single" w:sz="4" w:space="0" w:color="auto"/>
            </w:tcBorders>
            <w:vAlign w:val="center"/>
          </w:tcPr>
          <w:p w14:paraId="4D3D2827" w14:textId="54A15B8F"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3E3A3703" w14:textId="419C0C8B" w:rsidR="00AD7FDF" w:rsidRPr="00CC4334" w:rsidRDefault="008C6583" w:rsidP="00AD7FDF">
            <w:pPr>
              <w:spacing w:after="0"/>
              <w:jc w:val="center"/>
              <w:rPr>
                <w:rFonts w:asciiTheme="minorHAnsi" w:hAnsiTheme="minorHAnsi" w:cstheme="minorHAnsi"/>
              </w:rPr>
            </w:pPr>
            <w:r>
              <w:rPr>
                <w:rFonts w:asciiTheme="minorHAnsi" w:hAnsiTheme="minorHAnsi" w:cstheme="minorHAnsi"/>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A5D3592" w14:textId="752651AA" w:rsidR="00AD7FDF" w:rsidRPr="00CC4334" w:rsidRDefault="00CC3C29"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4DD06D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5B6587"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352D192"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B3EACAC" w14:textId="77777777" w:rsidR="00AD7FDF" w:rsidRPr="00CC4334" w:rsidRDefault="00AD7FDF" w:rsidP="00AD7FDF">
            <w:pPr>
              <w:spacing w:after="0"/>
              <w:jc w:val="center"/>
              <w:rPr>
                <w:rFonts w:asciiTheme="minorHAnsi" w:hAnsiTheme="minorHAnsi" w:cstheme="minorHAnsi"/>
              </w:rPr>
            </w:pPr>
          </w:p>
        </w:tc>
      </w:tr>
      <w:tr w:rsidR="00AD7FDF" w:rsidRPr="00CC4334" w14:paraId="173DDBB2"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70F289" w14:textId="1AAB9896" w:rsidR="00AD7FDF" w:rsidRPr="00CC4334" w:rsidRDefault="007A5EDD" w:rsidP="00AD7FDF">
            <w:pPr>
              <w:spacing w:after="0"/>
              <w:jc w:val="center"/>
              <w:rPr>
                <w:rFonts w:asciiTheme="minorHAnsi" w:hAnsiTheme="minorHAnsi" w:cstheme="minorHAnsi"/>
                <w:highlight w:val="yellow"/>
              </w:rPr>
            </w:pPr>
            <w:r w:rsidRPr="00CC4334">
              <w:rPr>
                <w:rFonts w:asciiTheme="minorHAnsi" w:hAnsiTheme="minorHAnsi" w:cstheme="minorHAnsi"/>
              </w:rPr>
              <w:t>8.2</w:t>
            </w:r>
          </w:p>
        </w:tc>
        <w:tc>
          <w:tcPr>
            <w:tcW w:w="1843" w:type="dxa"/>
            <w:tcBorders>
              <w:top w:val="single" w:sz="4" w:space="0" w:color="auto"/>
              <w:left w:val="single" w:sz="4" w:space="0" w:color="auto"/>
              <w:bottom w:val="single" w:sz="4" w:space="0" w:color="auto"/>
              <w:right w:val="single" w:sz="4" w:space="0" w:color="auto"/>
            </w:tcBorders>
            <w:vAlign w:val="center"/>
          </w:tcPr>
          <w:p w14:paraId="4F1557F9" w14:textId="4D426ED7"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00DCBC02"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F255652" w14:textId="5DCB6DBD" w:rsidR="00AD7FDF" w:rsidRPr="00CC4334" w:rsidRDefault="00CC3C29"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66D471B"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94DA871"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343E019"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DF9123F" w14:textId="77777777" w:rsidR="00AD7FDF" w:rsidRPr="00CC4334" w:rsidRDefault="00AD7FDF" w:rsidP="00AD7FDF">
            <w:pPr>
              <w:spacing w:after="0"/>
              <w:jc w:val="center"/>
              <w:rPr>
                <w:rFonts w:asciiTheme="minorHAnsi" w:hAnsiTheme="minorHAnsi" w:cstheme="minorHAnsi"/>
              </w:rPr>
            </w:pPr>
          </w:p>
        </w:tc>
      </w:tr>
      <w:tr w:rsidR="00D3162C" w:rsidRPr="00CC4334" w14:paraId="70450250"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8D8FEFA" w14:textId="4CA33244" w:rsidR="00D3162C" w:rsidRPr="00CC4334" w:rsidRDefault="00C460F4" w:rsidP="00AD7FDF">
            <w:pPr>
              <w:spacing w:after="0"/>
              <w:jc w:val="center"/>
              <w:rPr>
                <w:rFonts w:asciiTheme="minorHAnsi" w:hAnsiTheme="minorHAnsi" w:cstheme="minorHAnsi"/>
              </w:rPr>
            </w:pPr>
            <w:r>
              <w:rPr>
                <w:rFonts w:asciiTheme="minorHAnsi" w:hAnsiTheme="minorHAnsi" w:cstheme="minorHAnsi"/>
              </w:rPr>
              <w:t>8.3</w:t>
            </w:r>
          </w:p>
        </w:tc>
        <w:tc>
          <w:tcPr>
            <w:tcW w:w="1843" w:type="dxa"/>
            <w:tcBorders>
              <w:top w:val="single" w:sz="4" w:space="0" w:color="auto"/>
              <w:left w:val="single" w:sz="4" w:space="0" w:color="auto"/>
              <w:bottom w:val="single" w:sz="4" w:space="0" w:color="auto"/>
              <w:right w:val="single" w:sz="4" w:space="0" w:color="auto"/>
            </w:tcBorders>
            <w:vAlign w:val="center"/>
          </w:tcPr>
          <w:p w14:paraId="17BA93E4" w14:textId="6AFD93B5" w:rsidR="00D3162C" w:rsidRPr="00CC4334" w:rsidRDefault="00C460F4" w:rsidP="00AD7FDF">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6BC847D9" w14:textId="77777777" w:rsidR="00D3162C" w:rsidRPr="00CC4334" w:rsidRDefault="00D3162C"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D794E9B" w14:textId="40078C0E" w:rsidR="00D3162C" w:rsidRPr="00CC4334" w:rsidRDefault="00CC3C29"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1C99D66" w14:textId="77777777" w:rsidR="00D3162C" w:rsidRPr="00CC4334" w:rsidRDefault="00D3162C"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EA82D18" w14:textId="77777777" w:rsidR="00D3162C" w:rsidRPr="00CC4334" w:rsidRDefault="00D3162C"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4D6BFCC" w14:textId="77777777" w:rsidR="00D3162C" w:rsidRPr="00CC4334" w:rsidRDefault="00D3162C"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D88B2ED" w14:textId="77777777" w:rsidR="00D3162C" w:rsidRPr="00CC4334" w:rsidRDefault="00D3162C" w:rsidP="00AD7FDF">
            <w:pPr>
              <w:spacing w:after="0"/>
              <w:jc w:val="center"/>
              <w:rPr>
                <w:rFonts w:asciiTheme="minorHAnsi" w:hAnsiTheme="minorHAnsi" w:cstheme="minorHAnsi"/>
              </w:rPr>
            </w:pPr>
          </w:p>
        </w:tc>
      </w:tr>
      <w:tr w:rsidR="00AD7FDF" w:rsidRPr="00CC4334" w14:paraId="22CA8A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8036EB3" w14:textId="7A8FF8AF"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r w:rsidR="00480EF6">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56BA8ABD" w14:textId="71FE9A60"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4D6959F6"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AD2262" w14:textId="74BC014B" w:rsidR="00AD7FDF" w:rsidRPr="00CC4334" w:rsidRDefault="00CC3C29"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560CF8A5"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AABB320"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039CA8"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D9D9E30" w14:textId="77777777" w:rsidR="00AD7FDF" w:rsidRPr="00CC4334" w:rsidRDefault="00AD7FDF" w:rsidP="00AD7FDF">
            <w:pPr>
              <w:spacing w:after="0"/>
              <w:jc w:val="center"/>
              <w:rPr>
                <w:rFonts w:asciiTheme="minorHAnsi" w:hAnsiTheme="minorHAnsi" w:cstheme="minorHAnsi"/>
              </w:rPr>
            </w:pPr>
          </w:p>
        </w:tc>
      </w:tr>
      <w:tr w:rsidR="00AD7FDF" w:rsidRPr="00CC4334" w14:paraId="2CD8ECED" w14:textId="77777777" w:rsidTr="002D2624">
        <w:trPr>
          <w:trHeight w:val="397"/>
        </w:trPr>
        <w:tc>
          <w:tcPr>
            <w:tcW w:w="8542" w:type="dxa"/>
            <w:gridSpan w:val="8"/>
            <w:tcBorders>
              <w:top w:val="single" w:sz="4" w:space="0" w:color="auto"/>
              <w:left w:val="single" w:sz="4" w:space="0" w:color="auto"/>
              <w:bottom w:val="single" w:sz="4" w:space="0" w:color="auto"/>
              <w:right w:val="single" w:sz="4" w:space="0" w:color="auto"/>
            </w:tcBorders>
            <w:vAlign w:val="center"/>
          </w:tcPr>
          <w:p w14:paraId="5F9AB59C" w14:textId="33B7ED2F" w:rsidR="00AD7FDF" w:rsidRPr="00CC4334" w:rsidRDefault="00AD7FDF" w:rsidP="00AD7FDF">
            <w:pPr>
              <w:spacing w:after="0"/>
              <w:jc w:val="right"/>
              <w:rPr>
                <w:rFonts w:asciiTheme="minorHAnsi" w:hAnsiTheme="minorHAnsi" w:cstheme="minorHAnsi"/>
              </w:rPr>
            </w:pPr>
            <w:r w:rsidRPr="00CC4334">
              <w:rPr>
                <w:rFonts w:asciiTheme="minorHAnsi" w:hAnsiTheme="minorHAnsi" w:cstheme="minorHAnsi"/>
              </w:rPr>
              <w:t>Bendra pasiūlymo kaina su PVM</w:t>
            </w:r>
          </w:p>
        </w:tc>
        <w:tc>
          <w:tcPr>
            <w:tcW w:w="1239" w:type="dxa"/>
            <w:tcBorders>
              <w:top w:val="single" w:sz="4" w:space="0" w:color="auto"/>
              <w:left w:val="single" w:sz="4" w:space="0" w:color="auto"/>
              <w:bottom w:val="single" w:sz="4" w:space="0" w:color="auto"/>
              <w:right w:val="single" w:sz="4" w:space="0" w:color="auto"/>
            </w:tcBorders>
            <w:vAlign w:val="center"/>
          </w:tcPr>
          <w:p w14:paraId="4D3607E0" w14:textId="77777777" w:rsidR="00AD7FDF" w:rsidRPr="00CC4334" w:rsidRDefault="00AD7FDF" w:rsidP="00AD7FDF">
            <w:pPr>
              <w:spacing w:after="0"/>
              <w:jc w:val="center"/>
              <w:rPr>
                <w:rFonts w:asciiTheme="minorHAnsi" w:hAnsiTheme="minorHAnsi" w:cstheme="minorHAnsi"/>
              </w:rPr>
            </w:pPr>
          </w:p>
        </w:tc>
      </w:tr>
    </w:tbl>
    <w:p w14:paraId="1AAC79E9" w14:textId="77777777" w:rsidR="00C97F0C" w:rsidRPr="00CC4334" w:rsidRDefault="00C97F0C" w:rsidP="00F60B8B">
      <w:pPr>
        <w:spacing w:after="0" w:line="240" w:lineRule="auto"/>
        <w:ind w:firstLine="426"/>
        <w:rPr>
          <w:rFonts w:asciiTheme="minorHAnsi" w:hAnsiTheme="minorHAnsi" w:cstheme="minorHAnsi"/>
          <w:b/>
          <w:bCs/>
        </w:rPr>
      </w:pPr>
    </w:p>
    <w:p w14:paraId="1DEA7766" w14:textId="77777777" w:rsidR="00C97F0C" w:rsidRPr="00CC4334" w:rsidRDefault="00C97F0C" w:rsidP="00F60B8B">
      <w:pPr>
        <w:spacing w:after="0" w:line="240" w:lineRule="auto"/>
        <w:ind w:firstLine="426"/>
        <w:rPr>
          <w:rFonts w:asciiTheme="minorHAnsi" w:hAnsiTheme="minorHAnsi" w:cstheme="minorHAnsi"/>
          <w:b/>
          <w:bCs/>
        </w:rPr>
      </w:pPr>
    </w:p>
    <w:p w14:paraId="7B83AFA0" w14:textId="77777777" w:rsidR="00C97F0C" w:rsidRPr="00CC4334" w:rsidRDefault="00C97F0C" w:rsidP="00F60B8B">
      <w:pPr>
        <w:spacing w:after="0" w:line="240" w:lineRule="auto"/>
        <w:ind w:firstLine="426"/>
        <w:rPr>
          <w:rFonts w:asciiTheme="minorHAnsi" w:hAnsiTheme="minorHAnsi" w:cstheme="minorHAnsi"/>
          <w:b/>
          <w:bCs/>
        </w:rPr>
      </w:pPr>
    </w:p>
    <w:p w14:paraId="2D0A60DC" w14:textId="34846593" w:rsidR="00F60B8B" w:rsidRPr="00CC4334" w:rsidRDefault="009E49EC" w:rsidP="00FA1B95">
      <w:pPr>
        <w:spacing w:after="0" w:line="240" w:lineRule="auto"/>
        <w:rPr>
          <w:rFonts w:asciiTheme="minorHAnsi" w:hAnsiTheme="minorHAnsi" w:cstheme="minorHAnsi"/>
        </w:rPr>
      </w:pPr>
      <w:r w:rsidRPr="00CC4334">
        <w:rPr>
          <w:rFonts w:asciiTheme="minorHAnsi" w:hAnsiTheme="minorHAnsi" w:cstheme="minorHAnsi"/>
          <w:b/>
          <w:bCs/>
        </w:rPr>
        <w:t>Bendra</w:t>
      </w:r>
      <w:r w:rsidR="000C3281" w:rsidRPr="00CC4334">
        <w:rPr>
          <w:rFonts w:asciiTheme="minorHAnsi" w:hAnsiTheme="minorHAnsi" w:cstheme="minorHAnsi"/>
          <w:b/>
          <w:bCs/>
        </w:rPr>
        <w:t xml:space="preserve"> </w:t>
      </w:r>
      <w:r w:rsidR="00F60B8B" w:rsidRPr="00CC4334">
        <w:rPr>
          <w:rFonts w:asciiTheme="minorHAnsi" w:hAnsiTheme="minorHAnsi" w:cstheme="minorHAnsi"/>
          <w:b/>
          <w:bCs/>
        </w:rPr>
        <w:t xml:space="preserve">pasiūlymo kaina (žodžiais) </w:t>
      </w:r>
      <w:r w:rsidR="00F60B8B" w:rsidRPr="00CC4334">
        <w:rPr>
          <w:rFonts w:asciiTheme="minorHAnsi" w:hAnsiTheme="minorHAnsi" w:cstheme="minorHAnsi"/>
        </w:rPr>
        <w:t>_</w:t>
      </w:r>
      <w:r w:rsidR="003361D8" w:rsidRPr="00CC4334">
        <w:rPr>
          <w:rFonts w:asciiTheme="minorHAnsi" w:hAnsiTheme="minorHAnsi" w:cstheme="minorHAnsi"/>
        </w:rPr>
        <w:t>______</w:t>
      </w:r>
      <w:r w:rsidR="00F60B8B" w:rsidRPr="00CC4334">
        <w:rPr>
          <w:rFonts w:asciiTheme="minorHAnsi" w:hAnsiTheme="minorHAnsi" w:cstheme="minorHAnsi"/>
        </w:rPr>
        <w:t>__________________</w:t>
      </w:r>
      <w:r w:rsidR="00FA1B95" w:rsidRPr="00CC4334">
        <w:rPr>
          <w:rFonts w:asciiTheme="minorHAnsi" w:hAnsiTheme="minorHAnsi" w:cstheme="minorHAnsi"/>
        </w:rPr>
        <w:t>_____________</w:t>
      </w:r>
      <w:r w:rsidR="00F60B8B" w:rsidRPr="00CC4334">
        <w:rPr>
          <w:rFonts w:asciiTheme="minorHAnsi" w:hAnsiTheme="minorHAnsi" w:cstheme="minorHAnsi"/>
        </w:rPr>
        <w:t>_______Eur.</w:t>
      </w:r>
    </w:p>
    <w:p w14:paraId="2D151102" w14:textId="77777777" w:rsidR="00A47AA9" w:rsidRPr="00CC4334" w:rsidRDefault="00A47AA9" w:rsidP="00A46C21">
      <w:pPr>
        <w:suppressAutoHyphens/>
        <w:autoSpaceDN w:val="0"/>
        <w:spacing w:after="0" w:line="240" w:lineRule="auto"/>
        <w:jc w:val="both"/>
        <w:textAlignment w:val="baseline"/>
        <w:rPr>
          <w:rFonts w:asciiTheme="minorHAnsi" w:eastAsia="Calibri" w:hAnsiTheme="minorHAnsi" w:cstheme="minorHAnsi"/>
        </w:rPr>
      </w:pPr>
    </w:p>
    <w:p w14:paraId="7E4FE9A8" w14:textId="7CC8AF28" w:rsidR="00A46C21" w:rsidRPr="00CC4334" w:rsidRDefault="00A46C21" w:rsidP="00A46C21">
      <w:pPr>
        <w:suppressAutoHyphens/>
        <w:autoSpaceDN w:val="0"/>
        <w:spacing w:after="0" w:line="240" w:lineRule="auto"/>
        <w:jc w:val="both"/>
        <w:textAlignment w:val="baseline"/>
        <w:rPr>
          <w:rFonts w:asciiTheme="minorHAnsi" w:eastAsia="Calibri" w:hAnsiTheme="minorHAnsi" w:cstheme="minorHAnsi"/>
        </w:rPr>
      </w:pPr>
      <w:r w:rsidRPr="00CC4334">
        <w:rPr>
          <w:rFonts w:asciiTheme="minorHAnsi" w:eastAsia="Calibri" w:hAnsiTheme="minorHAnsi" w:cstheme="minorHAnsi"/>
        </w:rPr>
        <w:t>3.</w:t>
      </w:r>
      <w:r w:rsidR="00A04CF6">
        <w:rPr>
          <w:rFonts w:asciiTheme="minorHAnsi" w:eastAsia="Calibri" w:hAnsiTheme="minorHAnsi" w:cstheme="minorHAnsi"/>
        </w:rPr>
        <w:t>6</w:t>
      </w:r>
      <w:r w:rsidRPr="00CC4334">
        <w:rPr>
          <w:rFonts w:asciiTheme="minorHAnsi" w:eastAsia="Calibri" w:hAnsiTheme="minorHAnsi" w:cstheme="minorHAnsi"/>
        </w:rPr>
        <w:t>. Teikdam</w:t>
      </w:r>
      <w:r w:rsidR="00305F6B" w:rsidRPr="00CC4334">
        <w:rPr>
          <w:rFonts w:asciiTheme="minorHAnsi" w:eastAsia="Calibri" w:hAnsiTheme="minorHAnsi" w:cstheme="minorHAnsi"/>
        </w:rPr>
        <w:t>as</w:t>
      </w:r>
      <w:r w:rsidRPr="00CC4334">
        <w:rPr>
          <w:rFonts w:asciiTheme="minorHAnsi" w:eastAsia="Calibri" w:hAnsiTheme="minorHAnsi" w:cstheme="minorHAnsi"/>
        </w:rPr>
        <w:t xml:space="preserve"> šį pasiūlymą,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atvirtina, kad į </w:t>
      </w:r>
      <w:r w:rsidR="00305F6B" w:rsidRPr="00CC4334">
        <w:rPr>
          <w:rFonts w:asciiTheme="minorHAnsi" w:eastAsia="Calibri" w:hAnsiTheme="minorHAnsi" w:cstheme="minorHAnsi"/>
        </w:rPr>
        <w:t>jo</w:t>
      </w:r>
      <w:r w:rsidRPr="00CC4334">
        <w:rPr>
          <w:rFonts w:asciiTheme="minorHAnsi" w:eastAsia="Calibri" w:hAnsiTheme="minorHAnsi" w:cstheme="minorHAnsi"/>
        </w:rPr>
        <w:t xml:space="preserve"> siūlomą kainą įskaičiuotos visos išlaidos ir visi mokesčiai, ir kad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risiima</w:t>
      </w:r>
      <w:r w:rsidR="00305F6B" w:rsidRPr="00CC4334">
        <w:rPr>
          <w:rFonts w:asciiTheme="minorHAnsi" w:eastAsia="Calibri" w:hAnsiTheme="minorHAnsi" w:cstheme="minorHAnsi"/>
        </w:rPr>
        <w:t xml:space="preserve"> </w:t>
      </w:r>
      <w:r w:rsidRPr="00CC4334">
        <w:rPr>
          <w:rFonts w:asciiTheme="minorHAnsi" w:eastAsia="Calibri" w:hAnsiTheme="minorHAnsi" w:cstheme="minorHAnsi"/>
        </w:rPr>
        <w:t>riziką už visas išlaidas, kurias teikdami pasiūlymą ir laikydamiesi pirkimo dokumentuose nustatytų reikalavimų, privalėjo įskaičiuoti į pasiūlymo kainą.</w:t>
      </w:r>
    </w:p>
    <w:p w14:paraId="49C8FBB3" w14:textId="77777777" w:rsidR="009E49EC" w:rsidRPr="00CC4334" w:rsidRDefault="009E49EC" w:rsidP="000B0775">
      <w:pPr>
        <w:pStyle w:val="skyrius"/>
      </w:pPr>
    </w:p>
    <w:p w14:paraId="61EAC2E2" w14:textId="5B14D8AB" w:rsidR="00A46C21" w:rsidRPr="00CC4334" w:rsidRDefault="00A46C21" w:rsidP="000B0775">
      <w:pPr>
        <w:pStyle w:val="skyrius"/>
        <w:rPr>
          <w:highlight w:val="yellow"/>
        </w:rPr>
      </w:pPr>
      <w:r w:rsidRPr="00CC4334">
        <w:t>4. TECHNINĖ SPECIFIKACIJA</w:t>
      </w:r>
    </w:p>
    <w:p w14:paraId="1BA75C01" w14:textId="52E4A4BD" w:rsidR="008C0C0C" w:rsidRPr="00CC4334" w:rsidRDefault="00A46C21" w:rsidP="000B0775">
      <w:pPr>
        <w:spacing w:after="0" w:line="240" w:lineRule="auto"/>
        <w:jc w:val="both"/>
        <w:rPr>
          <w:rFonts w:asciiTheme="minorHAnsi" w:hAnsiTheme="minorHAnsi" w:cstheme="minorHAnsi"/>
          <w:lang w:eastAsia="lt-LT"/>
        </w:rPr>
      </w:pPr>
      <w:r w:rsidRPr="00CC4334">
        <w:rPr>
          <w:rFonts w:asciiTheme="minorHAnsi" w:eastAsia="Arial Unicode MS" w:hAnsiTheme="minorHAnsi" w:cstheme="minorHAnsi"/>
          <w:bCs/>
          <w:lang w:eastAsia="zh-CN"/>
        </w:rPr>
        <w:t xml:space="preserve">4.1. </w:t>
      </w:r>
      <w:r w:rsidR="00A47AA9" w:rsidRPr="00CC4334">
        <w:rPr>
          <w:rFonts w:asciiTheme="minorHAnsi" w:eastAsia="Calibri" w:hAnsiTheme="minorHAnsi" w:cstheme="minorHAnsi"/>
        </w:rPr>
        <w:t>Teikdamas šį pasiūlymą, tiekėjas patvirtina</w:t>
      </w:r>
      <w:r w:rsidR="003F43BD" w:rsidRPr="00CC4334">
        <w:rPr>
          <w:rFonts w:asciiTheme="minorHAnsi" w:hAnsiTheme="minorHAnsi" w:cstheme="minorHAnsi"/>
          <w:lang w:eastAsia="lt-LT"/>
        </w:rPr>
        <w:t xml:space="preserve">, kad </w:t>
      </w:r>
      <w:r w:rsidR="00A47AA9" w:rsidRPr="00CC4334">
        <w:rPr>
          <w:rFonts w:asciiTheme="minorHAnsi" w:hAnsiTheme="minorHAnsi" w:cstheme="minorHAnsi"/>
          <w:lang w:eastAsia="lt-LT"/>
        </w:rPr>
        <w:t>jo</w:t>
      </w:r>
      <w:r w:rsidR="007F59AF" w:rsidRPr="00CC4334">
        <w:rPr>
          <w:rFonts w:asciiTheme="minorHAnsi" w:hAnsiTheme="minorHAnsi" w:cstheme="minorHAnsi"/>
          <w:lang w:eastAsia="lt-LT"/>
        </w:rPr>
        <w:t xml:space="preserve"> siūlom</w:t>
      </w:r>
      <w:r w:rsidR="0064399F" w:rsidRPr="00CC4334">
        <w:rPr>
          <w:rFonts w:asciiTheme="minorHAnsi" w:hAnsiTheme="minorHAnsi" w:cstheme="minorHAnsi"/>
          <w:lang w:eastAsia="lt-LT"/>
        </w:rPr>
        <w:t>as</w:t>
      </w:r>
      <w:r w:rsidR="007F59AF" w:rsidRPr="00CC4334">
        <w:rPr>
          <w:rFonts w:asciiTheme="minorHAnsi" w:hAnsiTheme="minorHAnsi" w:cstheme="minorHAnsi"/>
          <w:lang w:eastAsia="lt-LT"/>
        </w:rPr>
        <w:t xml:space="preserve"> </w:t>
      </w:r>
      <w:r w:rsidR="0064399F" w:rsidRPr="00CC4334">
        <w:rPr>
          <w:rFonts w:asciiTheme="minorHAnsi" w:hAnsiTheme="minorHAnsi" w:cstheme="minorHAnsi"/>
          <w:lang w:eastAsia="lt-LT"/>
        </w:rPr>
        <w:t>pirkimo objektas</w:t>
      </w:r>
      <w:r w:rsidR="007F59AF" w:rsidRPr="00CC4334">
        <w:rPr>
          <w:rFonts w:asciiTheme="minorHAnsi" w:hAnsiTheme="minorHAnsi" w:cstheme="minorHAnsi"/>
          <w:lang w:eastAsia="lt-LT"/>
        </w:rPr>
        <w:t xml:space="preserve"> atitinka </w:t>
      </w:r>
      <w:r w:rsidR="00121E51" w:rsidRPr="003A1B4D">
        <w:rPr>
          <w:rFonts w:asciiTheme="minorHAnsi" w:hAnsiTheme="minorHAnsi" w:cstheme="minorHAnsi"/>
          <w:lang w:eastAsia="lt-LT"/>
        </w:rPr>
        <w:t>sutarties specialiųjų sąlygų</w:t>
      </w:r>
      <w:r w:rsidR="003F72DE" w:rsidRPr="00CC4334">
        <w:rPr>
          <w:rFonts w:asciiTheme="minorHAnsi" w:hAnsiTheme="minorHAnsi" w:cstheme="minorHAnsi"/>
          <w:lang w:eastAsia="lt-LT"/>
        </w:rPr>
        <w:t xml:space="preserve"> </w:t>
      </w:r>
      <w:r w:rsidR="00B91D8B" w:rsidRPr="00CC4334">
        <w:rPr>
          <w:rFonts w:asciiTheme="minorHAnsi" w:hAnsiTheme="minorHAnsi" w:cstheme="minorHAnsi"/>
          <w:lang w:eastAsia="lt-LT"/>
        </w:rPr>
        <w:t>1</w:t>
      </w:r>
      <w:r w:rsidR="00B405D9" w:rsidRPr="00CC4334">
        <w:rPr>
          <w:rFonts w:asciiTheme="minorHAnsi" w:hAnsiTheme="minorHAnsi" w:cstheme="minorHAnsi"/>
          <w:lang w:eastAsia="lt-LT"/>
        </w:rPr>
        <w:t xml:space="preserve"> priede „Techninė specifikacija“ nustatytus reikalavimus</w:t>
      </w:r>
      <w:r w:rsidR="00354A82" w:rsidRPr="00CC4334">
        <w:rPr>
          <w:rFonts w:asciiTheme="minorHAnsi" w:hAnsiTheme="minorHAnsi" w:cstheme="minorHAnsi"/>
          <w:lang w:eastAsia="lt-LT"/>
        </w:rPr>
        <w:t>.</w:t>
      </w:r>
    </w:p>
    <w:p w14:paraId="7639E2E2" w14:textId="11EAF1E8" w:rsidR="00BE243E" w:rsidRPr="00CC4334" w:rsidRDefault="00BE243E" w:rsidP="000B0775">
      <w:pPr>
        <w:spacing w:after="0" w:line="240" w:lineRule="auto"/>
        <w:jc w:val="both"/>
        <w:rPr>
          <w:rFonts w:asciiTheme="minorHAnsi" w:hAnsiTheme="minorHAnsi" w:cstheme="minorHAnsi"/>
          <w:lang w:eastAsia="lt-LT"/>
        </w:rPr>
      </w:pPr>
      <w:r w:rsidRPr="00CC4334">
        <w:rPr>
          <w:rFonts w:asciiTheme="minorHAnsi" w:hAnsiTheme="minorHAnsi" w:cstheme="minorHAnsi"/>
          <w:lang w:eastAsia="lt-LT"/>
        </w:rPr>
        <w:t>4.2. Siūlomo pirkimo objekto parametrai:</w:t>
      </w:r>
    </w:p>
    <w:p w14:paraId="384388FC" w14:textId="77777777" w:rsidR="00472993" w:rsidRPr="00CC4334" w:rsidRDefault="00472993" w:rsidP="000B0775">
      <w:pPr>
        <w:spacing w:after="0" w:line="240" w:lineRule="auto"/>
        <w:jc w:val="both"/>
        <w:rPr>
          <w:rFonts w:asciiTheme="minorHAnsi" w:hAnsiTheme="minorHAnsi" w:cstheme="minorHAnsi"/>
          <w:lang w:eastAsia="lt-LT"/>
        </w:rPr>
      </w:pPr>
    </w:p>
    <w:tbl>
      <w:tblPr>
        <w:tblStyle w:val="Lentelstinklelis"/>
        <w:tblW w:w="9634" w:type="dxa"/>
        <w:tblLook w:val="04A0" w:firstRow="1" w:lastRow="0" w:firstColumn="1" w:lastColumn="0" w:noHBand="0" w:noVBand="1"/>
      </w:tblPr>
      <w:tblGrid>
        <w:gridCol w:w="579"/>
        <w:gridCol w:w="3385"/>
        <w:gridCol w:w="1985"/>
        <w:gridCol w:w="3685"/>
      </w:tblGrid>
      <w:tr w:rsidR="00760B7B" w:rsidRPr="00CC4334" w14:paraId="0A1880F7" w14:textId="77777777" w:rsidTr="00630F8F">
        <w:trPr>
          <w:trHeight w:val="1105"/>
        </w:trPr>
        <w:tc>
          <w:tcPr>
            <w:tcW w:w="579" w:type="dxa"/>
            <w:vAlign w:val="center"/>
          </w:tcPr>
          <w:p w14:paraId="437B1345"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Eil. Nr.</w:t>
            </w:r>
          </w:p>
        </w:tc>
        <w:tc>
          <w:tcPr>
            <w:tcW w:w="3385" w:type="dxa"/>
            <w:vAlign w:val="center"/>
          </w:tcPr>
          <w:p w14:paraId="639F0FE3"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Pirkimo objekto parametrai</w:t>
            </w:r>
          </w:p>
        </w:tc>
        <w:tc>
          <w:tcPr>
            <w:tcW w:w="1985" w:type="dxa"/>
            <w:vAlign w:val="center"/>
          </w:tcPr>
          <w:p w14:paraId="68315ECA"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Reikalavimas atsakymo pateikimui</w:t>
            </w:r>
          </w:p>
        </w:tc>
        <w:tc>
          <w:tcPr>
            <w:tcW w:w="3685" w:type="dxa"/>
            <w:vAlign w:val="center"/>
          </w:tcPr>
          <w:p w14:paraId="639B269F" w14:textId="3D63C4F2"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Teikiamas atsakymas</w:t>
            </w:r>
          </w:p>
        </w:tc>
      </w:tr>
      <w:tr w:rsidR="00E83988" w:rsidRPr="00CC4334" w14:paraId="3101E4FF" w14:textId="77777777" w:rsidTr="00630F8F">
        <w:trPr>
          <w:trHeight w:val="706"/>
        </w:trPr>
        <w:tc>
          <w:tcPr>
            <w:tcW w:w="579" w:type="dxa"/>
            <w:vAlign w:val="center"/>
          </w:tcPr>
          <w:p w14:paraId="69184A16" w14:textId="77777777" w:rsidR="00E83988" w:rsidRPr="00CC4334" w:rsidRDefault="00E83988" w:rsidP="00E83988">
            <w:pPr>
              <w:spacing w:after="0"/>
              <w:jc w:val="center"/>
              <w:rPr>
                <w:rFonts w:asciiTheme="minorHAnsi" w:hAnsiTheme="minorHAnsi" w:cstheme="minorHAnsi"/>
              </w:rPr>
            </w:pPr>
            <w:r w:rsidRPr="00CC4334">
              <w:rPr>
                <w:rFonts w:asciiTheme="minorHAnsi" w:hAnsiTheme="minorHAnsi" w:cstheme="minorHAnsi"/>
              </w:rPr>
              <w:lastRenderedPageBreak/>
              <w:t>1.</w:t>
            </w:r>
          </w:p>
        </w:tc>
        <w:tc>
          <w:tcPr>
            <w:tcW w:w="3385" w:type="dxa"/>
            <w:vAlign w:val="center"/>
          </w:tcPr>
          <w:p w14:paraId="63DF1D55" w14:textId="1D84BAB9" w:rsidR="00E83988" w:rsidRPr="00CC4334" w:rsidRDefault="00E83988" w:rsidP="00E83988">
            <w:pPr>
              <w:spacing w:after="0"/>
              <w:rPr>
                <w:rFonts w:asciiTheme="minorHAnsi" w:hAnsiTheme="minorHAnsi" w:cstheme="minorHAnsi"/>
              </w:rPr>
            </w:pPr>
            <w:r w:rsidRPr="001003C5">
              <w:rPr>
                <w:rFonts w:asciiTheme="minorHAnsi" w:hAnsiTheme="minorHAnsi" w:cstheme="minorHAnsi"/>
              </w:rPr>
              <w:t>Paslaugų teikimo vietos pavadinimas, internetinė nuoroda (jei yra),paslaugų teikimo vietos adresas</w:t>
            </w:r>
          </w:p>
        </w:tc>
        <w:tc>
          <w:tcPr>
            <w:tcW w:w="1985" w:type="dxa"/>
            <w:vAlign w:val="center"/>
          </w:tcPr>
          <w:p w14:paraId="017542F0" w14:textId="6C6B8E74" w:rsidR="00E83988" w:rsidRPr="00CC4334" w:rsidRDefault="00E83988" w:rsidP="00E83988">
            <w:pPr>
              <w:spacing w:after="0"/>
              <w:rPr>
                <w:rFonts w:asciiTheme="minorHAnsi" w:hAnsiTheme="minorHAnsi" w:cstheme="minorHAnsi"/>
              </w:rPr>
            </w:pPr>
            <w:r w:rsidRPr="00A173D8">
              <w:rPr>
                <w:rFonts w:asciiTheme="minorHAnsi" w:hAnsiTheme="minorHAnsi" w:cstheme="minorHAnsi"/>
              </w:rPr>
              <w:t>Pateikti nurodytą informaciją</w:t>
            </w:r>
          </w:p>
        </w:tc>
        <w:tc>
          <w:tcPr>
            <w:tcW w:w="3685" w:type="dxa"/>
            <w:vAlign w:val="center"/>
          </w:tcPr>
          <w:p w14:paraId="0A95AABC" w14:textId="77777777" w:rsidR="00E83988" w:rsidRPr="00CC4334" w:rsidRDefault="00E83988" w:rsidP="00E83988">
            <w:pPr>
              <w:spacing w:after="0"/>
              <w:rPr>
                <w:rFonts w:asciiTheme="minorHAnsi" w:hAnsiTheme="minorHAnsi" w:cstheme="minorHAnsi"/>
              </w:rPr>
            </w:pPr>
          </w:p>
        </w:tc>
      </w:tr>
      <w:tr w:rsidR="00D101A7" w:rsidRPr="00CC4334" w14:paraId="308540BD" w14:textId="77777777" w:rsidTr="00FA7ABF">
        <w:tc>
          <w:tcPr>
            <w:tcW w:w="579" w:type="dxa"/>
            <w:vAlign w:val="center"/>
          </w:tcPr>
          <w:p w14:paraId="30BADF7F" w14:textId="77777777" w:rsidR="00D101A7" w:rsidRPr="00CC4334" w:rsidRDefault="00D101A7" w:rsidP="00D101A7">
            <w:pPr>
              <w:spacing w:after="0"/>
              <w:jc w:val="center"/>
              <w:rPr>
                <w:rFonts w:asciiTheme="minorHAnsi" w:hAnsiTheme="minorHAnsi" w:cstheme="minorHAnsi"/>
              </w:rPr>
            </w:pPr>
            <w:r w:rsidRPr="00CC4334">
              <w:rPr>
                <w:rFonts w:asciiTheme="minorHAnsi" w:hAnsiTheme="minorHAnsi" w:cstheme="minorHAnsi"/>
              </w:rPr>
              <w:t>2.</w:t>
            </w:r>
          </w:p>
        </w:tc>
        <w:tc>
          <w:tcPr>
            <w:tcW w:w="3385" w:type="dxa"/>
            <w:vAlign w:val="center"/>
          </w:tcPr>
          <w:p w14:paraId="0C1CC699" w14:textId="727F33B6" w:rsidR="00D101A7" w:rsidRPr="00CC4334" w:rsidRDefault="00D101A7" w:rsidP="00D101A7">
            <w:pPr>
              <w:spacing w:after="0"/>
              <w:rPr>
                <w:rFonts w:asciiTheme="minorHAnsi" w:hAnsiTheme="minorHAnsi" w:cstheme="minorHAnsi"/>
              </w:rPr>
            </w:pPr>
            <w:r w:rsidRPr="001003C5">
              <w:rPr>
                <w:rFonts w:asciiTheme="minorHAnsi" w:hAnsiTheme="minorHAnsi" w:cstheme="minorHAnsi"/>
              </w:rPr>
              <w:t>Apgyvendinimo paslauga teikiama tik vienu adresu (nedalinant per kelias vietas).</w:t>
            </w:r>
          </w:p>
        </w:tc>
        <w:tc>
          <w:tcPr>
            <w:tcW w:w="1985" w:type="dxa"/>
          </w:tcPr>
          <w:p w14:paraId="46FB80EF" w14:textId="0F29CE5E" w:rsidR="00D101A7" w:rsidRPr="00287B36" w:rsidRDefault="00D101A7" w:rsidP="00D101A7">
            <w:pPr>
              <w:spacing w:after="0"/>
              <w:rPr>
                <w:rFonts w:asciiTheme="minorHAnsi" w:hAnsiTheme="minorHAnsi" w:cstheme="minorHAnsi"/>
              </w:rPr>
            </w:pPr>
            <w:r w:rsidRPr="00287B36">
              <w:rPr>
                <w:rFonts w:asciiTheme="minorHAnsi" w:hAnsiTheme="minorHAnsi" w:cstheme="minorHAnsi"/>
              </w:rPr>
              <w:t>Pateikti nurodytą informaciją</w:t>
            </w:r>
          </w:p>
        </w:tc>
        <w:tc>
          <w:tcPr>
            <w:tcW w:w="3685" w:type="dxa"/>
            <w:vAlign w:val="center"/>
          </w:tcPr>
          <w:p w14:paraId="398E2C80" w14:textId="77777777" w:rsidR="00D101A7" w:rsidRPr="00CC4334" w:rsidRDefault="00D101A7" w:rsidP="00D101A7">
            <w:pPr>
              <w:spacing w:after="0"/>
              <w:rPr>
                <w:rFonts w:asciiTheme="minorHAnsi" w:hAnsiTheme="minorHAnsi" w:cstheme="minorHAnsi"/>
              </w:rPr>
            </w:pPr>
          </w:p>
        </w:tc>
      </w:tr>
      <w:tr w:rsidR="00D101A7" w:rsidRPr="00CC4334" w14:paraId="26600E62" w14:textId="77777777" w:rsidTr="00FA7ABF">
        <w:tc>
          <w:tcPr>
            <w:tcW w:w="579" w:type="dxa"/>
            <w:vAlign w:val="center"/>
          </w:tcPr>
          <w:p w14:paraId="778AE6AE" w14:textId="544D23B6" w:rsidR="00D101A7" w:rsidRPr="00CC4334" w:rsidRDefault="00D101A7" w:rsidP="00D101A7">
            <w:pPr>
              <w:spacing w:after="0"/>
              <w:jc w:val="center"/>
              <w:rPr>
                <w:rFonts w:asciiTheme="minorHAnsi" w:hAnsiTheme="minorHAnsi" w:cstheme="minorHAnsi"/>
              </w:rPr>
            </w:pPr>
            <w:r w:rsidRPr="00CC4334">
              <w:rPr>
                <w:rFonts w:asciiTheme="minorHAnsi" w:hAnsiTheme="minorHAnsi" w:cstheme="minorHAnsi"/>
              </w:rPr>
              <w:t>3.</w:t>
            </w:r>
          </w:p>
        </w:tc>
        <w:tc>
          <w:tcPr>
            <w:tcW w:w="3385" w:type="dxa"/>
            <w:vAlign w:val="center"/>
          </w:tcPr>
          <w:p w14:paraId="26C08D42" w14:textId="02012FE9" w:rsidR="00D101A7" w:rsidRPr="00CC4334" w:rsidRDefault="00D101A7" w:rsidP="00D101A7">
            <w:pPr>
              <w:spacing w:after="0"/>
              <w:rPr>
                <w:rFonts w:asciiTheme="minorHAnsi" w:hAnsiTheme="minorHAnsi" w:cstheme="minorHAnsi"/>
              </w:rPr>
            </w:pPr>
            <w:r w:rsidRPr="001003C5">
              <w:rPr>
                <w:rFonts w:asciiTheme="minorHAnsi" w:hAnsiTheme="minorHAnsi" w:cstheme="minorHAnsi"/>
              </w:rPr>
              <w:t>Apgyvendinimo vietų skaičius</w:t>
            </w:r>
          </w:p>
        </w:tc>
        <w:tc>
          <w:tcPr>
            <w:tcW w:w="1985" w:type="dxa"/>
          </w:tcPr>
          <w:p w14:paraId="43F7F41E" w14:textId="65F49F68" w:rsidR="00D101A7" w:rsidRPr="00287B36" w:rsidRDefault="00D101A7" w:rsidP="00D101A7">
            <w:pPr>
              <w:spacing w:after="0"/>
              <w:rPr>
                <w:rFonts w:asciiTheme="minorHAnsi" w:hAnsiTheme="minorHAnsi" w:cstheme="minorHAnsi"/>
              </w:rPr>
            </w:pPr>
            <w:r w:rsidRPr="00287B36">
              <w:rPr>
                <w:rFonts w:asciiTheme="minorHAnsi" w:hAnsiTheme="minorHAnsi" w:cstheme="minorHAnsi"/>
              </w:rPr>
              <w:t>Pateikti nurodytą informaciją</w:t>
            </w:r>
          </w:p>
        </w:tc>
        <w:tc>
          <w:tcPr>
            <w:tcW w:w="3685" w:type="dxa"/>
            <w:vAlign w:val="center"/>
          </w:tcPr>
          <w:p w14:paraId="1A5D0642" w14:textId="77777777" w:rsidR="00D101A7" w:rsidRPr="00CC4334" w:rsidRDefault="00D101A7" w:rsidP="00D101A7">
            <w:pPr>
              <w:spacing w:after="0"/>
              <w:rPr>
                <w:rFonts w:asciiTheme="minorHAnsi" w:hAnsiTheme="minorHAnsi" w:cstheme="minorHAnsi"/>
              </w:rPr>
            </w:pPr>
          </w:p>
        </w:tc>
      </w:tr>
      <w:tr w:rsidR="00D101A7" w:rsidRPr="00CC4334" w14:paraId="4E902F9C" w14:textId="77777777" w:rsidTr="00FA7ABF">
        <w:trPr>
          <w:trHeight w:val="735"/>
        </w:trPr>
        <w:tc>
          <w:tcPr>
            <w:tcW w:w="579" w:type="dxa"/>
            <w:vAlign w:val="center"/>
          </w:tcPr>
          <w:p w14:paraId="4E149D0B" w14:textId="74D92BF6" w:rsidR="00D101A7" w:rsidRPr="00CC4334" w:rsidRDefault="00D101A7" w:rsidP="00D101A7">
            <w:pPr>
              <w:spacing w:after="0"/>
              <w:jc w:val="center"/>
              <w:rPr>
                <w:rFonts w:asciiTheme="minorHAnsi" w:hAnsiTheme="minorHAnsi" w:cstheme="minorHAnsi"/>
              </w:rPr>
            </w:pPr>
            <w:r w:rsidRPr="00CC4334">
              <w:rPr>
                <w:rFonts w:asciiTheme="minorHAnsi" w:hAnsiTheme="minorHAnsi" w:cstheme="minorHAnsi"/>
              </w:rPr>
              <w:t>4.</w:t>
            </w:r>
          </w:p>
        </w:tc>
        <w:tc>
          <w:tcPr>
            <w:tcW w:w="3385" w:type="dxa"/>
            <w:vAlign w:val="center"/>
          </w:tcPr>
          <w:p w14:paraId="07D987DD" w14:textId="2853EC53" w:rsidR="00D101A7" w:rsidRPr="00287B36" w:rsidRDefault="00D101A7" w:rsidP="00D101A7">
            <w:pPr>
              <w:spacing w:after="0"/>
              <w:rPr>
                <w:rFonts w:asciiTheme="minorHAnsi" w:hAnsiTheme="minorHAnsi" w:cstheme="minorHAnsi"/>
              </w:rPr>
            </w:pPr>
            <w:r w:rsidRPr="00287B36">
              <w:rPr>
                <w:rFonts w:asciiTheme="minorHAnsi" w:hAnsiTheme="minorHAnsi" w:cstheme="minorHAnsi"/>
              </w:rPr>
              <w:t>Stovyklavietėje yra sporto aikštynas (bent viena krepšinio, futbolo ar tinklinio aikštelė), erdvė skirta lauko užsiėmimams / žaidimams, vandens telkinys, tinkamas maudytis, konferencijų salė su multimedija (</w:t>
            </w:r>
            <w:r w:rsidR="00FA2974" w:rsidRPr="00287B36">
              <w:rPr>
                <w:rFonts w:asciiTheme="minorHAnsi" w:hAnsiTheme="minorHAnsi" w:cstheme="minorHAnsi"/>
              </w:rPr>
              <w:t>talpinanti</w:t>
            </w:r>
            <w:r w:rsidR="008A3AAD" w:rsidRPr="00287B36">
              <w:rPr>
                <w:rFonts w:asciiTheme="minorHAnsi" w:hAnsiTheme="minorHAnsi" w:cstheme="minorHAnsi"/>
              </w:rPr>
              <w:t xml:space="preserve"> </w:t>
            </w:r>
            <w:r w:rsidR="00FA2974" w:rsidRPr="00287B36">
              <w:rPr>
                <w:rFonts w:asciiTheme="minorHAnsi" w:hAnsiTheme="minorHAnsi" w:cstheme="minorHAnsi"/>
              </w:rPr>
              <w:t>ne mažiau nei</w:t>
            </w:r>
            <w:r w:rsidRPr="00287B36">
              <w:rPr>
                <w:rFonts w:asciiTheme="minorHAnsi" w:hAnsiTheme="minorHAnsi" w:cstheme="minorHAnsi"/>
              </w:rPr>
              <w:t xml:space="preserve"> 100 žmonių), laužavietė.</w:t>
            </w:r>
          </w:p>
        </w:tc>
        <w:tc>
          <w:tcPr>
            <w:tcW w:w="1985" w:type="dxa"/>
          </w:tcPr>
          <w:p w14:paraId="3F3DED18" w14:textId="7594A1DA" w:rsidR="00D101A7" w:rsidRPr="00287B36" w:rsidRDefault="00D101A7" w:rsidP="00D101A7">
            <w:pPr>
              <w:spacing w:after="0"/>
              <w:rPr>
                <w:rFonts w:asciiTheme="minorHAnsi" w:hAnsiTheme="minorHAnsi" w:cstheme="minorHAnsi"/>
              </w:rPr>
            </w:pPr>
            <w:r w:rsidRPr="00287B36">
              <w:rPr>
                <w:rFonts w:asciiTheme="minorHAnsi" w:hAnsiTheme="minorHAnsi" w:cstheme="minorHAnsi"/>
              </w:rPr>
              <w:t>Pateikti nurodytą informaciją</w:t>
            </w:r>
          </w:p>
        </w:tc>
        <w:tc>
          <w:tcPr>
            <w:tcW w:w="3685" w:type="dxa"/>
            <w:vAlign w:val="center"/>
          </w:tcPr>
          <w:p w14:paraId="45BD9A52" w14:textId="77777777" w:rsidR="00D101A7" w:rsidRPr="00CC4334" w:rsidRDefault="00D101A7" w:rsidP="00D101A7">
            <w:pPr>
              <w:spacing w:after="0"/>
              <w:rPr>
                <w:rFonts w:asciiTheme="minorHAnsi" w:hAnsiTheme="minorHAnsi" w:cstheme="minorHAnsi"/>
              </w:rPr>
            </w:pPr>
          </w:p>
        </w:tc>
      </w:tr>
      <w:tr w:rsidR="00D101A7" w:rsidRPr="00CC4334" w14:paraId="4D341308" w14:textId="77777777" w:rsidTr="00FA7ABF">
        <w:tc>
          <w:tcPr>
            <w:tcW w:w="579" w:type="dxa"/>
            <w:vAlign w:val="center"/>
          </w:tcPr>
          <w:p w14:paraId="0C7F6557" w14:textId="098C732B" w:rsidR="00D101A7" w:rsidRPr="00CC4334" w:rsidRDefault="00D101A7" w:rsidP="00D101A7">
            <w:pPr>
              <w:spacing w:after="0"/>
              <w:jc w:val="center"/>
              <w:rPr>
                <w:rFonts w:asciiTheme="minorHAnsi" w:hAnsiTheme="minorHAnsi" w:cstheme="minorHAnsi"/>
              </w:rPr>
            </w:pPr>
            <w:r w:rsidRPr="00CC4334">
              <w:rPr>
                <w:rFonts w:asciiTheme="minorHAnsi" w:hAnsiTheme="minorHAnsi" w:cstheme="minorHAnsi"/>
              </w:rPr>
              <w:t>5.</w:t>
            </w:r>
          </w:p>
        </w:tc>
        <w:tc>
          <w:tcPr>
            <w:tcW w:w="3385" w:type="dxa"/>
            <w:vAlign w:val="center"/>
          </w:tcPr>
          <w:p w14:paraId="0E5F8324" w14:textId="55578BC4" w:rsidR="00D101A7" w:rsidRPr="00287B36" w:rsidRDefault="00D101A7" w:rsidP="00D101A7">
            <w:pPr>
              <w:spacing w:after="0"/>
              <w:rPr>
                <w:rFonts w:asciiTheme="minorHAnsi" w:hAnsiTheme="minorHAnsi" w:cstheme="minorHAnsi"/>
              </w:rPr>
            </w:pPr>
            <w:r w:rsidRPr="00287B36">
              <w:rPr>
                <w:rFonts w:asciiTheme="minorHAnsi" w:hAnsiTheme="minorHAnsi" w:cstheme="minorHAnsi"/>
              </w:rPr>
              <w:t>Papildoma informacija</w:t>
            </w:r>
          </w:p>
        </w:tc>
        <w:tc>
          <w:tcPr>
            <w:tcW w:w="1985" w:type="dxa"/>
          </w:tcPr>
          <w:p w14:paraId="0136A8F7" w14:textId="6BFB35F0" w:rsidR="00D101A7" w:rsidRPr="00287B36" w:rsidRDefault="00D101A7" w:rsidP="00D101A7">
            <w:pPr>
              <w:spacing w:after="0"/>
              <w:rPr>
                <w:rFonts w:asciiTheme="minorHAnsi" w:hAnsiTheme="minorHAnsi" w:cstheme="minorHAnsi"/>
                <w:sz w:val="22"/>
                <w:szCs w:val="22"/>
              </w:rPr>
            </w:pPr>
            <w:r w:rsidRPr="00287B36">
              <w:rPr>
                <w:rFonts w:asciiTheme="minorHAnsi" w:hAnsiTheme="minorHAnsi" w:cstheme="minorHAnsi"/>
              </w:rPr>
              <w:t>Tiekėjas gali pateikti papildomą informaciją, kurią, jo manymu, gali būti aktuali perkančiajai organizacijai</w:t>
            </w:r>
          </w:p>
        </w:tc>
        <w:tc>
          <w:tcPr>
            <w:tcW w:w="3685" w:type="dxa"/>
            <w:vAlign w:val="center"/>
          </w:tcPr>
          <w:p w14:paraId="28FCB7A4" w14:textId="77777777" w:rsidR="00D101A7" w:rsidRPr="00CC4334" w:rsidRDefault="00D101A7" w:rsidP="00D101A7">
            <w:pPr>
              <w:spacing w:after="0"/>
              <w:rPr>
                <w:rFonts w:asciiTheme="minorHAnsi" w:hAnsiTheme="minorHAnsi" w:cstheme="minorHAnsi"/>
              </w:rPr>
            </w:pPr>
          </w:p>
        </w:tc>
      </w:tr>
    </w:tbl>
    <w:p w14:paraId="39C453B7" w14:textId="672F1C80" w:rsidR="004A3963" w:rsidRPr="00C053A3" w:rsidRDefault="004A3963" w:rsidP="004A3963">
      <w:pPr>
        <w:spacing w:after="0" w:line="240" w:lineRule="auto"/>
        <w:jc w:val="both"/>
        <w:rPr>
          <w:rFonts w:asciiTheme="minorHAnsi" w:hAnsiTheme="minorHAnsi" w:cstheme="minorHAnsi"/>
          <w:i/>
          <w:iCs/>
        </w:rPr>
      </w:pPr>
      <w:bookmarkStart w:id="5" w:name="_Hlk91155590"/>
      <w:r w:rsidRPr="00092B05">
        <w:rPr>
          <w:rFonts w:asciiTheme="minorHAnsi" w:hAnsiTheme="minorHAnsi" w:cstheme="minorHAnsi"/>
          <w:b/>
          <w:iCs/>
        </w:rPr>
        <w:t>Pastabos:</w:t>
      </w:r>
      <w:r w:rsidRPr="00092B05">
        <w:rPr>
          <w:rFonts w:asciiTheme="minorHAnsi" w:hAnsiTheme="minorHAnsi" w:cstheme="minorHAnsi"/>
          <w:iCs/>
        </w:rPr>
        <w:t xml:space="preserve"> </w:t>
      </w:r>
      <w:r w:rsidRPr="004963A0">
        <w:rPr>
          <w:rFonts w:asciiTheme="minorHAnsi" w:hAnsiTheme="minorHAnsi" w:cstheme="minorHAnsi"/>
        </w:rPr>
        <w:t xml:space="preserve"> </w:t>
      </w:r>
      <w:r w:rsidRPr="00C053A3">
        <w:rPr>
          <w:rFonts w:asciiTheme="minorHAnsi" w:hAnsiTheme="minorHAnsi" w:cstheme="minorHAnsi"/>
          <w:i/>
          <w:iCs/>
          <w:sz w:val="21"/>
          <w:szCs w:val="21"/>
        </w:rPr>
        <w:t>1-</w:t>
      </w:r>
      <w:r w:rsidR="003A1B4D">
        <w:rPr>
          <w:rFonts w:asciiTheme="minorHAnsi" w:hAnsiTheme="minorHAnsi" w:cstheme="minorHAnsi"/>
          <w:i/>
          <w:iCs/>
          <w:sz w:val="21"/>
          <w:szCs w:val="21"/>
        </w:rPr>
        <w:t>4</w:t>
      </w:r>
      <w:r w:rsidRPr="00C053A3">
        <w:rPr>
          <w:rFonts w:asciiTheme="minorHAnsi" w:hAnsiTheme="minorHAnsi" w:cstheme="minorHAnsi"/>
          <w:i/>
          <w:iCs/>
          <w:sz w:val="21"/>
          <w:szCs w:val="21"/>
        </w:rPr>
        <w:t xml:space="preserve">-oje lentelės eilutėse nurodytą informaciją pateikti privaloma, </w:t>
      </w:r>
      <w:r w:rsidR="003A1B4D">
        <w:rPr>
          <w:rFonts w:asciiTheme="minorHAnsi" w:hAnsiTheme="minorHAnsi" w:cstheme="minorHAnsi"/>
          <w:i/>
          <w:iCs/>
          <w:sz w:val="21"/>
          <w:szCs w:val="21"/>
        </w:rPr>
        <w:t>5</w:t>
      </w:r>
      <w:r w:rsidRPr="00C053A3">
        <w:rPr>
          <w:rFonts w:asciiTheme="minorHAnsi" w:hAnsiTheme="minorHAnsi" w:cstheme="minorHAnsi"/>
          <w:i/>
          <w:iCs/>
          <w:sz w:val="21"/>
          <w:szCs w:val="21"/>
        </w:rPr>
        <w:t>-oje eilutėje informacija teikiama tiekėjo pasirinkimu.</w:t>
      </w:r>
    </w:p>
    <w:p w14:paraId="192920F1" w14:textId="77777777" w:rsidR="0046620B" w:rsidRDefault="0046620B" w:rsidP="004A3963">
      <w:pPr>
        <w:spacing w:line="240" w:lineRule="auto"/>
        <w:ind w:firstLine="425"/>
        <w:jc w:val="center"/>
        <w:rPr>
          <w:rFonts w:asciiTheme="minorHAnsi" w:hAnsiTheme="minorHAnsi" w:cstheme="minorHAnsi"/>
          <w:b/>
          <w:bCs/>
        </w:rPr>
      </w:pPr>
    </w:p>
    <w:p w14:paraId="3BCC5FE8" w14:textId="133952C6" w:rsidR="004A3963" w:rsidRPr="004963A0" w:rsidRDefault="004A3963" w:rsidP="004A3963">
      <w:pPr>
        <w:spacing w:line="240" w:lineRule="auto"/>
        <w:ind w:firstLine="425"/>
        <w:jc w:val="center"/>
        <w:rPr>
          <w:rFonts w:asciiTheme="minorHAnsi" w:hAnsiTheme="minorHAnsi" w:cstheme="minorHAnsi"/>
        </w:rPr>
      </w:pPr>
      <w:r w:rsidRPr="004963A0">
        <w:rPr>
          <w:rFonts w:asciiTheme="minorHAnsi" w:hAnsiTheme="minorHAnsi" w:cstheme="minorHAnsi"/>
          <w:b/>
          <w:bCs/>
        </w:rPr>
        <w:t>5. KVALIFIKACIJA</w:t>
      </w:r>
    </w:p>
    <w:p w14:paraId="2A882B9D" w14:textId="77777777" w:rsidR="004A3963" w:rsidRPr="004963A0" w:rsidRDefault="004A3963" w:rsidP="004A3963">
      <w:pPr>
        <w:spacing w:line="240" w:lineRule="auto"/>
        <w:ind w:firstLine="426"/>
        <w:rPr>
          <w:rFonts w:asciiTheme="minorHAnsi" w:hAnsiTheme="minorHAnsi" w:cstheme="minorHAnsi"/>
        </w:rPr>
      </w:pPr>
      <w:r w:rsidRPr="004963A0">
        <w:rPr>
          <w:rFonts w:asciiTheme="minorHAnsi" w:hAnsiTheme="minorHAnsi" w:cstheme="minorHAnsi"/>
        </w:rPr>
        <w:t>5.1. Patvirtiname, kad sutartį vykdys tik teisę verstis atitinkama veikla turintys asmenys.</w:t>
      </w:r>
    </w:p>
    <w:p w14:paraId="3A3B19E3" w14:textId="77777777" w:rsidR="0046620B" w:rsidRDefault="0046620B" w:rsidP="004A3963">
      <w:pPr>
        <w:spacing w:line="240" w:lineRule="auto"/>
        <w:ind w:firstLine="426"/>
        <w:jc w:val="center"/>
        <w:rPr>
          <w:rFonts w:asciiTheme="minorHAnsi" w:hAnsiTheme="minorHAnsi" w:cstheme="minorHAnsi"/>
          <w:b/>
          <w:bCs/>
        </w:rPr>
      </w:pPr>
    </w:p>
    <w:p w14:paraId="5ACD59E8" w14:textId="59E17B11" w:rsidR="004A3963" w:rsidRDefault="004A3963" w:rsidP="004A3963">
      <w:pPr>
        <w:spacing w:line="240" w:lineRule="auto"/>
        <w:ind w:firstLine="426"/>
        <w:jc w:val="center"/>
        <w:rPr>
          <w:rFonts w:cstheme="minorHAnsi"/>
          <w:b/>
          <w:bCs/>
        </w:rPr>
      </w:pPr>
      <w:r w:rsidRPr="004963A0">
        <w:rPr>
          <w:rFonts w:asciiTheme="minorHAnsi" w:hAnsiTheme="minorHAnsi" w:cstheme="minorHAnsi"/>
          <w:b/>
          <w:bCs/>
        </w:rPr>
        <w:t>6. ŽALIŲJŲ PIRKIMŲ REIKALVIMAI</w:t>
      </w:r>
    </w:p>
    <w:p w14:paraId="12FEF599" w14:textId="6D4AD305" w:rsidR="004A3963" w:rsidRPr="00A173D8" w:rsidRDefault="004A3963" w:rsidP="004A3963">
      <w:pPr>
        <w:spacing w:after="0" w:line="240" w:lineRule="auto"/>
        <w:jc w:val="both"/>
        <w:rPr>
          <w:rFonts w:asciiTheme="minorHAnsi" w:hAnsiTheme="minorHAnsi" w:cstheme="minorHAnsi"/>
          <w:lang w:eastAsia="lt-LT"/>
        </w:rPr>
      </w:pPr>
      <w:r>
        <w:rPr>
          <w:rFonts w:asciiTheme="minorHAnsi" w:eastAsia="Arial Unicode MS" w:hAnsiTheme="minorHAnsi" w:cstheme="minorHAnsi"/>
          <w:bCs/>
          <w:lang w:eastAsia="zh-CN"/>
        </w:rPr>
        <w:t>6</w:t>
      </w:r>
      <w:r w:rsidRPr="00A173D8">
        <w:rPr>
          <w:rFonts w:asciiTheme="minorHAnsi" w:eastAsia="Arial Unicode MS" w:hAnsiTheme="minorHAnsi" w:cstheme="minorHAnsi"/>
          <w:bCs/>
          <w:lang w:eastAsia="zh-CN"/>
        </w:rPr>
        <w:t xml:space="preserve">.1. </w:t>
      </w:r>
      <w:r w:rsidRPr="00A173D8">
        <w:rPr>
          <w:rFonts w:asciiTheme="minorHAnsi" w:eastAsia="Calibri" w:hAnsiTheme="minorHAnsi" w:cstheme="minorHAnsi"/>
        </w:rPr>
        <w:t>Teikdamas šį pasiūlymą, tiekėjas patvirtina</w:t>
      </w:r>
      <w:r w:rsidRPr="00A173D8">
        <w:rPr>
          <w:rFonts w:asciiTheme="minorHAnsi" w:hAnsiTheme="minorHAnsi" w:cstheme="minorHAnsi"/>
          <w:lang w:eastAsia="lt-LT"/>
        </w:rPr>
        <w:t xml:space="preserve">, kad sutarties vykdymo metu bus užtikrinta, </w:t>
      </w:r>
      <w:r w:rsidR="00D101A7" w:rsidRPr="00E6262C">
        <w:rPr>
          <w:rFonts w:asciiTheme="minorHAnsi" w:hAnsiTheme="minorHAnsi" w:cstheme="minorHAnsi"/>
          <w:lang w:eastAsia="lt-LT"/>
        </w:rPr>
        <w:t xml:space="preserve">kad teikiamos paslaugos atitiks specialiųjų </w:t>
      </w:r>
      <w:r w:rsidRPr="00E6262C">
        <w:rPr>
          <w:rFonts w:asciiTheme="minorHAnsi" w:hAnsiTheme="minorHAnsi" w:cstheme="minorHAnsi"/>
          <w:lang w:eastAsia="lt-LT"/>
        </w:rPr>
        <w:t>pirkimo sąlygų 1.6 punkte nustatytus reikalavimus (toliau – žaliųjų pirkimų reikalavimai) ir sutarties vykdymo metu jis galės, perkančiajai organizacijai paprašius,  pateikti nurodytus žaliųjų pirkimų reikalavimus patvirtinančius dokumentus.</w:t>
      </w:r>
      <w:r w:rsidRPr="00A173D8">
        <w:rPr>
          <w:rFonts w:asciiTheme="minorHAnsi" w:hAnsiTheme="minorHAnsi" w:cstheme="minorHAnsi"/>
          <w:lang w:eastAsia="lt-LT"/>
        </w:rPr>
        <w:t xml:space="preserve"> </w:t>
      </w:r>
    </w:p>
    <w:p w14:paraId="5A2099AA" w14:textId="77777777" w:rsidR="004A3963" w:rsidRPr="00A173D8" w:rsidRDefault="004A3963" w:rsidP="004A3963">
      <w:pPr>
        <w:spacing w:after="0" w:line="240" w:lineRule="auto"/>
        <w:jc w:val="both"/>
        <w:rPr>
          <w:rFonts w:asciiTheme="minorHAnsi" w:hAnsiTheme="minorHAnsi" w:cstheme="minorHAnsi"/>
          <w:lang w:eastAsia="lt-LT"/>
        </w:rPr>
      </w:pPr>
    </w:p>
    <w:p w14:paraId="2FB3F99B" w14:textId="77777777" w:rsidR="004A3963" w:rsidRPr="00A173D8" w:rsidRDefault="004A3963" w:rsidP="004A3963">
      <w:pPr>
        <w:pStyle w:val="skyrius"/>
      </w:pPr>
      <w:r>
        <w:t>7</w:t>
      </w:r>
      <w:r w:rsidRPr="00A173D8">
        <w:t xml:space="preserve">. KARTU SU PASIŪLYMU PATEIKIAMI DOKUMENTAI/INFORMACIJA </w:t>
      </w:r>
    </w:p>
    <w:p w14:paraId="7B81FA3A" w14:textId="304B2861" w:rsidR="00D9591C" w:rsidRPr="00CC4334" w:rsidRDefault="004A3963" w:rsidP="00D9591C">
      <w:pPr>
        <w:spacing w:after="0" w:line="240" w:lineRule="auto"/>
        <w:rPr>
          <w:rFonts w:asciiTheme="minorHAnsi" w:hAnsiTheme="minorHAnsi" w:cstheme="minorHAnsi"/>
          <w:bCs/>
          <w:iCs/>
        </w:rPr>
      </w:pPr>
      <w:r>
        <w:rPr>
          <w:rFonts w:asciiTheme="minorHAnsi" w:hAnsiTheme="minorHAnsi" w:cstheme="minorHAnsi"/>
          <w:bCs/>
          <w:iCs/>
        </w:rPr>
        <w:t>7</w:t>
      </w:r>
      <w:r w:rsidRPr="00A173D8">
        <w:rPr>
          <w:rFonts w:asciiTheme="minorHAnsi" w:hAnsiTheme="minorHAnsi" w:cstheme="minorHAnsi"/>
          <w:bCs/>
          <w:iC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119"/>
        <w:gridCol w:w="2409"/>
      </w:tblGrid>
      <w:tr w:rsidR="00D9591C" w:rsidRPr="00CC4334" w14:paraId="6874A499"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bookmarkEnd w:id="5"/>
          <w:p w14:paraId="44697E8D"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40" w14:textId="77777777" w:rsidR="00D9591C" w:rsidRPr="00CC4334" w:rsidRDefault="00D9591C" w:rsidP="009A650F">
            <w:pPr>
              <w:spacing w:after="0" w:line="240" w:lineRule="auto"/>
              <w:jc w:val="center"/>
              <w:rPr>
                <w:rFonts w:asciiTheme="minorHAnsi" w:hAnsiTheme="minorHAnsi" w:cstheme="minorHAnsi"/>
                <w:bCs/>
                <w:i/>
              </w:rPr>
            </w:pPr>
            <w:r w:rsidRPr="00CC4334">
              <w:rPr>
                <w:rFonts w:asciiTheme="minorHAnsi" w:hAnsiTheme="minorHAnsi" w:cstheme="minorHAnsi"/>
                <w:bCs/>
              </w:rPr>
              <w:t xml:space="preserve">Kartu su pasiūlymu pateikiami dokumentai/informacija </w:t>
            </w:r>
            <w:r w:rsidRPr="00CC4334">
              <w:rPr>
                <w:rFonts w:asciiTheme="minorHAnsi" w:hAnsiTheme="minorHAnsi" w:cstheme="minorHAnsi"/>
                <w:bCs/>
                <w:sz w:val="21"/>
                <w:szCs w:val="21"/>
              </w:rPr>
              <w:t>(</w:t>
            </w:r>
            <w:r w:rsidRPr="00CC4334">
              <w:rPr>
                <w:rFonts w:asciiTheme="minorHAnsi" w:hAnsiTheme="minorHAnsi" w:cstheme="minorHAnsi"/>
                <w:bCs/>
                <w:i/>
                <w:sz w:val="21"/>
                <w:szCs w:val="21"/>
              </w:rPr>
              <w:t>pateikto dokumento pavadinimas</w:t>
            </w:r>
            <w:r w:rsidRPr="00CC4334">
              <w:rPr>
                <w:rFonts w:asciiTheme="minorHAnsi" w:hAnsiTheme="minorHAnsi" w:cstheme="minorHAnsi"/>
                <w:bCs/>
                <w:i/>
              </w:rPr>
              <w:t>)</w:t>
            </w:r>
            <w:r w:rsidRPr="00CC4334">
              <w:rPr>
                <w:rFonts w:asciiTheme="minorHAnsi" w:hAnsiTheme="minorHAnsi"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1E7D3DBA"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 xml:space="preserve">Ar dokumentas/informacija yra konfidenciali </w:t>
            </w:r>
            <w:r w:rsidRPr="00CC4334">
              <w:rPr>
                <w:rFonts w:asciiTheme="minorHAnsi" w:hAnsiTheme="minorHAnsi" w:cstheme="minorHAnsi"/>
                <w:bCs/>
                <w:i/>
                <w:iCs/>
              </w:rPr>
              <w:t xml:space="preserve">(nurodyti TAIP arba Ne arba DALINAI </w:t>
            </w:r>
            <w:r w:rsidRPr="00CC4334">
              <w:rPr>
                <w:rFonts w:asciiTheme="minorHAnsi" w:hAnsiTheme="minorHAnsi" w:cstheme="minorHAnsi"/>
                <w:bCs/>
                <w:i/>
                <w:iCs/>
                <w:sz w:val="21"/>
                <w:szCs w:val="21"/>
              </w:rPr>
              <w:lastRenderedPageBreak/>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5BF31"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lastRenderedPageBreak/>
              <w:t>Argumentai, (pagrindimas) kodėl informacija yra konfidenciali</w:t>
            </w:r>
          </w:p>
        </w:tc>
      </w:tr>
      <w:tr w:rsidR="009F22CE" w:rsidRPr="00CC4334" w14:paraId="398B5748"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p w14:paraId="27C299CF" w14:textId="31A03B0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935949" w14:textId="6B053529"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2D5437A" w14:textId="41D559E2"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4A8A5FD5" w14:textId="30E613D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4</w:t>
            </w:r>
          </w:p>
        </w:tc>
      </w:tr>
      <w:tr w:rsidR="00D9591C" w:rsidRPr="00CC4334" w14:paraId="16FFABE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DB6DB4"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C705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63EFDFE"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2D630"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78A4FC6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2AD29"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9DB7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B15D281"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F396A05"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45B5ADA5"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7423A1"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7CF73"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B2E4145" w14:textId="77777777" w:rsidR="00D9591C" w:rsidRPr="00CC4334" w:rsidRDefault="00D9591C" w:rsidP="009A650F">
            <w:pPr>
              <w:spacing w:after="0" w:line="240" w:lineRule="auto"/>
              <w:rPr>
                <w:rFonts w:asciiTheme="minorHAnsi" w:hAnsiTheme="minorHAnsi"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88AF3BF" w14:textId="77777777" w:rsidR="00D9591C" w:rsidRPr="00CC4334" w:rsidRDefault="00D9591C" w:rsidP="009A650F">
            <w:pPr>
              <w:spacing w:after="0" w:line="240" w:lineRule="auto"/>
              <w:rPr>
                <w:rFonts w:asciiTheme="minorHAnsi" w:hAnsiTheme="minorHAnsi" w:cstheme="minorHAnsi"/>
                <w:bCs/>
              </w:rPr>
            </w:pPr>
          </w:p>
        </w:tc>
      </w:tr>
    </w:tbl>
    <w:p w14:paraId="101FB10A" w14:textId="44576194" w:rsidR="009F22CE" w:rsidRPr="00CC4334" w:rsidRDefault="00D9591C" w:rsidP="00D9591C">
      <w:pPr>
        <w:spacing w:after="0" w:line="240" w:lineRule="auto"/>
        <w:jc w:val="both"/>
        <w:rPr>
          <w:rFonts w:asciiTheme="minorHAnsi" w:hAnsiTheme="minorHAnsi" w:cstheme="minorHAnsi"/>
          <w:iCs/>
        </w:rPr>
      </w:pPr>
      <w:r w:rsidRPr="00CC4334">
        <w:rPr>
          <w:rFonts w:asciiTheme="minorHAnsi" w:hAnsiTheme="minorHAnsi" w:cstheme="minorHAnsi"/>
          <w:b/>
          <w:iCs/>
        </w:rPr>
        <w:t>Pastab</w:t>
      </w:r>
      <w:r w:rsidR="003656DF" w:rsidRPr="00CC4334">
        <w:rPr>
          <w:rFonts w:asciiTheme="minorHAnsi" w:hAnsiTheme="minorHAnsi" w:cstheme="minorHAnsi"/>
          <w:b/>
          <w:iCs/>
        </w:rPr>
        <w:t>os</w:t>
      </w:r>
      <w:r w:rsidRPr="00CC4334">
        <w:rPr>
          <w:rFonts w:asciiTheme="minorHAnsi" w:hAnsiTheme="minorHAnsi" w:cstheme="minorHAnsi"/>
          <w:b/>
          <w:iCs/>
        </w:rPr>
        <w:t>:</w:t>
      </w:r>
      <w:r w:rsidRPr="00CC4334">
        <w:rPr>
          <w:rFonts w:asciiTheme="minorHAnsi" w:hAnsiTheme="minorHAnsi" w:cstheme="minorHAnsi"/>
          <w:iCs/>
        </w:rPr>
        <w:t xml:space="preserve"> </w:t>
      </w:r>
    </w:p>
    <w:p w14:paraId="26C79A73" w14:textId="44C807C4" w:rsidR="00D9591C" w:rsidRPr="00CC4334" w:rsidRDefault="00EE39CF" w:rsidP="00CA52CA">
      <w:pPr>
        <w:spacing w:after="0" w:line="240" w:lineRule="auto"/>
        <w:jc w:val="both"/>
        <w:rPr>
          <w:rFonts w:asciiTheme="minorHAnsi" w:hAnsiTheme="minorHAnsi" w:cstheme="minorHAnsi"/>
          <w:i/>
          <w:iCs/>
          <w:color w:val="0070C0"/>
          <w:spacing w:val="2"/>
          <w:sz w:val="21"/>
          <w:szCs w:val="21"/>
          <w:shd w:val="clear" w:color="auto" w:fill="FFFFFF"/>
        </w:rPr>
      </w:pPr>
      <w:r w:rsidRPr="00CC4334">
        <w:rPr>
          <w:rFonts w:asciiTheme="minorHAnsi" w:hAnsiTheme="minorHAnsi" w:cstheme="minorHAnsi"/>
          <w:i/>
          <w:sz w:val="21"/>
          <w:szCs w:val="21"/>
        </w:rPr>
        <w:t>Lentelės</w:t>
      </w:r>
      <w:r w:rsidR="005D2FDD" w:rsidRPr="00CC4334">
        <w:rPr>
          <w:rFonts w:asciiTheme="minorHAnsi" w:hAnsiTheme="minorHAnsi" w:cstheme="minorHAnsi"/>
          <w:i/>
          <w:sz w:val="21"/>
          <w:szCs w:val="21"/>
        </w:rPr>
        <w:t xml:space="preserve"> 3 ir 4 stulpelius</w:t>
      </w:r>
      <w:r w:rsidRPr="00CC4334">
        <w:rPr>
          <w:rFonts w:asciiTheme="minorHAnsi" w:hAnsiTheme="minorHAnsi" w:cstheme="minorHAnsi"/>
          <w:i/>
          <w:sz w:val="21"/>
          <w:szCs w:val="21"/>
        </w:rPr>
        <w:t xml:space="preserve"> p</w:t>
      </w:r>
      <w:r w:rsidRPr="00CC4334">
        <w:rPr>
          <w:rFonts w:asciiTheme="minorHAnsi" w:hAnsiTheme="minorHAnsi" w:cstheme="minorHAnsi"/>
          <w:bCs/>
          <w:i/>
          <w:sz w:val="21"/>
          <w:szCs w:val="21"/>
        </w:rPr>
        <w:t>ildyti tuomet, jei bus pateikta konfidenciali informacija</w:t>
      </w:r>
      <w:r w:rsidR="005D2FDD" w:rsidRPr="00CC4334">
        <w:rPr>
          <w:rFonts w:asciiTheme="minorHAnsi" w:hAnsiTheme="minorHAnsi" w:cstheme="minorHAnsi"/>
          <w:bCs/>
          <w:i/>
          <w:sz w:val="21"/>
          <w:szCs w:val="21"/>
        </w:rPr>
        <w:t>.</w:t>
      </w:r>
      <w:r w:rsidRPr="00CC4334">
        <w:rPr>
          <w:rFonts w:asciiTheme="minorHAnsi" w:hAnsiTheme="minorHAnsi" w:cstheme="minorHAnsi"/>
          <w:bCs/>
          <w:i/>
          <w:sz w:val="21"/>
          <w:szCs w:val="21"/>
        </w:rPr>
        <w:t xml:space="preserve"> Jei tiekėjas </w:t>
      </w:r>
      <w:r w:rsidR="005D2FDD" w:rsidRPr="00CC4334">
        <w:rPr>
          <w:rFonts w:asciiTheme="minorHAnsi" w:hAnsiTheme="minorHAnsi" w:cstheme="minorHAnsi"/>
          <w:bCs/>
          <w:i/>
          <w:sz w:val="21"/>
          <w:szCs w:val="21"/>
        </w:rPr>
        <w:t>užpildo lentelės 3 stulpelį, tačiau atitinkamai neužpildo lentelės 4</w:t>
      </w:r>
      <w:r w:rsidRPr="00CC4334">
        <w:rPr>
          <w:rFonts w:asciiTheme="minorHAnsi" w:hAnsiTheme="minorHAnsi" w:cstheme="minorHAnsi"/>
          <w:bCs/>
          <w:i/>
          <w:sz w:val="21"/>
          <w:szCs w:val="21"/>
        </w:rPr>
        <w:t xml:space="preserve"> </w:t>
      </w:r>
      <w:r w:rsidR="005D2FDD" w:rsidRPr="00CC4334">
        <w:rPr>
          <w:rFonts w:asciiTheme="minorHAnsi" w:hAnsiTheme="minorHAnsi" w:cstheme="minorHAnsi"/>
          <w:bCs/>
          <w:i/>
          <w:sz w:val="21"/>
          <w:szCs w:val="21"/>
        </w:rPr>
        <w:t>stulpelio</w:t>
      </w:r>
      <w:r w:rsidRPr="00CC4334">
        <w:rPr>
          <w:rFonts w:asciiTheme="minorHAnsi" w:hAnsiTheme="minorHAnsi" w:cstheme="minorHAnsi"/>
          <w:bCs/>
          <w:i/>
          <w:sz w:val="21"/>
          <w:szCs w:val="21"/>
        </w:rPr>
        <w:t>,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w:t>
      </w:r>
      <w:r w:rsidR="00A64AE9" w:rsidRPr="00CC4334">
        <w:rPr>
          <w:rFonts w:asciiTheme="minorHAnsi" w:hAnsiTheme="minorHAnsi" w:cstheme="minorHAnsi"/>
          <w:bCs/>
          <w:i/>
          <w:sz w:val="21"/>
          <w:szCs w:val="21"/>
        </w:rPr>
        <w:t xml:space="preserve"> </w:t>
      </w:r>
      <w:r w:rsidR="00D9591C" w:rsidRPr="00CC4334">
        <w:rPr>
          <w:rFonts w:asciiTheme="minorHAnsi" w:hAnsiTheme="minorHAnsi" w:cstheme="minorHAnsi"/>
          <w:bCs/>
          <w:i/>
          <w:sz w:val="21"/>
          <w:szCs w:val="21"/>
        </w:rPr>
        <w:t xml:space="preserve">Tiekėjas negali nurodyti, kad visas pasiūlymas yra konfidencialus. </w:t>
      </w:r>
      <w:r w:rsidR="00D9591C" w:rsidRPr="00CC4334">
        <w:rPr>
          <w:rFonts w:asciiTheme="minorHAnsi" w:hAnsiTheme="minorHAnsi" w:cstheme="minorHAnsi"/>
          <w:i/>
          <w:iCs/>
          <w:spacing w:val="2"/>
          <w:sz w:val="21"/>
          <w:szCs w:val="21"/>
          <w:shd w:val="clear" w:color="auto" w:fill="FFFFFF"/>
        </w:rPr>
        <w:t>Tiekėjo pavadinimas, kainos, įkainiai, siūlomų prekių gamintojai bei modeliai, prekių aprašymai (techninės specifikacijos) - nėra konfidenciali informacija.</w:t>
      </w:r>
      <w:r w:rsidR="00A64AE9" w:rsidRPr="00CC4334">
        <w:rPr>
          <w:rFonts w:asciiTheme="minorHAnsi" w:hAnsiTheme="minorHAnsi" w:cstheme="minorHAnsi"/>
          <w:i/>
          <w:iCs/>
          <w:spacing w:val="2"/>
          <w:sz w:val="21"/>
          <w:szCs w:val="21"/>
          <w:shd w:val="clear" w:color="auto" w:fill="FFFFFF"/>
        </w:rPr>
        <w:t xml:space="preserve"> </w:t>
      </w:r>
      <w:r w:rsidR="00D9591C" w:rsidRPr="00CC4334">
        <w:rPr>
          <w:rFonts w:asciiTheme="minorHAnsi" w:hAnsiTheme="minorHAnsi" w:cstheme="minorHAnsi"/>
          <w:i/>
          <w:sz w:val="21"/>
          <w:szCs w:val="21"/>
        </w:rPr>
        <w:t>Konfidencialia negali būti laikoma informacija, kuri atitinka VPĮ 20 straipsnio 2 dalyje nustatytus požymius ir sąlygas, todėl ši informacija bus viešinama VPĮ numatyta tvarka, nepriklausomai nuo to ar ši informacija bus nurodyta kaip konfidenciali</w:t>
      </w:r>
      <w:r w:rsidR="00E32861" w:rsidRPr="00CC4334">
        <w:rPr>
          <w:rFonts w:asciiTheme="minorHAnsi" w:hAnsiTheme="minorHAnsi" w:cstheme="minorHAnsi"/>
          <w:i/>
          <w:sz w:val="21"/>
          <w:szCs w:val="21"/>
        </w:rPr>
        <w:t xml:space="preserve">. </w:t>
      </w:r>
      <w:r w:rsidR="00A64AE9" w:rsidRPr="00CC4334">
        <w:rPr>
          <w:rFonts w:asciiTheme="minorHAnsi" w:hAnsiTheme="minorHAnsi" w:cstheme="minorHAnsi"/>
          <w:i/>
          <w:sz w:val="21"/>
          <w:szCs w:val="21"/>
        </w:rPr>
        <w:t xml:space="preserve">Daugiau informacijos apie </w:t>
      </w:r>
      <w:hyperlink r:id="rId6" w:history="1">
        <w:r w:rsidR="00A64AE9" w:rsidRPr="00CC4334">
          <w:rPr>
            <w:rFonts w:asciiTheme="minorHAnsi" w:hAnsiTheme="minorHAnsi" w:cstheme="minorHAnsi"/>
            <w:i/>
            <w:iCs/>
            <w:spacing w:val="2"/>
            <w:sz w:val="21"/>
            <w:szCs w:val="21"/>
            <w:shd w:val="clear" w:color="auto" w:fill="FFFFFF"/>
          </w:rPr>
          <w:t>k</w:t>
        </w:r>
        <w:r w:rsidR="00D9591C" w:rsidRPr="00CC4334">
          <w:rPr>
            <w:rFonts w:asciiTheme="minorHAnsi" w:hAnsiTheme="minorHAnsi" w:cstheme="minorHAnsi"/>
            <w:i/>
            <w:iCs/>
            <w:spacing w:val="2"/>
            <w:sz w:val="21"/>
            <w:szCs w:val="21"/>
            <w:shd w:val="clear" w:color="auto" w:fill="FFFFFF"/>
          </w:rPr>
          <w:t>onfidencialum</w:t>
        </w:r>
        <w:r w:rsidR="00A64AE9" w:rsidRPr="00CC4334">
          <w:rPr>
            <w:rFonts w:asciiTheme="minorHAnsi" w:hAnsiTheme="minorHAnsi" w:cstheme="minorHAnsi"/>
            <w:i/>
            <w:iCs/>
            <w:spacing w:val="2"/>
            <w:sz w:val="21"/>
            <w:szCs w:val="21"/>
            <w:shd w:val="clear" w:color="auto" w:fill="FFFFFF"/>
          </w:rPr>
          <w:t>ą</w:t>
        </w:r>
        <w:r w:rsidR="00D9591C" w:rsidRPr="00CC4334">
          <w:rPr>
            <w:rFonts w:asciiTheme="minorHAnsi" w:hAnsiTheme="minorHAnsi" w:cstheme="minorHAnsi"/>
            <w:i/>
            <w:iCs/>
            <w:spacing w:val="2"/>
            <w:sz w:val="21"/>
            <w:szCs w:val="21"/>
            <w:shd w:val="clear" w:color="auto" w:fill="FFFFFF"/>
          </w:rPr>
          <w:t xml:space="preserve"> viešuosiuose pirkimuose</w:t>
        </w:r>
      </w:hyperlink>
      <w:r w:rsidR="00E32861" w:rsidRPr="00CC4334">
        <w:rPr>
          <w:rFonts w:asciiTheme="minorHAnsi" w:hAnsiTheme="minorHAnsi" w:cstheme="minorHAnsi"/>
          <w:i/>
          <w:iCs/>
          <w:spacing w:val="2"/>
          <w:sz w:val="21"/>
          <w:szCs w:val="21"/>
          <w:shd w:val="clear" w:color="auto" w:fill="FFFFFF"/>
        </w:rPr>
        <w:t>:</w:t>
      </w:r>
      <w:r w:rsidR="00D9591C" w:rsidRPr="00CC4334">
        <w:rPr>
          <w:rFonts w:asciiTheme="minorHAnsi" w:hAnsiTheme="minorHAnsi" w:cstheme="minorHAnsi"/>
          <w:i/>
          <w:iCs/>
          <w:spacing w:val="2"/>
          <w:sz w:val="21"/>
          <w:szCs w:val="21"/>
          <w:shd w:val="clear" w:color="auto" w:fill="FFFFFF"/>
        </w:rPr>
        <w:t xml:space="preserve"> </w:t>
      </w:r>
      <w:hyperlink r:id="rId7" w:history="1">
        <w:r w:rsidR="00D9591C" w:rsidRPr="00CC4334">
          <w:rPr>
            <w:rFonts w:asciiTheme="minorHAnsi" w:hAnsiTheme="minorHAnsi" w:cstheme="minorHAnsi"/>
            <w:i/>
            <w:iCs/>
            <w:color w:val="0070C0"/>
            <w:spacing w:val="2"/>
            <w:sz w:val="21"/>
            <w:szCs w:val="21"/>
            <w:u w:val="single"/>
            <w:shd w:val="clear" w:color="auto" w:fill="FFFFFF"/>
          </w:rPr>
          <w:t>https://vpt.lrv.lt/uploads/vpt/documents/files/mp/konfidenciali_informacija.pdf</w:t>
        </w:r>
      </w:hyperlink>
      <w:r w:rsidR="00D9591C" w:rsidRPr="00CC4334">
        <w:rPr>
          <w:rFonts w:asciiTheme="minorHAnsi" w:hAnsiTheme="minorHAnsi" w:cstheme="minorHAnsi"/>
          <w:i/>
          <w:iCs/>
          <w:color w:val="0070C0"/>
          <w:spacing w:val="2"/>
          <w:sz w:val="21"/>
          <w:szCs w:val="21"/>
          <w:shd w:val="clear" w:color="auto" w:fill="FFFFFF"/>
        </w:rPr>
        <w:t xml:space="preserve">  </w:t>
      </w:r>
    </w:p>
    <w:p w14:paraId="527CF08A" w14:textId="77777777" w:rsidR="00D9591C" w:rsidRPr="00CC4334" w:rsidRDefault="00D9591C" w:rsidP="00D9591C">
      <w:pPr>
        <w:spacing w:after="0" w:line="240" w:lineRule="auto"/>
        <w:rPr>
          <w:rFonts w:asciiTheme="minorHAnsi" w:hAnsiTheme="minorHAnsi" w:cstheme="minorHAnsi"/>
          <w:i/>
          <w:iCs/>
        </w:rPr>
      </w:pPr>
    </w:p>
    <w:p w14:paraId="1E24B1E8" w14:textId="77777777" w:rsidR="00D9591C" w:rsidRPr="00CC4334" w:rsidRDefault="00D9591C" w:rsidP="00D9591C">
      <w:pPr>
        <w:spacing w:after="0" w:line="240" w:lineRule="auto"/>
        <w:rPr>
          <w:rFonts w:asciiTheme="minorHAnsi" w:hAnsiTheme="minorHAnsi" w:cstheme="minorHAnsi"/>
        </w:rPr>
      </w:pPr>
    </w:p>
    <w:p w14:paraId="7E4B5174" w14:textId="77777777" w:rsidR="00D101A7" w:rsidRPr="00550B10" w:rsidRDefault="00D101A7" w:rsidP="00D101A7">
      <w:pPr>
        <w:tabs>
          <w:tab w:val="left" w:pos="0"/>
          <w:tab w:val="left" w:pos="1701"/>
          <w:tab w:val="left" w:pos="2268"/>
          <w:tab w:val="left" w:pos="6379"/>
          <w:tab w:val="left" w:pos="6663"/>
          <w:tab w:val="left" w:pos="9638"/>
        </w:tabs>
        <w:spacing w:after="0" w:line="240" w:lineRule="auto"/>
        <w:rPr>
          <w:rFonts w:asciiTheme="minorHAnsi" w:hAnsiTheme="minorHAnsi" w:cstheme="minorHAnsi"/>
        </w:rPr>
      </w:pPr>
      <w:r w:rsidRPr="00550B10">
        <w:rPr>
          <w:rFonts w:asciiTheme="minorHAnsi" w:hAnsiTheme="minorHAnsi" w:cstheme="minorHAnsi"/>
        </w:rPr>
        <w:t>____________________                                                                             _____________________</w:t>
      </w:r>
    </w:p>
    <w:p w14:paraId="2A80D8DC" w14:textId="77777777" w:rsidR="00D101A7" w:rsidRPr="00550B10" w:rsidRDefault="00D101A7" w:rsidP="00D101A7">
      <w:pPr>
        <w:tabs>
          <w:tab w:val="left" w:pos="2552"/>
          <w:tab w:val="left" w:pos="7230"/>
        </w:tabs>
        <w:spacing w:after="0" w:line="240" w:lineRule="auto"/>
        <w:rPr>
          <w:rFonts w:asciiTheme="minorHAnsi" w:hAnsiTheme="minorHAnsi" w:cstheme="minorHAnsi"/>
        </w:rPr>
      </w:pPr>
      <w:r w:rsidRPr="00550B10">
        <w:rPr>
          <w:rFonts w:asciiTheme="minorHAnsi" w:hAnsiTheme="minorHAnsi" w:cstheme="minorHAnsi"/>
        </w:rPr>
        <w:t xml:space="preserve">              (pareigos)</w:t>
      </w:r>
      <w:r w:rsidRPr="00550B10">
        <w:rPr>
          <w:rFonts w:asciiTheme="minorHAnsi" w:hAnsiTheme="minorHAnsi" w:cstheme="minorHAnsi"/>
        </w:rPr>
        <w:tab/>
        <w:t xml:space="preserve">                                                                                  (vardas pavardė)</w:t>
      </w:r>
    </w:p>
    <w:p w14:paraId="2C0C445E" w14:textId="77777777" w:rsidR="00D101A7" w:rsidRPr="00550B10" w:rsidRDefault="00D101A7" w:rsidP="00D101A7">
      <w:pPr>
        <w:spacing w:after="0" w:line="240" w:lineRule="auto"/>
        <w:rPr>
          <w:rFonts w:asciiTheme="minorHAnsi" w:hAnsiTheme="minorHAnsi" w:cstheme="minorHAnsi"/>
          <w:i/>
          <w:iCs/>
          <w:sz w:val="21"/>
          <w:szCs w:val="21"/>
        </w:rPr>
      </w:pPr>
    </w:p>
    <w:p w14:paraId="3D0F968F" w14:textId="77777777" w:rsidR="00D9591C" w:rsidRPr="00CC4334" w:rsidRDefault="00D9591C" w:rsidP="00D9591C">
      <w:pPr>
        <w:spacing w:after="0" w:line="240" w:lineRule="auto"/>
        <w:rPr>
          <w:rFonts w:asciiTheme="minorHAnsi" w:hAnsiTheme="minorHAnsi" w:cstheme="minorHAnsi"/>
          <w:i/>
          <w:iCs/>
          <w:sz w:val="21"/>
          <w:szCs w:val="21"/>
        </w:rPr>
      </w:pPr>
      <w:r w:rsidRPr="00CC4334">
        <w:rPr>
          <w:rFonts w:asciiTheme="minorHAnsi" w:hAnsiTheme="minorHAnsi" w:cstheme="minorHAnsi"/>
          <w:i/>
          <w:iCs/>
          <w:sz w:val="21"/>
          <w:szCs w:val="21"/>
        </w:rPr>
        <w:t>Jei pasiūlymą pasirašo Tiekėjo įgaliotas asmuo, kartu su pasiūlymu turi būti pateiktas dokumentas (įgaliojimas) suteikiantis teisę nurodytam asmeniui pasirašyti Tiekėjo vardu.</w:t>
      </w:r>
    </w:p>
    <w:p w14:paraId="7B67813E" w14:textId="77777777" w:rsidR="00560C8E" w:rsidRPr="00D101A7" w:rsidRDefault="00560C8E" w:rsidP="00D51114">
      <w:pPr>
        <w:pStyle w:val="BodyA"/>
        <w:spacing w:line="240" w:lineRule="auto"/>
        <w:jc w:val="right"/>
        <w:rPr>
          <w:rFonts w:asciiTheme="minorHAnsi" w:eastAsia="Arial Unicode MS" w:hAnsiTheme="minorHAnsi" w:cstheme="minorHAnsi"/>
          <w:sz w:val="24"/>
          <w:szCs w:val="24"/>
          <w:lang w:val="lt-LT" w:eastAsia="zh-CN"/>
        </w:rPr>
      </w:pPr>
    </w:p>
    <w:sectPr w:rsidR="00560C8E" w:rsidRPr="00D101A7" w:rsidSect="00757C86">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5CD0"/>
    <w:multiLevelType w:val="hybridMultilevel"/>
    <w:tmpl w:val="C47C5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3F5339"/>
    <w:multiLevelType w:val="multilevel"/>
    <w:tmpl w:val="4DA4E684"/>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E54B5"/>
    <w:multiLevelType w:val="hybridMultilevel"/>
    <w:tmpl w:val="F2E55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9888156">
    <w:abstractNumId w:val="0"/>
  </w:num>
  <w:num w:numId="2" w16cid:durableId="2137336262">
    <w:abstractNumId w:val="3"/>
  </w:num>
  <w:num w:numId="3" w16cid:durableId="1901549641">
    <w:abstractNumId w:val="1"/>
  </w:num>
  <w:num w:numId="4" w16cid:durableId="75058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6"/>
    <w:rsid w:val="000109E7"/>
    <w:rsid w:val="0001376F"/>
    <w:rsid w:val="00020191"/>
    <w:rsid w:val="000267DA"/>
    <w:rsid w:val="00031D1E"/>
    <w:rsid w:val="000332D0"/>
    <w:rsid w:val="00040457"/>
    <w:rsid w:val="00040F98"/>
    <w:rsid w:val="00041639"/>
    <w:rsid w:val="000433FB"/>
    <w:rsid w:val="00045972"/>
    <w:rsid w:val="00045DDD"/>
    <w:rsid w:val="0004761D"/>
    <w:rsid w:val="00055204"/>
    <w:rsid w:val="000579D5"/>
    <w:rsid w:val="000625EE"/>
    <w:rsid w:val="00063F45"/>
    <w:rsid w:val="00065A52"/>
    <w:rsid w:val="0006710E"/>
    <w:rsid w:val="00073AEF"/>
    <w:rsid w:val="000762B1"/>
    <w:rsid w:val="000764E0"/>
    <w:rsid w:val="00081B51"/>
    <w:rsid w:val="000868B4"/>
    <w:rsid w:val="0009007B"/>
    <w:rsid w:val="00092B05"/>
    <w:rsid w:val="00093FF3"/>
    <w:rsid w:val="000945A8"/>
    <w:rsid w:val="000A11CC"/>
    <w:rsid w:val="000A5F24"/>
    <w:rsid w:val="000B0775"/>
    <w:rsid w:val="000B5B52"/>
    <w:rsid w:val="000B6F34"/>
    <w:rsid w:val="000B7B75"/>
    <w:rsid w:val="000C070E"/>
    <w:rsid w:val="000C3281"/>
    <w:rsid w:val="000D2E5C"/>
    <w:rsid w:val="000E175B"/>
    <w:rsid w:val="000E28C8"/>
    <w:rsid w:val="000E4E05"/>
    <w:rsid w:val="000E78B8"/>
    <w:rsid w:val="000E78BE"/>
    <w:rsid w:val="000F098F"/>
    <w:rsid w:val="000F307A"/>
    <w:rsid w:val="001031EE"/>
    <w:rsid w:val="001061A7"/>
    <w:rsid w:val="00107FA2"/>
    <w:rsid w:val="00107FBE"/>
    <w:rsid w:val="00110141"/>
    <w:rsid w:val="0011063D"/>
    <w:rsid w:val="00110832"/>
    <w:rsid w:val="00111957"/>
    <w:rsid w:val="00121E51"/>
    <w:rsid w:val="00125209"/>
    <w:rsid w:val="001309D8"/>
    <w:rsid w:val="00136AC4"/>
    <w:rsid w:val="00142CCC"/>
    <w:rsid w:val="00142FFA"/>
    <w:rsid w:val="00154CD1"/>
    <w:rsid w:val="00156E57"/>
    <w:rsid w:val="0016054A"/>
    <w:rsid w:val="00160FDB"/>
    <w:rsid w:val="0016210D"/>
    <w:rsid w:val="0018198B"/>
    <w:rsid w:val="001846B1"/>
    <w:rsid w:val="00185888"/>
    <w:rsid w:val="0019079E"/>
    <w:rsid w:val="001919A0"/>
    <w:rsid w:val="00191B2A"/>
    <w:rsid w:val="001929FF"/>
    <w:rsid w:val="00192C8D"/>
    <w:rsid w:val="00192EBB"/>
    <w:rsid w:val="001967A9"/>
    <w:rsid w:val="001A44CE"/>
    <w:rsid w:val="001A6CBD"/>
    <w:rsid w:val="001B053B"/>
    <w:rsid w:val="001B0643"/>
    <w:rsid w:val="001B0CAB"/>
    <w:rsid w:val="001B39BB"/>
    <w:rsid w:val="001B3DA3"/>
    <w:rsid w:val="001C22A0"/>
    <w:rsid w:val="001C513D"/>
    <w:rsid w:val="001C675E"/>
    <w:rsid w:val="001D13B1"/>
    <w:rsid w:val="001D3F4C"/>
    <w:rsid w:val="001E7902"/>
    <w:rsid w:val="001F1F68"/>
    <w:rsid w:val="001F2D32"/>
    <w:rsid w:val="001F4C06"/>
    <w:rsid w:val="00201229"/>
    <w:rsid w:val="00206974"/>
    <w:rsid w:val="002105DF"/>
    <w:rsid w:val="00220623"/>
    <w:rsid w:val="002222FD"/>
    <w:rsid w:val="00227B74"/>
    <w:rsid w:val="0023057C"/>
    <w:rsid w:val="0023108B"/>
    <w:rsid w:val="0023246E"/>
    <w:rsid w:val="0023288A"/>
    <w:rsid w:val="00234A5E"/>
    <w:rsid w:val="00234DD3"/>
    <w:rsid w:val="00241B76"/>
    <w:rsid w:val="002423C9"/>
    <w:rsid w:val="002446D7"/>
    <w:rsid w:val="002470E0"/>
    <w:rsid w:val="002533BD"/>
    <w:rsid w:val="002549B1"/>
    <w:rsid w:val="00255AA7"/>
    <w:rsid w:val="00256CB8"/>
    <w:rsid w:val="002574E2"/>
    <w:rsid w:val="00261424"/>
    <w:rsid w:val="002621AC"/>
    <w:rsid w:val="00263ED1"/>
    <w:rsid w:val="00267DD5"/>
    <w:rsid w:val="0027093C"/>
    <w:rsid w:val="00272871"/>
    <w:rsid w:val="00277414"/>
    <w:rsid w:val="00287B36"/>
    <w:rsid w:val="00291D39"/>
    <w:rsid w:val="0029457D"/>
    <w:rsid w:val="00294FF1"/>
    <w:rsid w:val="00297647"/>
    <w:rsid w:val="002A2194"/>
    <w:rsid w:val="002A750A"/>
    <w:rsid w:val="002B1CEF"/>
    <w:rsid w:val="002B20A7"/>
    <w:rsid w:val="002B29B7"/>
    <w:rsid w:val="002B3E64"/>
    <w:rsid w:val="002B54CA"/>
    <w:rsid w:val="002B557E"/>
    <w:rsid w:val="002B6167"/>
    <w:rsid w:val="002B63EE"/>
    <w:rsid w:val="002C3FA5"/>
    <w:rsid w:val="002C4433"/>
    <w:rsid w:val="002D1027"/>
    <w:rsid w:val="002D153A"/>
    <w:rsid w:val="002D2624"/>
    <w:rsid w:val="002D3E2B"/>
    <w:rsid w:val="002D629A"/>
    <w:rsid w:val="002D6887"/>
    <w:rsid w:val="002D7543"/>
    <w:rsid w:val="002D7CA7"/>
    <w:rsid w:val="002E19B8"/>
    <w:rsid w:val="002E3E99"/>
    <w:rsid w:val="002F1BA8"/>
    <w:rsid w:val="0030070F"/>
    <w:rsid w:val="003059D8"/>
    <w:rsid w:val="00305F6B"/>
    <w:rsid w:val="00307BC6"/>
    <w:rsid w:val="00321930"/>
    <w:rsid w:val="00322AC2"/>
    <w:rsid w:val="003262D2"/>
    <w:rsid w:val="00327F0E"/>
    <w:rsid w:val="003319AD"/>
    <w:rsid w:val="003361D8"/>
    <w:rsid w:val="003366AA"/>
    <w:rsid w:val="00346C23"/>
    <w:rsid w:val="003501A3"/>
    <w:rsid w:val="00351D54"/>
    <w:rsid w:val="00353010"/>
    <w:rsid w:val="00354A82"/>
    <w:rsid w:val="00354A9C"/>
    <w:rsid w:val="003567D0"/>
    <w:rsid w:val="003579BF"/>
    <w:rsid w:val="00361B0C"/>
    <w:rsid w:val="003649F6"/>
    <w:rsid w:val="003656DF"/>
    <w:rsid w:val="0036668F"/>
    <w:rsid w:val="00366DF9"/>
    <w:rsid w:val="00370B70"/>
    <w:rsid w:val="003728B7"/>
    <w:rsid w:val="003744AC"/>
    <w:rsid w:val="003755DE"/>
    <w:rsid w:val="00375880"/>
    <w:rsid w:val="00385198"/>
    <w:rsid w:val="00390F41"/>
    <w:rsid w:val="00392977"/>
    <w:rsid w:val="00394547"/>
    <w:rsid w:val="003966B9"/>
    <w:rsid w:val="003A1B4D"/>
    <w:rsid w:val="003A2C8A"/>
    <w:rsid w:val="003A3D98"/>
    <w:rsid w:val="003A68A8"/>
    <w:rsid w:val="003A6D18"/>
    <w:rsid w:val="003B3878"/>
    <w:rsid w:val="003C05B9"/>
    <w:rsid w:val="003C647E"/>
    <w:rsid w:val="003D16DB"/>
    <w:rsid w:val="003D5729"/>
    <w:rsid w:val="003D58FE"/>
    <w:rsid w:val="003D70C6"/>
    <w:rsid w:val="003E0AF6"/>
    <w:rsid w:val="003E76AF"/>
    <w:rsid w:val="003F1E0B"/>
    <w:rsid w:val="003F2084"/>
    <w:rsid w:val="003F3264"/>
    <w:rsid w:val="003F3A8B"/>
    <w:rsid w:val="003F43BD"/>
    <w:rsid w:val="003F60A6"/>
    <w:rsid w:val="003F6BF2"/>
    <w:rsid w:val="003F7021"/>
    <w:rsid w:val="003F72DE"/>
    <w:rsid w:val="00412135"/>
    <w:rsid w:val="0041514E"/>
    <w:rsid w:val="00420CA1"/>
    <w:rsid w:val="00424FFA"/>
    <w:rsid w:val="00426433"/>
    <w:rsid w:val="004268B3"/>
    <w:rsid w:val="0043173A"/>
    <w:rsid w:val="00434AE2"/>
    <w:rsid w:val="00436184"/>
    <w:rsid w:val="00443A68"/>
    <w:rsid w:val="00444C72"/>
    <w:rsid w:val="00451C68"/>
    <w:rsid w:val="00453480"/>
    <w:rsid w:val="00456213"/>
    <w:rsid w:val="0046417A"/>
    <w:rsid w:val="00465741"/>
    <w:rsid w:val="0046620B"/>
    <w:rsid w:val="004717F1"/>
    <w:rsid w:val="00472993"/>
    <w:rsid w:val="00472FBA"/>
    <w:rsid w:val="00480EF6"/>
    <w:rsid w:val="00484DE3"/>
    <w:rsid w:val="0048739F"/>
    <w:rsid w:val="00487C4A"/>
    <w:rsid w:val="00494509"/>
    <w:rsid w:val="004A2A34"/>
    <w:rsid w:val="004A3399"/>
    <w:rsid w:val="004A3963"/>
    <w:rsid w:val="004B3CE9"/>
    <w:rsid w:val="004B5AFD"/>
    <w:rsid w:val="004B5BE5"/>
    <w:rsid w:val="004B63EA"/>
    <w:rsid w:val="004C3256"/>
    <w:rsid w:val="004C42B0"/>
    <w:rsid w:val="004C4BB8"/>
    <w:rsid w:val="004D1F56"/>
    <w:rsid w:val="004D30A3"/>
    <w:rsid w:val="004E067F"/>
    <w:rsid w:val="004E1499"/>
    <w:rsid w:val="004E7752"/>
    <w:rsid w:val="00503BE5"/>
    <w:rsid w:val="00511429"/>
    <w:rsid w:val="00517420"/>
    <w:rsid w:val="00520DCC"/>
    <w:rsid w:val="00522A2C"/>
    <w:rsid w:val="00522F83"/>
    <w:rsid w:val="00525DA6"/>
    <w:rsid w:val="005271B9"/>
    <w:rsid w:val="005300DD"/>
    <w:rsid w:val="005452C3"/>
    <w:rsid w:val="005462C1"/>
    <w:rsid w:val="00560C8E"/>
    <w:rsid w:val="00561D09"/>
    <w:rsid w:val="00572A55"/>
    <w:rsid w:val="00576B43"/>
    <w:rsid w:val="00581D03"/>
    <w:rsid w:val="00581E4C"/>
    <w:rsid w:val="00584012"/>
    <w:rsid w:val="005866A2"/>
    <w:rsid w:val="00591141"/>
    <w:rsid w:val="005954FD"/>
    <w:rsid w:val="005956AF"/>
    <w:rsid w:val="00597FB0"/>
    <w:rsid w:val="005A5733"/>
    <w:rsid w:val="005A712B"/>
    <w:rsid w:val="005B0854"/>
    <w:rsid w:val="005B0D55"/>
    <w:rsid w:val="005B0FFB"/>
    <w:rsid w:val="005B35C0"/>
    <w:rsid w:val="005B5EAE"/>
    <w:rsid w:val="005B6E6A"/>
    <w:rsid w:val="005C3019"/>
    <w:rsid w:val="005D2FDD"/>
    <w:rsid w:val="005D3E1D"/>
    <w:rsid w:val="005D46F6"/>
    <w:rsid w:val="005D77A6"/>
    <w:rsid w:val="005E4286"/>
    <w:rsid w:val="005E6B95"/>
    <w:rsid w:val="005F13D8"/>
    <w:rsid w:val="005F3B56"/>
    <w:rsid w:val="005F5BFC"/>
    <w:rsid w:val="005F6B60"/>
    <w:rsid w:val="00601ED9"/>
    <w:rsid w:val="00603E70"/>
    <w:rsid w:val="00603FF3"/>
    <w:rsid w:val="00606780"/>
    <w:rsid w:val="00610B2F"/>
    <w:rsid w:val="006156E7"/>
    <w:rsid w:val="00616AE8"/>
    <w:rsid w:val="006219B3"/>
    <w:rsid w:val="00624D58"/>
    <w:rsid w:val="00625C61"/>
    <w:rsid w:val="00630BF0"/>
    <w:rsid w:val="00630F8F"/>
    <w:rsid w:val="006331AF"/>
    <w:rsid w:val="00634051"/>
    <w:rsid w:val="00635897"/>
    <w:rsid w:val="00642224"/>
    <w:rsid w:val="0064399F"/>
    <w:rsid w:val="00645896"/>
    <w:rsid w:val="00652A1E"/>
    <w:rsid w:val="00654BE8"/>
    <w:rsid w:val="006573C8"/>
    <w:rsid w:val="00662595"/>
    <w:rsid w:val="0066621D"/>
    <w:rsid w:val="00666D3F"/>
    <w:rsid w:val="00670BF9"/>
    <w:rsid w:val="00673B66"/>
    <w:rsid w:val="00674A18"/>
    <w:rsid w:val="006763CB"/>
    <w:rsid w:val="00682B34"/>
    <w:rsid w:val="0069238E"/>
    <w:rsid w:val="006923D4"/>
    <w:rsid w:val="006A22EA"/>
    <w:rsid w:val="006B0076"/>
    <w:rsid w:val="006B3AD9"/>
    <w:rsid w:val="006B3E76"/>
    <w:rsid w:val="006B5572"/>
    <w:rsid w:val="006B7BC7"/>
    <w:rsid w:val="006C74DD"/>
    <w:rsid w:val="006D1B55"/>
    <w:rsid w:val="006D1FAD"/>
    <w:rsid w:val="006D6F98"/>
    <w:rsid w:val="006E054E"/>
    <w:rsid w:val="006F1AC3"/>
    <w:rsid w:val="0070040B"/>
    <w:rsid w:val="00700B45"/>
    <w:rsid w:val="00707049"/>
    <w:rsid w:val="007109C3"/>
    <w:rsid w:val="00714885"/>
    <w:rsid w:val="00716426"/>
    <w:rsid w:val="00716517"/>
    <w:rsid w:val="00717BBD"/>
    <w:rsid w:val="007213F6"/>
    <w:rsid w:val="00724CAE"/>
    <w:rsid w:val="0073001C"/>
    <w:rsid w:val="007307E5"/>
    <w:rsid w:val="00730923"/>
    <w:rsid w:val="00730E1E"/>
    <w:rsid w:val="007330A0"/>
    <w:rsid w:val="00742D41"/>
    <w:rsid w:val="00743B16"/>
    <w:rsid w:val="00746B43"/>
    <w:rsid w:val="0075016A"/>
    <w:rsid w:val="00757781"/>
    <w:rsid w:val="00757C86"/>
    <w:rsid w:val="00760B7B"/>
    <w:rsid w:val="007622BC"/>
    <w:rsid w:val="00767111"/>
    <w:rsid w:val="00767419"/>
    <w:rsid w:val="00773E2E"/>
    <w:rsid w:val="00775081"/>
    <w:rsid w:val="007759B8"/>
    <w:rsid w:val="00777BA7"/>
    <w:rsid w:val="00780132"/>
    <w:rsid w:val="007805D0"/>
    <w:rsid w:val="00780AB9"/>
    <w:rsid w:val="00785E78"/>
    <w:rsid w:val="00786430"/>
    <w:rsid w:val="00792036"/>
    <w:rsid w:val="00795B1E"/>
    <w:rsid w:val="00796891"/>
    <w:rsid w:val="007A5EDD"/>
    <w:rsid w:val="007B422C"/>
    <w:rsid w:val="007B5F54"/>
    <w:rsid w:val="007B6D04"/>
    <w:rsid w:val="007B7383"/>
    <w:rsid w:val="007C0FA3"/>
    <w:rsid w:val="007D465B"/>
    <w:rsid w:val="007D5383"/>
    <w:rsid w:val="007D583F"/>
    <w:rsid w:val="007D7605"/>
    <w:rsid w:val="007E05B9"/>
    <w:rsid w:val="007F0738"/>
    <w:rsid w:val="007F0FFA"/>
    <w:rsid w:val="007F54F3"/>
    <w:rsid w:val="007F59AF"/>
    <w:rsid w:val="00802CBB"/>
    <w:rsid w:val="00803E1C"/>
    <w:rsid w:val="00805612"/>
    <w:rsid w:val="00807B8E"/>
    <w:rsid w:val="00812591"/>
    <w:rsid w:val="008127B1"/>
    <w:rsid w:val="00820179"/>
    <w:rsid w:val="00823D2F"/>
    <w:rsid w:val="00837723"/>
    <w:rsid w:val="00843A7B"/>
    <w:rsid w:val="0084568E"/>
    <w:rsid w:val="008472F7"/>
    <w:rsid w:val="00847D4F"/>
    <w:rsid w:val="008506B9"/>
    <w:rsid w:val="008509AA"/>
    <w:rsid w:val="008521FA"/>
    <w:rsid w:val="00852842"/>
    <w:rsid w:val="008564E3"/>
    <w:rsid w:val="00861B2B"/>
    <w:rsid w:val="0086460E"/>
    <w:rsid w:val="00866120"/>
    <w:rsid w:val="0087441F"/>
    <w:rsid w:val="00875BB4"/>
    <w:rsid w:val="0088296A"/>
    <w:rsid w:val="008853FE"/>
    <w:rsid w:val="00886D4C"/>
    <w:rsid w:val="00890026"/>
    <w:rsid w:val="008906C0"/>
    <w:rsid w:val="0089153F"/>
    <w:rsid w:val="0089405C"/>
    <w:rsid w:val="008A32B7"/>
    <w:rsid w:val="008A3AAD"/>
    <w:rsid w:val="008A46BF"/>
    <w:rsid w:val="008A4854"/>
    <w:rsid w:val="008A7099"/>
    <w:rsid w:val="008A71AB"/>
    <w:rsid w:val="008B4C16"/>
    <w:rsid w:val="008B5A2D"/>
    <w:rsid w:val="008C0C0C"/>
    <w:rsid w:val="008C32C9"/>
    <w:rsid w:val="008C39CF"/>
    <w:rsid w:val="008C3DBE"/>
    <w:rsid w:val="008C6583"/>
    <w:rsid w:val="008C6D8C"/>
    <w:rsid w:val="008C753C"/>
    <w:rsid w:val="008D26F0"/>
    <w:rsid w:val="008D577D"/>
    <w:rsid w:val="008F0481"/>
    <w:rsid w:val="008F68E1"/>
    <w:rsid w:val="0090233A"/>
    <w:rsid w:val="00905318"/>
    <w:rsid w:val="00907F08"/>
    <w:rsid w:val="00910064"/>
    <w:rsid w:val="00911A77"/>
    <w:rsid w:val="009150D8"/>
    <w:rsid w:val="0091575B"/>
    <w:rsid w:val="00915878"/>
    <w:rsid w:val="009203D4"/>
    <w:rsid w:val="0092522B"/>
    <w:rsid w:val="009276F2"/>
    <w:rsid w:val="009446CC"/>
    <w:rsid w:val="00946DA5"/>
    <w:rsid w:val="0095192E"/>
    <w:rsid w:val="009539BC"/>
    <w:rsid w:val="00955C29"/>
    <w:rsid w:val="00956331"/>
    <w:rsid w:val="009564DB"/>
    <w:rsid w:val="00961F8A"/>
    <w:rsid w:val="00965615"/>
    <w:rsid w:val="009669BD"/>
    <w:rsid w:val="00970B9B"/>
    <w:rsid w:val="009779FA"/>
    <w:rsid w:val="00977DA4"/>
    <w:rsid w:val="009809CA"/>
    <w:rsid w:val="0098281F"/>
    <w:rsid w:val="00991660"/>
    <w:rsid w:val="009920C0"/>
    <w:rsid w:val="00995445"/>
    <w:rsid w:val="009A1D9F"/>
    <w:rsid w:val="009A4B83"/>
    <w:rsid w:val="009B1EBD"/>
    <w:rsid w:val="009C3BC0"/>
    <w:rsid w:val="009D1D61"/>
    <w:rsid w:val="009D3187"/>
    <w:rsid w:val="009D37DB"/>
    <w:rsid w:val="009D39D0"/>
    <w:rsid w:val="009D4B09"/>
    <w:rsid w:val="009D5D01"/>
    <w:rsid w:val="009E3572"/>
    <w:rsid w:val="009E49EC"/>
    <w:rsid w:val="009F22CE"/>
    <w:rsid w:val="009F304C"/>
    <w:rsid w:val="009F393F"/>
    <w:rsid w:val="009F39CB"/>
    <w:rsid w:val="009F5443"/>
    <w:rsid w:val="009F59B8"/>
    <w:rsid w:val="00A03180"/>
    <w:rsid w:val="00A04CF6"/>
    <w:rsid w:val="00A1542B"/>
    <w:rsid w:val="00A16759"/>
    <w:rsid w:val="00A31C9A"/>
    <w:rsid w:val="00A42036"/>
    <w:rsid w:val="00A46C21"/>
    <w:rsid w:val="00A47A62"/>
    <w:rsid w:val="00A47AA9"/>
    <w:rsid w:val="00A53252"/>
    <w:rsid w:val="00A53D80"/>
    <w:rsid w:val="00A5505F"/>
    <w:rsid w:val="00A5620B"/>
    <w:rsid w:val="00A61118"/>
    <w:rsid w:val="00A62F23"/>
    <w:rsid w:val="00A64AE9"/>
    <w:rsid w:val="00A67EA5"/>
    <w:rsid w:val="00A747B7"/>
    <w:rsid w:val="00A74949"/>
    <w:rsid w:val="00A75064"/>
    <w:rsid w:val="00A7577B"/>
    <w:rsid w:val="00A84B28"/>
    <w:rsid w:val="00A853A6"/>
    <w:rsid w:val="00A90588"/>
    <w:rsid w:val="00A951A9"/>
    <w:rsid w:val="00A964B8"/>
    <w:rsid w:val="00AA0E63"/>
    <w:rsid w:val="00AA2172"/>
    <w:rsid w:val="00AA638C"/>
    <w:rsid w:val="00AB760F"/>
    <w:rsid w:val="00AC0AE3"/>
    <w:rsid w:val="00AC11FF"/>
    <w:rsid w:val="00AC1577"/>
    <w:rsid w:val="00AC4890"/>
    <w:rsid w:val="00AC610D"/>
    <w:rsid w:val="00AD7FDF"/>
    <w:rsid w:val="00AE1AAC"/>
    <w:rsid w:val="00AE2A31"/>
    <w:rsid w:val="00AE3FF3"/>
    <w:rsid w:val="00AE4B25"/>
    <w:rsid w:val="00AF5627"/>
    <w:rsid w:val="00AF5F82"/>
    <w:rsid w:val="00AF6496"/>
    <w:rsid w:val="00B00CE6"/>
    <w:rsid w:val="00B0350C"/>
    <w:rsid w:val="00B0428D"/>
    <w:rsid w:val="00B043D5"/>
    <w:rsid w:val="00B126C8"/>
    <w:rsid w:val="00B26432"/>
    <w:rsid w:val="00B345F1"/>
    <w:rsid w:val="00B35092"/>
    <w:rsid w:val="00B3729A"/>
    <w:rsid w:val="00B400BB"/>
    <w:rsid w:val="00B405D9"/>
    <w:rsid w:val="00B408BC"/>
    <w:rsid w:val="00B43968"/>
    <w:rsid w:val="00B4675F"/>
    <w:rsid w:val="00B50146"/>
    <w:rsid w:val="00B544C4"/>
    <w:rsid w:val="00B561F3"/>
    <w:rsid w:val="00B61097"/>
    <w:rsid w:val="00B6324F"/>
    <w:rsid w:val="00B67388"/>
    <w:rsid w:val="00B6744B"/>
    <w:rsid w:val="00B80EE1"/>
    <w:rsid w:val="00B85484"/>
    <w:rsid w:val="00B91D8B"/>
    <w:rsid w:val="00B95BFB"/>
    <w:rsid w:val="00BA3643"/>
    <w:rsid w:val="00BB0442"/>
    <w:rsid w:val="00BB318C"/>
    <w:rsid w:val="00BB5E5A"/>
    <w:rsid w:val="00BB7AB8"/>
    <w:rsid w:val="00BC0673"/>
    <w:rsid w:val="00BC297E"/>
    <w:rsid w:val="00BC5F95"/>
    <w:rsid w:val="00BC791D"/>
    <w:rsid w:val="00BD1526"/>
    <w:rsid w:val="00BD3660"/>
    <w:rsid w:val="00BD6FEE"/>
    <w:rsid w:val="00BD793A"/>
    <w:rsid w:val="00BE243E"/>
    <w:rsid w:val="00BE2D88"/>
    <w:rsid w:val="00BE350C"/>
    <w:rsid w:val="00BE58AE"/>
    <w:rsid w:val="00BE5B2E"/>
    <w:rsid w:val="00BE6AF5"/>
    <w:rsid w:val="00BF28BF"/>
    <w:rsid w:val="00BF2A93"/>
    <w:rsid w:val="00BF2FAA"/>
    <w:rsid w:val="00BF3D27"/>
    <w:rsid w:val="00BF79AE"/>
    <w:rsid w:val="00C130A2"/>
    <w:rsid w:val="00C157CF"/>
    <w:rsid w:val="00C201D8"/>
    <w:rsid w:val="00C20779"/>
    <w:rsid w:val="00C22325"/>
    <w:rsid w:val="00C2725E"/>
    <w:rsid w:val="00C33CB5"/>
    <w:rsid w:val="00C3722C"/>
    <w:rsid w:val="00C408FA"/>
    <w:rsid w:val="00C460F4"/>
    <w:rsid w:val="00C51E76"/>
    <w:rsid w:val="00C54DDC"/>
    <w:rsid w:val="00C550D2"/>
    <w:rsid w:val="00C62F75"/>
    <w:rsid w:val="00C66DAB"/>
    <w:rsid w:val="00C73667"/>
    <w:rsid w:val="00C76FA6"/>
    <w:rsid w:val="00C77D2F"/>
    <w:rsid w:val="00C80394"/>
    <w:rsid w:val="00C80B41"/>
    <w:rsid w:val="00C837C8"/>
    <w:rsid w:val="00C8486B"/>
    <w:rsid w:val="00C852EE"/>
    <w:rsid w:val="00C8783E"/>
    <w:rsid w:val="00C97F0C"/>
    <w:rsid w:val="00CA2CCD"/>
    <w:rsid w:val="00CA52CA"/>
    <w:rsid w:val="00CA70B7"/>
    <w:rsid w:val="00CC0A79"/>
    <w:rsid w:val="00CC3420"/>
    <w:rsid w:val="00CC3C29"/>
    <w:rsid w:val="00CC4334"/>
    <w:rsid w:val="00CC57FE"/>
    <w:rsid w:val="00CE0C6D"/>
    <w:rsid w:val="00CE6581"/>
    <w:rsid w:val="00D02D04"/>
    <w:rsid w:val="00D04071"/>
    <w:rsid w:val="00D05F54"/>
    <w:rsid w:val="00D101A7"/>
    <w:rsid w:val="00D12A58"/>
    <w:rsid w:val="00D13052"/>
    <w:rsid w:val="00D15BD3"/>
    <w:rsid w:val="00D15E2D"/>
    <w:rsid w:val="00D17002"/>
    <w:rsid w:val="00D21FC4"/>
    <w:rsid w:val="00D232A2"/>
    <w:rsid w:val="00D239E8"/>
    <w:rsid w:val="00D265FF"/>
    <w:rsid w:val="00D3162C"/>
    <w:rsid w:val="00D3288C"/>
    <w:rsid w:val="00D35032"/>
    <w:rsid w:val="00D36F16"/>
    <w:rsid w:val="00D452B5"/>
    <w:rsid w:val="00D51114"/>
    <w:rsid w:val="00D51DF8"/>
    <w:rsid w:val="00D53583"/>
    <w:rsid w:val="00D55F9A"/>
    <w:rsid w:val="00D6028C"/>
    <w:rsid w:val="00D639FD"/>
    <w:rsid w:val="00D70682"/>
    <w:rsid w:val="00D73ABD"/>
    <w:rsid w:val="00D83A5C"/>
    <w:rsid w:val="00D876C7"/>
    <w:rsid w:val="00D93DCA"/>
    <w:rsid w:val="00D947C7"/>
    <w:rsid w:val="00D95046"/>
    <w:rsid w:val="00D9591C"/>
    <w:rsid w:val="00D97298"/>
    <w:rsid w:val="00DA66AA"/>
    <w:rsid w:val="00DA7294"/>
    <w:rsid w:val="00DB303F"/>
    <w:rsid w:val="00DB5ACE"/>
    <w:rsid w:val="00DB7E70"/>
    <w:rsid w:val="00DC1ED7"/>
    <w:rsid w:val="00DC2533"/>
    <w:rsid w:val="00DC48E3"/>
    <w:rsid w:val="00DC7840"/>
    <w:rsid w:val="00DD1D07"/>
    <w:rsid w:val="00DD59DE"/>
    <w:rsid w:val="00DD5F11"/>
    <w:rsid w:val="00DE1A0D"/>
    <w:rsid w:val="00DE47FB"/>
    <w:rsid w:val="00DE536D"/>
    <w:rsid w:val="00DE5405"/>
    <w:rsid w:val="00DF4827"/>
    <w:rsid w:val="00DF5CF7"/>
    <w:rsid w:val="00DF67D0"/>
    <w:rsid w:val="00E02EFE"/>
    <w:rsid w:val="00E038F2"/>
    <w:rsid w:val="00E05445"/>
    <w:rsid w:val="00E11987"/>
    <w:rsid w:val="00E11A59"/>
    <w:rsid w:val="00E1339A"/>
    <w:rsid w:val="00E225B6"/>
    <w:rsid w:val="00E225FF"/>
    <w:rsid w:val="00E24504"/>
    <w:rsid w:val="00E25C5D"/>
    <w:rsid w:val="00E31B2F"/>
    <w:rsid w:val="00E32861"/>
    <w:rsid w:val="00E41A43"/>
    <w:rsid w:val="00E45609"/>
    <w:rsid w:val="00E51475"/>
    <w:rsid w:val="00E52616"/>
    <w:rsid w:val="00E56068"/>
    <w:rsid w:val="00E6058C"/>
    <w:rsid w:val="00E6262C"/>
    <w:rsid w:val="00E67487"/>
    <w:rsid w:val="00E70058"/>
    <w:rsid w:val="00E71D41"/>
    <w:rsid w:val="00E740EA"/>
    <w:rsid w:val="00E77AC9"/>
    <w:rsid w:val="00E81770"/>
    <w:rsid w:val="00E81A83"/>
    <w:rsid w:val="00E83988"/>
    <w:rsid w:val="00E84757"/>
    <w:rsid w:val="00E910A2"/>
    <w:rsid w:val="00E96B70"/>
    <w:rsid w:val="00EB45A8"/>
    <w:rsid w:val="00EB545A"/>
    <w:rsid w:val="00EB628D"/>
    <w:rsid w:val="00EB7334"/>
    <w:rsid w:val="00EC0563"/>
    <w:rsid w:val="00EC0718"/>
    <w:rsid w:val="00EC4926"/>
    <w:rsid w:val="00ED16B2"/>
    <w:rsid w:val="00ED1A95"/>
    <w:rsid w:val="00EE0D5F"/>
    <w:rsid w:val="00EE399F"/>
    <w:rsid w:val="00EE39CF"/>
    <w:rsid w:val="00EE449C"/>
    <w:rsid w:val="00EF1E7B"/>
    <w:rsid w:val="00EF47A2"/>
    <w:rsid w:val="00F00A43"/>
    <w:rsid w:val="00F05D89"/>
    <w:rsid w:val="00F06784"/>
    <w:rsid w:val="00F10D50"/>
    <w:rsid w:val="00F1188F"/>
    <w:rsid w:val="00F12E16"/>
    <w:rsid w:val="00F15BFB"/>
    <w:rsid w:val="00F1729B"/>
    <w:rsid w:val="00F17702"/>
    <w:rsid w:val="00F2042B"/>
    <w:rsid w:val="00F21AD5"/>
    <w:rsid w:val="00F2278A"/>
    <w:rsid w:val="00F23694"/>
    <w:rsid w:val="00F308D0"/>
    <w:rsid w:val="00F32155"/>
    <w:rsid w:val="00F33639"/>
    <w:rsid w:val="00F37FEB"/>
    <w:rsid w:val="00F4463A"/>
    <w:rsid w:val="00F44EA3"/>
    <w:rsid w:val="00F512B3"/>
    <w:rsid w:val="00F60B8B"/>
    <w:rsid w:val="00F62502"/>
    <w:rsid w:val="00F64BA7"/>
    <w:rsid w:val="00F66B40"/>
    <w:rsid w:val="00F72D2A"/>
    <w:rsid w:val="00F77B7B"/>
    <w:rsid w:val="00F77BF0"/>
    <w:rsid w:val="00F80638"/>
    <w:rsid w:val="00F859E7"/>
    <w:rsid w:val="00F862E1"/>
    <w:rsid w:val="00F873E4"/>
    <w:rsid w:val="00F92A93"/>
    <w:rsid w:val="00F93A8F"/>
    <w:rsid w:val="00F967B1"/>
    <w:rsid w:val="00F968C8"/>
    <w:rsid w:val="00FA1B95"/>
    <w:rsid w:val="00FA1DD4"/>
    <w:rsid w:val="00FA2157"/>
    <w:rsid w:val="00FA2974"/>
    <w:rsid w:val="00FA74A9"/>
    <w:rsid w:val="00FB00F8"/>
    <w:rsid w:val="00FB40B7"/>
    <w:rsid w:val="00FB4A79"/>
    <w:rsid w:val="00FC2668"/>
    <w:rsid w:val="00FC65C1"/>
    <w:rsid w:val="00FD2009"/>
    <w:rsid w:val="00FD2CC4"/>
    <w:rsid w:val="00FD459A"/>
    <w:rsid w:val="00FD5E67"/>
    <w:rsid w:val="00FD69A8"/>
    <w:rsid w:val="00FE3996"/>
    <w:rsid w:val="00FE4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8CF6"/>
  <w15:chartTrackingRefBased/>
  <w15:docId w15:val="{1745CE0E-8F01-462D-9842-4248B21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BE8"/>
    <w:pPr>
      <w:spacing w:after="200" w:line="276"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AA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A0E63"/>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B2A"/>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B2A"/>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34"/>
    <w:qFormat/>
    <w:rsid w:val="007F54F3"/>
    <w:pPr>
      <w:ind w:left="720"/>
      <w:contextualSpacing/>
    </w:pPr>
  </w:style>
  <w:style w:type="table" w:customStyle="1" w:styleId="Lentelstinklelis1">
    <w:name w:val="Lentelės tinklelis1"/>
    <w:basedOn w:val="prastojilentel"/>
    <w:next w:val="Lentelstinklelis"/>
    <w:uiPriority w:val="99"/>
    <w:rsid w:val="00BE58A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5F13D8"/>
    <w:rPr>
      <w:color w:val="808080"/>
    </w:rPr>
  </w:style>
  <w:style w:type="character" w:customStyle="1" w:styleId="Stilius2">
    <w:name w:val="Stilius2"/>
    <w:basedOn w:val="Numatytasispastraiposriftas"/>
    <w:uiPriority w:val="1"/>
    <w:rsid w:val="005F13D8"/>
    <w:rPr>
      <w:rFonts w:ascii="Times New Roman" w:hAnsi="Times New Roman"/>
      <w:sz w:val="22"/>
    </w:rPr>
  </w:style>
  <w:style w:type="paragraph" w:customStyle="1" w:styleId="BodyA">
    <w:name w:val="Body A"/>
    <w:rsid w:val="008C32C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ED16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6">
    <w:name w:val="Table Grid6"/>
    <w:basedOn w:val="prastojilentel"/>
    <w:next w:val="Lentelstinklelis"/>
    <w:uiPriority w:val="39"/>
    <w:rsid w:val="00ED16B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kyrius">
    <w:name w:val="skyrius"/>
    <w:basedOn w:val="prastasis"/>
    <w:link w:val="skyriusDiagrama"/>
    <w:qFormat/>
    <w:rsid w:val="000B0775"/>
    <w:pPr>
      <w:spacing w:before="120" w:after="120"/>
      <w:jc w:val="center"/>
    </w:pPr>
    <w:rPr>
      <w:rFonts w:asciiTheme="minorHAnsi" w:hAnsiTheme="minorHAnsi" w:cstheme="minorHAnsi"/>
      <w:b/>
      <w:bCs/>
    </w:rPr>
  </w:style>
  <w:style w:type="character" w:customStyle="1" w:styleId="skyriusDiagrama">
    <w:name w:val="skyrius Diagrama"/>
    <w:basedOn w:val="Numatytasispastraiposriftas"/>
    <w:link w:val="skyrius"/>
    <w:rsid w:val="000B0775"/>
    <w:rPr>
      <w:rFonts w:eastAsia="Times New Roman" w:cstheme="minorHAnsi"/>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5227">
      <w:bodyDiv w:val="1"/>
      <w:marLeft w:val="0"/>
      <w:marRight w:val="0"/>
      <w:marTop w:val="0"/>
      <w:marBottom w:val="0"/>
      <w:divBdr>
        <w:top w:val="none" w:sz="0" w:space="0" w:color="auto"/>
        <w:left w:val="none" w:sz="0" w:space="0" w:color="auto"/>
        <w:bottom w:val="none" w:sz="0" w:space="0" w:color="auto"/>
        <w:right w:val="none" w:sz="0" w:space="0" w:color="auto"/>
      </w:divBdr>
    </w:div>
    <w:div w:id="135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F587-E92E-463E-BA98-7C33B3FE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073</Words>
  <Characters>403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Leimonienė</dc:creator>
  <cp:lastModifiedBy>Jurgita Skruibienė</cp:lastModifiedBy>
  <cp:revision>10</cp:revision>
  <dcterms:created xsi:type="dcterms:W3CDTF">2026-05-04T19:16:00Z</dcterms:created>
  <dcterms:modified xsi:type="dcterms:W3CDTF">2026-05-05T06:53:00Z</dcterms:modified>
</cp:coreProperties>
</file>